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861F" w14:textId="452A698A" w:rsidR="00044EB3" w:rsidRDefault="00D43ED1" w:rsidP="009A34E9">
      <w:pPr>
        <w:tabs>
          <w:tab w:val="left" w:pos="5954"/>
          <w:tab w:val="left" w:pos="7305"/>
        </w:tabs>
        <w:ind w:left="0" w:right="-373"/>
        <w:rPr>
          <w:rFonts w:ascii="Tahoma" w:eastAsia="Batang" w:hAnsi="Tahoma"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6DF28F" wp14:editId="4617F461">
                <wp:simplePos x="0" y="0"/>
                <wp:positionH relativeFrom="column">
                  <wp:posOffset>-581025</wp:posOffset>
                </wp:positionH>
                <wp:positionV relativeFrom="paragraph">
                  <wp:posOffset>193040</wp:posOffset>
                </wp:positionV>
                <wp:extent cx="4722495" cy="6267450"/>
                <wp:effectExtent l="0" t="0" r="20955" b="19050"/>
                <wp:wrapNone/>
                <wp:docPr id="2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2495" cy="626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753CC" w14:textId="77777777" w:rsidR="00E92FF5" w:rsidRDefault="00E92FF5" w:rsidP="00E92FF5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CDA4A46" w14:textId="55D331A0" w:rsidR="003314F9" w:rsidRDefault="00D44A8D" w:rsidP="003C391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0" w:name="_Hlk81397987"/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R</w:t>
                            </w:r>
                            <w:r w:rsidR="003314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ecensement</w:t>
                            </w:r>
                            <w:r w:rsidR="00E92FF5" w:rsidRPr="007F1B84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 </w:t>
                            </w:r>
                            <w:r w:rsidR="003314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ilitaire :</w:t>
                            </w:r>
                          </w:p>
                          <w:p w14:paraId="162C71FC" w14:textId="19BBE5E1" w:rsidR="00E92FF5" w:rsidRDefault="003314F9" w:rsidP="003C391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3314F9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>Les jeunes gens, filles ou garçons âgés de 16 ans nés en octobre, novembre et décembre 200</w:t>
                            </w:r>
                            <w:r w:rsidR="009E2AD3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>6</w:t>
                            </w:r>
                            <w:r w:rsidRPr="003314F9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>, sont invités à se présenter en Mairie munis de leur carte d'identité ainsi que du livret de famille afin de réaliser leur inscription au recensement militaire pour la 4ème période de l'année 20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  <w:r w:rsidR="009E2AD3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  <w:r w:rsidRPr="003314F9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bookmarkEnd w:id="0"/>
                          <w:p w14:paraId="07BFD213" w14:textId="3D68813E" w:rsidR="00C47094" w:rsidRDefault="00C47094" w:rsidP="003C391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A494D20" w14:textId="04B0FFDE" w:rsidR="00C47094" w:rsidRDefault="00C47094" w:rsidP="003C391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arathon des Grands</w:t>
                            </w:r>
                            <w:r w:rsidR="00935662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Crus </w:t>
                            </w:r>
                            <w:r w:rsidR="00D44A8D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Dimanche </w:t>
                            </w:r>
                            <w:r w:rsidR="000D4B3F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9</w:t>
                            </w:r>
                            <w:r w:rsidR="00D44A8D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octobre </w:t>
                            </w:r>
                            <w:r w:rsidRPr="007F1B84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7F1B84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07B9C9" w14:textId="4A55245F" w:rsidR="003314F9" w:rsidRDefault="003C2596" w:rsidP="003C391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La </w:t>
                            </w:r>
                            <w:r w:rsidRPr="003314F9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>route des Grands Crus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sera interdite à la circulation de </w:t>
                            </w:r>
                            <w:r w:rsidRPr="003314F9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7h45 à </w:t>
                            </w:r>
                            <w:r w:rsidR="009E2AD3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>17h30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3314F9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>La traversée ne s’effectuera qu’à l’intersection rue du 8 Mai et rue Stephen Liégeard.</w:t>
                            </w:r>
                            <w:r w:rsidR="009E2AD3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Le </w:t>
                            </w:r>
                            <w:r w:rsidR="009E2AD3" w:rsidRPr="009E2AD3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>haut du village</w:t>
                            </w:r>
                            <w:r w:rsidR="009E2AD3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sera </w:t>
                            </w:r>
                            <w:r w:rsidR="009E2AD3" w:rsidRPr="009E2AD3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>bloqué et interdit</w:t>
                            </w:r>
                            <w:r w:rsidR="009E2AD3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aux véhicules de </w:t>
                            </w:r>
                            <w:r w:rsidR="009E2AD3" w:rsidRPr="009E2AD3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>8h00 à 10h00</w:t>
                            </w:r>
                            <w:r w:rsidR="00785298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2AD3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(passage des coureurs dans l’enceinte du lycée par la rue Stephen Liégeard et la </w:t>
                            </w:r>
                            <w:proofErr w:type="spellStart"/>
                            <w:r w:rsidR="009E2AD3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>Ruotte</w:t>
                            </w:r>
                            <w:proofErr w:type="spellEnd"/>
                            <w:r w:rsidR="009E2AD3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>). Une information aux riverains sera distribuée.</w:t>
                            </w:r>
                          </w:p>
                          <w:p w14:paraId="2C1DEA30" w14:textId="3F613B96" w:rsidR="003314F9" w:rsidRDefault="009E2AD3" w:rsidP="003C391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>La</w:t>
                            </w:r>
                            <w:r w:rsidR="003C2596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RD 974 ser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 w:rsidR="003C2596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également interdite à la circulation de </w:t>
                            </w:r>
                            <w:r w:rsidR="003C2596" w:rsidRPr="003314F9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>14h00 à 15h30</w:t>
                            </w:r>
                            <w:r w:rsidR="003314F9" w:rsidRPr="003314F9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EA07B7D" w14:textId="43CC6264" w:rsidR="003314F9" w:rsidRDefault="003314F9" w:rsidP="003C391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La rue de Fontenotte, l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>Ruott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et la rue du Tilleul seront</w:t>
                            </w:r>
                            <w:r w:rsidRPr="003314F9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85298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  <w:r w:rsidRPr="003314F9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>arrées</w:t>
                            </w:r>
                            <w:r w:rsidR="009E2AD3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69A115D" w14:textId="7D521F30" w:rsidR="009E2AD3" w:rsidRDefault="009E2AD3" w:rsidP="009E2AD3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>Merci de bien vouloir anticiper vos besoins de déplacements</w:t>
                            </w:r>
                          </w:p>
                          <w:p w14:paraId="542A7C47" w14:textId="7E623EA5" w:rsidR="00E46510" w:rsidRDefault="00E46510" w:rsidP="003C391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0A9E582" w14:textId="3240D4D6" w:rsidR="00D44A8D" w:rsidRDefault="00D44A8D" w:rsidP="003C391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Jeunes Diplômé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a Municipalité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offre </w:t>
                            </w:r>
                            <w:r w:rsidR="00DB00E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un prix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ux jeunes brochonnais ayant obtenu un diplôme (Brevet des collèges, CAP,</w:t>
                            </w:r>
                            <w:r w:rsidR="00DB00E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BEP,</w:t>
                            </w:r>
                            <w:r w:rsidR="00DB00E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BAC) en 202</w:t>
                            </w:r>
                            <w:r w:rsidR="00EE4A1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3DA483C" w14:textId="7FC52E24" w:rsidR="00D44A8D" w:rsidRDefault="00D44A8D" w:rsidP="00EE4A11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nscription au secrétariat de mairie au plus tard le </w:t>
                            </w:r>
                            <w:r w:rsidR="001050A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vendredi 2</w:t>
                            </w:r>
                            <w:r w:rsidR="00EE4A11" w:rsidRPr="00EE4A1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1 octobre</w:t>
                            </w:r>
                            <w:r w:rsidR="00EE4A1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E4A1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t fournir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une copie de leur diplôme</w:t>
                            </w:r>
                            <w:r w:rsidR="00EE4A1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. Vous pouvez également faire les démarches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ar mail à :</w:t>
                            </w:r>
                            <w:r w:rsidR="003C391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4A1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hyperlink r:id="rId8" w:history="1">
                              <w:r w:rsidR="003E6596" w:rsidRPr="000213A2">
                                <w:rPr>
                                  <w:rStyle w:val="Lienhypertexte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mairiedebrochon@wanadoo.fr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328D746" w14:textId="7BB61235" w:rsidR="00D44A8D" w:rsidRDefault="00D44A8D" w:rsidP="003C391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3C3917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Ce prix leur sera remis </w:t>
                            </w:r>
                            <w:r w:rsidR="00EE4A11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lors de l’apéritif </w:t>
                            </w:r>
                            <w:r w:rsidR="00E23D31" w:rsidRPr="003C3917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le </w:t>
                            </w:r>
                            <w:r w:rsidR="00E23D31" w:rsidRPr="003C3917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vendredi </w:t>
                            </w:r>
                            <w:r w:rsidR="00EE4A11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11 novembre </w:t>
                            </w:r>
                            <w:r w:rsidR="00EE4A11" w:rsidRPr="001050AA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>à</w:t>
                            </w:r>
                            <w:r w:rsidR="00EE4A11" w:rsidRPr="00EE4A11">
                              <w:rPr>
                                <w:rFonts w:ascii="Tahoma" w:hAnsi="Tahoma" w:cs="Tahoma"/>
                                <w:b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34E5" w:rsidRPr="000934E5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l’issue </w:t>
                            </w:r>
                            <w:r w:rsidR="000934E5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>de la cérémonie au monument aux morts.</w:t>
                            </w:r>
                          </w:p>
                          <w:p w14:paraId="12E565BB" w14:textId="77777777" w:rsidR="007A4DC4" w:rsidRPr="000934E5" w:rsidRDefault="007A4DC4" w:rsidP="003C391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D02656B" w14:textId="77777777" w:rsidR="00986E1C" w:rsidRDefault="00986E1C" w:rsidP="003C391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Affouages :</w:t>
                            </w:r>
                            <w:r w:rsidRPr="00986E1C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2CE4573" w14:textId="583EF00D" w:rsidR="00986E1C" w:rsidRDefault="00986E1C" w:rsidP="003C391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>L</w:t>
                            </w:r>
                            <w:r w:rsidRPr="00986E1C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es inscriptions pour les affouages seront reçues auprès du secrétariat de mairie jusqu’au </w:t>
                            </w:r>
                            <w:r w:rsidRPr="00986E1C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>vendredi 28 octobre à midi</w:t>
                            </w:r>
                            <w:r w:rsidRPr="00986E1C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Les lots ne peuvent être attribués qu’aux résidents de Brochon, qui s’engagent à utiliser le bois pour leur consommation personnelle. </w:t>
                            </w:r>
                          </w:p>
                          <w:p w14:paraId="018C0D20" w14:textId="63C0497B" w:rsidR="00986E1C" w:rsidRDefault="00986E1C" w:rsidP="003C391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Le traçage des lots </w:t>
                            </w:r>
                            <w:r w:rsidR="00C01970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sera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réalisé le </w:t>
                            </w:r>
                            <w:r w:rsidR="00C01970" w:rsidRPr="00C01970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>mercredi 2 novembre</w:t>
                            </w:r>
                            <w:r w:rsidR="00C01970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au matin. </w:t>
                            </w:r>
                            <w:r w:rsidR="00C01970" w:rsidRPr="00C01970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>Nous avons besoin de volontaires bénévoles pour nous aider dans cette tâche.</w:t>
                            </w:r>
                            <w:r w:rsidR="00C01970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Merci de contacter le secrétariat de mairie.</w:t>
                            </w:r>
                          </w:p>
                          <w:p w14:paraId="75E3101A" w14:textId="62CFE486" w:rsidR="00C01970" w:rsidRDefault="00C01970" w:rsidP="003C391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Le règlement (chèque établi à l’ordre du Trésor Public) des lots attribués se fera le jour du tirage au sort, à savoir le </w:t>
                            </w:r>
                            <w:r w:rsidRPr="00C01970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>mercredi 2 novembre à 18h30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7ED7A6" w14:textId="10D78F37" w:rsidR="00C01970" w:rsidRDefault="00C01970" w:rsidP="003C391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>Les personnes inscrites recevront un courrier leur précisant toutes les modalités prochainement.</w:t>
                            </w:r>
                          </w:p>
                          <w:p w14:paraId="389DE5BB" w14:textId="1C830BFB" w:rsidR="00D43ED1" w:rsidRDefault="00D43ED1" w:rsidP="003C391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8571F0" w14:textId="77777777" w:rsidR="00D43ED1" w:rsidRDefault="00D43ED1" w:rsidP="00D43ED1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0140D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Rappel citoyen</w:t>
                            </w:r>
                            <w:r w:rsidRPr="0040140D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l est rappelé aux propriétaires de chiens de bien vouloir ramasser les déjections de leur animal. Des sacs sont à disposition au secrétariat de mairie.</w:t>
                            </w:r>
                          </w:p>
                          <w:p w14:paraId="5A70CD64" w14:textId="54B6498C" w:rsidR="00D43ED1" w:rsidRDefault="00D43ED1" w:rsidP="00D43ED1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our le bien de tous, et la propreté de notre environnement.</w:t>
                            </w:r>
                          </w:p>
                          <w:p w14:paraId="7030648F" w14:textId="77777777" w:rsidR="00D43ED1" w:rsidRDefault="00D43ED1" w:rsidP="00D43ED1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6A6F55E0" w14:textId="4861987D" w:rsidR="00D43ED1" w:rsidRPr="00C01970" w:rsidRDefault="00D43ED1" w:rsidP="003C391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4F561" wp14:editId="72F80FE6">
                                  <wp:extent cx="1419225" cy="504660"/>
                                  <wp:effectExtent l="0" t="0" r="0" b="0"/>
                                  <wp:docPr id="17" name="Image 17" descr="Débroussailleuses, tondeuses, nuisances sonores, olfactives, ... respectez  vos voisins ... respectez les horaires... pas de feux dans les jardins....  juste pour bien vivre ensemble ... Trévou-T - Trévou-Tréguign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ébroussailleuses, tondeuses, nuisances sonores, olfactives, ... respectez  vos voisins ... respectez les horaires... pas de feux dans les jardins....  juste pour bien vivre ensemble ... Trévou-T - Trévou-Tréguign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036" cy="517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19A4D8" w14:textId="18D5E7E2" w:rsidR="003314F9" w:rsidRPr="00986E1C" w:rsidRDefault="003314F9" w:rsidP="00E46510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12D94C7" w14:textId="2CB181AB" w:rsidR="003314F9" w:rsidRDefault="003314F9" w:rsidP="00E46510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0C83BC3" w14:textId="0CA97BFD" w:rsidR="003314F9" w:rsidRDefault="003314F9" w:rsidP="00E46510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D064BB6" w14:textId="559364CD" w:rsidR="003314F9" w:rsidRDefault="003314F9" w:rsidP="00E46510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28EE497" w14:textId="0EE43FB6" w:rsidR="003314F9" w:rsidRDefault="003314F9" w:rsidP="00E46510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6CEE33" w14:textId="1EFB0680" w:rsidR="003314F9" w:rsidRDefault="003314F9" w:rsidP="00E46510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F352C87" w14:textId="55F9EA38" w:rsidR="003314F9" w:rsidRDefault="003314F9" w:rsidP="00E46510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F9B4281" w14:textId="325338BD" w:rsidR="003314F9" w:rsidRDefault="003314F9" w:rsidP="00E46510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DB47776" w14:textId="4F57CAAD" w:rsidR="003314F9" w:rsidRDefault="003314F9" w:rsidP="00E46510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6071C65" w14:textId="09D94ED3" w:rsidR="003314F9" w:rsidRDefault="003314F9" w:rsidP="00E46510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0B19924" w14:textId="684CE586" w:rsidR="003314F9" w:rsidRDefault="003314F9" w:rsidP="00E46510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90E31CD" w14:textId="6099636E" w:rsidR="003314F9" w:rsidRDefault="003314F9" w:rsidP="00E46510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7886A9E" w14:textId="476F32AC" w:rsidR="003314F9" w:rsidRDefault="003314F9" w:rsidP="00E46510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FF7D351" w14:textId="3172944E" w:rsidR="003314F9" w:rsidRDefault="003314F9" w:rsidP="00E46510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3B051ED" w14:textId="6E439F8D" w:rsidR="003314F9" w:rsidRDefault="003314F9" w:rsidP="00E46510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316F7ED" w14:textId="77777777" w:rsidR="00AE7937" w:rsidRPr="00AE7937" w:rsidRDefault="003314F9" w:rsidP="00E46510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E793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chain Conseil municipal </w:t>
                            </w:r>
                          </w:p>
                          <w:p w14:paraId="3E762374" w14:textId="75C184C8" w:rsidR="00AE7937" w:rsidRPr="00AE7937" w:rsidRDefault="00D44A8D" w:rsidP="00E46510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Jeudi </w:t>
                            </w:r>
                            <w:r w:rsidR="00AE793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="003314F9" w:rsidRPr="00AE793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ctobre 20</w:t>
                            </w:r>
                            <w:r w:rsidR="00AE793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21</w:t>
                            </w:r>
                            <w:r w:rsidR="003314F9" w:rsidRPr="00AE793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- 18h30 </w:t>
                            </w:r>
                          </w:p>
                          <w:p w14:paraId="334CD5BD" w14:textId="553AE8B7" w:rsidR="003314F9" w:rsidRPr="003314F9" w:rsidRDefault="003314F9" w:rsidP="00E46510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3314F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alle du Conseil, Mairie de Brocho</w:t>
                            </w:r>
                            <w:r w:rsidR="00AE793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DF28F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margin-left:-45.75pt;margin-top:15.2pt;width:371.85pt;height:49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">
                <v:textbox>
                  <w:txbxContent>
                    <w:p w14:paraId="64E753CC" w14:textId="77777777" w:rsidR="00E92FF5" w:rsidRDefault="00E92FF5" w:rsidP="00E92FF5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4CDA4A46" w14:textId="55D331A0" w:rsidR="003314F9" w:rsidRDefault="00D44A8D" w:rsidP="003C391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bookmarkStart w:id="1" w:name="_Hlk81397987"/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  <w:u w:val="single"/>
                        </w:rPr>
                        <w:t>R</w:t>
                      </w:r>
                      <w:r w:rsidR="003314F9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  <w:u w:val="single"/>
                        </w:rPr>
                        <w:t>ecensement</w:t>
                      </w:r>
                      <w:r w:rsidR="00E92FF5" w:rsidRPr="007F1B84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  <w:u w:val="single"/>
                        </w:rPr>
                        <w:t> </w:t>
                      </w:r>
                      <w:r w:rsidR="003314F9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  <w:u w:val="single"/>
                        </w:rPr>
                        <w:t>Militaire :</w:t>
                      </w:r>
                    </w:p>
                    <w:p w14:paraId="162C71FC" w14:textId="19BBE5E1" w:rsidR="00E92FF5" w:rsidRDefault="003314F9" w:rsidP="003C391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  <w:r w:rsidRPr="003314F9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>Les jeunes gens, filles ou garçons âgés de 16 ans nés en octobre, novembre et décembre 200</w:t>
                      </w:r>
                      <w:r w:rsidR="009E2AD3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>6</w:t>
                      </w:r>
                      <w:r w:rsidRPr="003314F9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>, sont invités à se présenter en Mairie munis de leur carte d'identité ainsi que du livret de famille afin de réaliser leur inscription au recensement militaire pour la 4ème période de l'année 20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>2</w:t>
                      </w:r>
                      <w:r w:rsidR="009E2AD3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>2</w:t>
                      </w:r>
                      <w:r w:rsidRPr="003314F9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. </w:t>
                      </w:r>
                    </w:p>
                    <w:bookmarkEnd w:id="1"/>
                    <w:p w14:paraId="07BFD213" w14:textId="3D68813E" w:rsidR="00C47094" w:rsidRDefault="00C47094" w:rsidP="003C391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5A494D20" w14:textId="04B0FFDE" w:rsidR="00C47094" w:rsidRDefault="00C47094" w:rsidP="003C391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  <w:u w:val="single"/>
                        </w:rPr>
                        <w:t>Marathon des Grands</w:t>
                      </w:r>
                      <w:r w:rsidR="00935662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  <w:u w:val="single"/>
                        </w:rPr>
                        <w:t>-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Crus </w:t>
                      </w:r>
                      <w:r w:rsidR="00D44A8D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Dimanche </w:t>
                      </w:r>
                      <w:r w:rsidR="000D4B3F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  <w:u w:val="single"/>
                        </w:rPr>
                        <w:t>9</w:t>
                      </w:r>
                      <w:r w:rsidR="00D44A8D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octobre </w:t>
                      </w:r>
                      <w:r w:rsidRPr="007F1B84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7F1B84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07B9C9" w14:textId="4A55245F" w:rsidR="003314F9" w:rsidRDefault="003C2596" w:rsidP="003C391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La </w:t>
                      </w:r>
                      <w:r w:rsidRPr="003314F9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>route des Grands Crus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 sera interdite à la circulation de </w:t>
                      </w:r>
                      <w:r w:rsidRPr="003314F9">
                        <w:rPr>
                          <w:rFonts w:ascii="Tahoma" w:hAnsi="Tahoma" w:cs="Tahoma"/>
                          <w:b/>
                          <w:iCs/>
                          <w:sz w:val="18"/>
                          <w:szCs w:val="18"/>
                        </w:rPr>
                        <w:t xml:space="preserve">7h45 à </w:t>
                      </w:r>
                      <w:r w:rsidR="009E2AD3">
                        <w:rPr>
                          <w:rFonts w:ascii="Tahoma" w:hAnsi="Tahoma" w:cs="Tahoma"/>
                          <w:b/>
                          <w:iCs/>
                          <w:sz w:val="18"/>
                          <w:szCs w:val="18"/>
                        </w:rPr>
                        <w:t>17h30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. </w:t>
                      </w:r>
                      <w:r w:rsidR="003314F9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>La traversée ne s’effectuera qu’à l’intersection rue du 8 Mai et rue Stephen Liégeard.</w:t>
                      </w:r>
                      <w:r w:rsidR="009E2AD3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 Le </w:t>
                      </w:r>
                      <w:r w:rsidR="009E2AD3" w:rsidRPr="009E2AD3">
                        <w:rPr>
                          <w:rFonts w:ascii="Tahoma" w:hAnsi="Tahoma" w:cs="Tahoma"/>
                          <w:b/>
                          <w:iCs/>
                          <w:sz w:val="18"/>
                          <w:szCs w:val="18"/>
                        </w:rPr>
                        <w:t>haut du village</w:t>
                      </w:r>
                      <w:r w:rsidR="009E2AD3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 sera </w:t>
                      </w:r>
                      <w:r w:rsidR="009E2AD3" w:rsidRPr="009E2AD3">
                        <w:rPr>
                          <w:rFonts w:ascii="Tahoma" w:hAnsi="Tahoma" w:cs="Tahoma"/>
                          <w:b/>
                          <w:iCs/>
                          <w:sz w:val="18"/>
                          <w:szCs w:val="18"/>
                        </w:rPr>
                        <w:t>bloqué et interdit</w:t>
                      </w:r>
                      <w:r w:rsidR="009E2AD3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 aux véhicules de </w:t>
                      </w:r>
                      <w:r w:rsidR="009E2AD3" w:rsidRPr="009E2AD3">
                        <w:rPr>
                          <w:rFonts w:ascii="Tahoma" w:hAnsi="Tahoma" w:cs="Tahoma"/>
                          <w:b/>
                          <w:iCs/>
                          <w:sz w:val="18"/>
                          <w:szCs w:val="18"/>
                        </w:rPr>
                        <w:t>8h00 à 10h00</w:t>
                      </w:r>
                      <w:r w:rsidR="00785298">
                        <w:rPr>
                          <w:rFonts w:ascii="Tahoma" w:hAnsi="Tahoma" w:cs="Tahoma"/>
                          <w:b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9E2AD3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(passage des coureurs dans l’enceinte du lycée par la rue Stephen Liégeard et la </w:t>
                      </w:r>
                      <w:proofErr w:type="spellStart"/>
                      <w:r w:rsidR="009E2AD3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>Ruotte</w:t>
                      </w:r>
                      <w:proofErr w:type="spellEnd"/>
                      <w:r w:rsidR="009E2AD3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>). Une information aux riverains sera distribuée.</w:t>
                      </w:r>
                    </w:p>
                    <w:p w14:paraId="2C1DEA30" w14:textId="3F613B96" w:rsidR="003314F9" w:rsidRDefault="009E2AD3" w:rsidP="003C391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>La</w:t>
                      </w:r>
                      <w:r w:rsidR="003C2596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 RD 974 ser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>a</w:t>
                      </w:r>
                      <w:r w:rsidR="003C2596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 également interdite à la circulation de </w:t>
                      </w:r>
                      <w:r w:rsidR="003C2596" w:rsidRPr="003314F9">
                        <w:rPr>
                          <w:rFonts w:ascii="Tahoma" w:hAnsi="Tahoma" w:cs="Tahoma"/>
                          <w:b/>
                          <w:iCs/>
                          <w:sz w:val="18"/>
                          <w:szCs w:val="18"/>
                        </w:rPr>
                        <w:t>14h00 à 15h30</w:t>
                      </w:r>
                      <w:r w:rsidR="003314F9" w:rsidRPr="003314F9">
                        <w:rPr>
                          <w:rFonts w:ascii="Tahoma" w:hAnsi="Tahoma" w:cs="Tahoma"/>
                          <w:b/>
                          <w:iCs/>
                          <w:sz w:val="18"/>
                          <w:szCs w:val="18"/>
                        </w:rPr>
                        <w:t>.</w:t>
                      </w:r>
                    </w:p>
                    <w:p w14:paraId="6EA07B7D" w14:textId="43CC6264" w:rsidR="003314F9" w:rsidRDefault="003314F9" w:rsidP="003C391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La rue de Fontenotte, la </w:t>
                      </w:r>
                      <w:proofErr w:type="spellStart"/>
                      <w:r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>Ruotte</w:t>
                      </w:r>
                      <w:proofErr w:type="spellEnd"/>
                      <w:r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 et la rue du Tilleul seront</w:t>
                      </w:r>
                      <w:r w:rsidRPr="003314F9">
                        <w:rPr>
                          <w:rFonts w:ascii="Tahoma" w:hAnsi="Tahoma" w:cs="Tahoma"/>
                          <w:b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785298">
                        <w:rPr>
                          <w:rFonts w:ascii="Tahoma" w:hAnsi="Tahoma" w:cs="Tahoma"/>
                          <w:b/>
                          <w:iCs/>
                          <w:sz w:val="18"/>
                          <w:szCs w:val="18"/>
                        </w:rPr>
                        <w:t>b</w:t>
                      </w:r>
                      <w:r w:rsidRPr="003314F9">
                        <w:rPr>
                          <w:rFonts w:ascii="Tahoma" w:hAnsi="Tahoma" w:cs="Tahoma"/>
                          <w:b/>
                          <w:iCs/>
                          <w:sz w:val="18"/>
                          <w:szCs w:val="18"/>
                        </w:rPr>
                        <w:t>arrées</w:t>
                      </w:r>
                      <w:r w:rsidR="009E2AD3">
                        <w:rPr>
                          <w:rFonts w:ascii="Tahoma" w:hAnsi="Tahoma" w:cs="Tahoma"/>
                          <w:b/>
                          <w:iCs/>
                          <w:sz w:val="18"/>
                          <w:szCs w:val="18"/>
                        </w:rPr>
                        <w:t>.</w:t>
                      </w:r>
                    </w:p>
                    <w:p w14:paraId="569A115D" w14:textId="7D521F30" w:rsidR="009E2AD3" w:rsidRDefault="009E2AD3" w:rsidP="009E2AD3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  <w:sz w:val="18"/>
                          <w:szCs w:val="18"/>
                        </w:rPr>
                        <w:t>Merci de bien vouloir anticiper vos besoins de déplacements</w:t>
                      </w:r>
                    </w:p>
                    <w:p w14:paraId="542A7C47" w14:textId="7E623EA5" w:rsidR="00E46510" w:rsidRDefault="00E46510" w:rsidP="003C391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00A9E582" w14:textId="3240D4D6" w:rsidR="00D44A8D" w:rsidRDefault="00D44A8D" w:rsidP="003C391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  <w:u w:val="single"/>
                        </w:rPr>
                        <w:t>Jeunes Diplômés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 xml:space="preserve"> :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La Municipalité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offre </w:t>
                      </w:r>
                      <w:r w:rsidR="00DB00E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un prix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aux jeunes brochonnais ayant obtenu un diplôme (Brevet des collèges, CAP,</w:t>
                      </w:r>
                      <w:r w:rsidR="00DB00E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BEP,</w:t>
                      </w:r>
                      <w:r w:rsidR="00DB00E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BAC) en 202</w:t>
                      </w:r>
                      <w:r w:rsidR="00EE4A11">
                        <w:rPr>
                          <w:rFonts w:ascii="Tahoma" w:hAnsi="Tahoma" w:cs="Tahom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14:paraId="23DA483C" w14:textId="7FC52E24" w:rsidR="00D44A8D" w:rsidRDefault="00D44A8D" w:rsidP="00EE4A11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Inscription au secrétariat de mairie au plus tard le </w:t>
                      </w:r>
                      <w:r w:rsidR="001050AA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vendredi 2</w:t>
                      </w:r>
                      <w:r w:rsidR="00EE4A11" w:rsidRPr="00EE4A1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1 octobre</w:t>
                      </w:r>
                      <w:r w:rsidR="00EE4A1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="00EE4A11">
                        <w:rPr>
                          <w:rFonts w:ascii="Tahoma" w:hAnsi="Tahoma" w:cs="Tahoma"/>
                          <w:sz w:val="18"/>
                          <w:szCs w:val="18"/>
                        </w:rPr>
                        <w:t>et fournir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une copie de leur diplôme</w:t>
                      </w:r>
                      <w:r w:rsidR="00EE4A1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. Vous pouvez également faire les démarches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ar mail à :</w:t>
                      </w:r>
                      <w:r w:rsidR="003C391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EE4A1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</w:t>
                      </w:r>
                      <w:hyperlink r:id="rId10" w:history="1">
                        <w:r w:rsidR="003E6596" w:rsidRPr="000213A2">
                          <w:rPr>
                            <w:rStyle w:val="Lienhypertexte"/>
                            <w:rFonts w:ascii="Tahoma" w:hAnsi="Tahoma" w:cs="Tahoma"/>
                            <w:sz w:val="18"/>
                            <w:szCs w:val="18"/>
                          </w:rPr>
                          <w:t>mairiedebrochon@wanadoo.fr</w:t>
                        </w:r>
                      </w:hyperlink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14:paraId="0328D746" w14:textId="7BB61235" w:rsidR="00D44A8D" w:rsidRDefault="00D44A8D" w:rsidP="003C391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  <w:r w:rsidRPr="003C3917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Ce prix leur sera remis </w:t>
                      </w:r>
                      <w:r w:rsidR="00EE4A11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lors de l’apéritif </w:t>
                      </w:r>
                      <w:r w:rsidR="00E23D31" w:rsidRPr="003C3917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le </w:t>
                      </w:r>
                      <w:r w:rsidR="00E23D31" w:rsidRPr="003C3917">
                        <w:rPr>
                          <w:rFonts w:ascii="Tahoma" w:hAnsi="Tahoma" w:cs="Tahoma"/>
                          <w:b/>
                          <w:iCs/>
                          <w:sz w:val="18"/>
                          <w:szCs w:val="18"/>
                        </w:rPr>
                        <w:t xml:space="preserve">vendredi </w:t>
                      </w:r>
                      <w:r w:rsidR="00EE4A11">
                        <w:rPr>
                          <w:rFonts w:ascii="Tahoma" w:hAnsi="Tahoma" w:cs="Tahoma"/>
                          <w:b/>
                          <w:iCs/>
                          <w:sz w:val="18"/>
                          <w:szCs w:val="18"/>
                        </w:rPr>
                        <w:t xml:space="preserve">11 novembre </w:t>
                      </w:r>
                      <w:r w:rsidR="00EE4A11" w:rsidRPr="001050AA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>à</w:t>
                      </w:r>
                      <w:r w:rsidR="00EE4A11" w:rsidRPr="00EE4A11">
                        <w:rPr>
                          <w:rFonts w:ascii="Tahoma" w:hAnsi="Tahoma" w:cs="Tahoma"/>
                          <w:b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0934E5" w:rsidRPr="000934E5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l’issue </w:t>
                      </w:r>
                      <w:r w:rsidR="000934E5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>de la cérémonie au monument aux morts.</w:t>
                      </w:r>
                    </w:p>
                    <w:p w14:paraId="12E565BB" w14:textId="77777777" w:rsidR="007A4DC4" w:rsidRPr="000934E5" w:rsidRDefault="007A4DC4" w:rsidP="003C391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</w:p>
                    <w:p w14:paraId="1D02656B" w14:textId="77777777" w:rsidR="00986E1C" w:rsidRDefault="00986E1C" w:rsidP="003C391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  <w:u w:val="single"/>
                        </w:rPr>
                        <w:t>Affouages :</w:t>
                      </w:r>
                      <w:r w:rsidRPr="00986E1C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2CE4573" w14:textId="583EF00D" w:rsidR="00986E1C" w:rsidRDefault="00986E1C" w:rsidP="003C391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>L</w:t>
                      </w:r>
                      <w:r w:rsidRPr="00986E1C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es inscriptions pour les affouages seront reçues auprès du secrétariat de mairie jusqu’au </w:t>
                      </w:r>
                      <w:r w:rsidRPr="00986E1C">
                        <w:rPr>
                          <w:rFonts w:ascii="Tahoma" w:hAnsi="Tahoma" w:cs="Tahoma"/>
                          <w:b/>
                          <w:iCs/>
                          <w:sz w:val="18"/>
                          <w:szCs w:val="18"/>
                        </w:rPr>
                        <w:t>vendredi 28 octobre à midi</w:t>
                      </w:r>
                      <w:r w:rsidRPr="00986E1C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 Les lots ne peuvent être attribués qu’aux résidents de Brochon, qui s’engagent à utiliser le bois pour leur consommation personnelle. </w:t>
                      </w:r>
                    </w:p>
                    <w:p w14:paraId="018C0D20" w14:textId="63C0497B" w:rsidR="00986E1C" w:rsidRDefault="00986E1C" w:rsidP="003C391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Le traçage des lots </w:t>
                      </w:r>
                      <w:r w:rsidR="00C01970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sera 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réalisé le </w:t>
                      </w:r>
                      <w:r w:rsidR="00C01970" w:rsidRPr="00C01970">
                        <w:rPr>
                          <w:rFonts w:ascii="Tahoma" w:hAnsi="Tahoma" w:cs="Tahoma"/>
                          <w:b/>
                          <w:iCs/>
                          <w:sz w:val="18"/>
                          <w:szCs w:val="18"/>
                        </w:rPr>
                        <w:t>mercredi 2 novembre</w:t>
                      </w:r>
                      <w:r w:rsidR="00C01970">
                        <w:rPr>
                          <w:rFonts w:ascii="Tahoma" w:hAnsi="Tahoma" w:cs="Tahoma"/>
                          <w:b/>
                          <w:iCs/>
                          <w:sz w:val="18"/>
                          <w:szCs w:val="18"/>
                        </w:rPr>
                        <w:t xml:space="preserve"> au matin. </w:t>
                      </w:r>
                      <w:r w:rsidR="00C01970" w:rsidRPr="00C01970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>Nous avons besoin de volontaires bénévoles pour nous aider dans cette tâche.</w:t>
                      </w:r>
                      <w:r w:rsidR="00C01970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 Merci de contacter le secrétariat de mairie.</w:t>
                      </w:r>
                    </w:p>
                    <w:p w14:paraId="75E3101A" w14:textId="62CFE486" w:rsidR="00C01970" w:rsidRDefault="00C01970" w:rsidP="003C391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Le règlement (chèque établi à l’ordre du Trésor Public) des lots attribués se fera le jour du tirage au sort, à savoir le </w:t>
                      </w:r>
                      <w:r w:rsidRPr="00C01970">
                        <w:rPr>
                          <w:rFonts w:ascii="Tahoma" w:hAnsi="Tahoma" w:cs="Tahoma"/>
                          <w:b/>
                          <w:iCs/>
                          <w:sz w:val="18"/>
                          <w:szCs w:val="18"/>
                        </w:rPr>
                        <w:t>mercredi 2 novembre à 18h30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>.</w:t>
                      </w:r>
                    </w:p>
                    <w:p w14:paraId="5C7ED7A6" w14:textId="10D78F37" w:rsidR="00C01970" w:rsidRDefault="00C01970" w:rsidP="003C391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>Les personnes inscrites recevront un courrier leur précisant toutes les modalités prochainement.</w:t>
                      </w:r>
                    </w:p>
                    <w:p w14:paraId="389DE5BB" w14:textId="1C830BFB" w:rsidR="00D43ED1" w:rsidRDefault="00D43ED1" w:rsidP="003C391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408571F0" w14:textId="77777777" w:rsidR="00D43ED1" w:rsidRDefault="00D43ED1" w:rsidP="00D43ED1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0140D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  <w:u w:val="single"/>
                        </w:rPr>
                        <w:t>Rappel citoyen</w:t>
                      </w:r>
                      <w:r w:rsidRPr="0040140D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 xml:space="preserve"> :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Il est rappelé aux propriétaires de chiens de bien vouloir ramasser les déjections de leur animal. Des sacs sont à disposition au secrétariat de mairie.</w:t>
                      </w:r>
                    </w:p>
                    <w:p w14:paraId="5A70CD64" w14:textId="54B6498C" w:rsidR="00D43ED1" w:rsidRDefault="00D43ED1" w:rsidP="00D43ED1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our le bien de tous, et la propreté de notre environnement.</w:t>
                      </w:r>
                    </w:p>
                    <w:p w14:paraId="7030648F" w14:textId="77777777" w:rsidR="00D43ED1" w:rsidRDefault="00D43ED1" w:rsidP="00D43ED1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6A6F55E0" w14:textId="4861987D" w:rsidR="00D43ED1" w:rsidRPr="00C01970" w:rsidRDefault="00D43ED1" w:rsidP="003C391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24F561" wp14:editId="72F80FE6">
                            <wp:extent cx="1419225" cy="504660"/>
                            <wp:effectExtent l="0" t="0" r="0" b="0"/>
                            <wp:docPr id="17" name="Image 17" descr="Débroussailleuses, tondeuses, nuisances sonores, olfactives, ... respectez  vos voisins ... respectez les horaires... pas de feux dans les jardins....  juste pour bien vivre ensemble ... Trévou-T - Trévou-Tréguign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ébroussailleuses, tondeuses, nuisances sonores, olfactives, ... respectez  vos voisins ... respectez les horaires... pas de feux dans les jardins....  juste pour bien vivre ensemble ... Trévou-T - Trévou-Tréguign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036" cy="517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19A4D8" w14:textId="18D5E7E2" w:rsidR="003314F9" w:rsidRPr="00986E1C" w:rsidRDefault="003314F9" w:rsidP="00E46510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612D94C7" w14:textId="2CB181AB" w:rsidR="003314F9" w:rsidRDefault="003314F9" w:rsidP="00E46510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30C83BC3" w14:textId="0CA97BFD" w:rsidR="003314F9" w:rsidRDefault="003314F9" w:rsidP="00E46510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5D064BB6" w14:textId="559364CD" w:rsidR="003314F9" w:rsidRDefault="003314F9" w:rsidP="00E46510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128EE497" w14:textId="0EE43FB6" w:rsidR="003314F9" w:rsidRDefault="003314F9" w:rsidP="00E46510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656CEE33" w14:textId="1EFB0680" w:rsidR="003314F9" w:rsidRDefault="003314F9" w:rsidP="00E46510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1F352C87" w14:textId="55F9EA38" w:rsidR="003314F9" w:rsidRDefault="003314F9" w:rsidP="00E46510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6F9B4281" w14:textId="325338BD" w:rsidR="003314F9" w:rsidRDefault="003314F9" w:rsidP="00E46510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3DB47776" w14:textId="4F57CAAD" w:rsidR="003314F9" w:rsidRDefault="003314F9" w:rsidP="00E46510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76071C65" w14:textId="09D94ED3" w:rsidR="003314F9" w:rsidRDefault="003314F9" w:rsidP="00E46510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70B19924" w14:textId="684CE586" w:rsidR="003314F9" w:rsidRDefault="003314F9" w:rsidP="00E46510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690E31CD" w14:textId="6099636E" w:rsidR="003314F9" w:rsidRDefault="003314F9" w:rsidP="00E46510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77886A9E" w14:textId="476F32AC" w:rsidR="003314F9" w:rsidRDefault="003314F9" w:rsidP="00E46510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0FF7D351" w14:textId="3172944E" w:rsidR="003314F9" w:rsidRDefault="003314F9" w:rsidP="00E46510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13B051ED" w14:textId="6E439F8D" w:rsidR="003314F9" w:rsidRDefault="003314F9" w:rsidP="00E46510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7316F7ED" w14:textId="77777777" w:rsidR="00AE7937" w:rsidRPr="00AE7937" w:rsidRDefault="003314F9" w:rsidP="00E46510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AE793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Prochain Conseil municipal </w:t>
                      </w:r>
                    </w:p>
                    <w:p w14:paraId="3E762374" w14:textId="75C184C8" w:rsidR="00AE7937" w:rsidRPr="00AE7937" w:rsidRDefault="00D44A8D" w:rsidP="00E46510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Jeudi </w:t>
                      </w:r>
                      <w:r w:rsidR="00AE793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 w:rsidR="003314F9" w:rsidRPr="00AE793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octobre 20</w:t>
                      </w:r>
                      <w:r w:rsidR="00AE793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21</w:t>
                      </w:r>
                      <w:r w:rsidR="003314F9" w:rsidRPr="00AE793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- 18h30 </w:t>
                      </w:r>
                    </w:p>
                    <w:p w14:paraId="334CD5BD" w14:textId="553AE8B7" w:rsidR="003314F9" w:rsidRPr="003314F9" w:rsidRDefault="003314F9" w:rsidP="00E46510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  <w:r w:rsidRPr="003314F9">
                        <w:rPr>
                          <w:rFonts w:ascii="Tahoma" w:hAnsi="Tahoma" w:cs="Tahoma"/>
                          <w:sz w:val="18"/>
                          <w:szCs w:val="18"/>
                        </w:rPr>
                        <w:t>Salle du Conseil, Mairie de Brocho</w:t>
                      </w:r>
                      <w:r w:rsidR="00AE7937">
                        <w:rPr>
                          <w:rFonts w:ascii="Tahoma" w:hAnsi="Tahoma" w:cs="Tahoma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Script" w:hAnsi="Segoe Scrip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AA1E1B" wp14:editId="3E06A78C">
                <wp:simplePos x="0" y="0"/>
                <wp:positionH relativeFrom="column">
                  <wp:posOffset>-577215</wp:posOffset>
                </wp:positionH>
                <wp:positionV relativeFrom="paragraph">
                  <wp:posOffset>-498475</wp:posOffset>
                </wp:positionV>
                <wp:extent cx="4722495" cy="815340"/>
                <wp:effectExtent l="57150" t="57150" r="78105" b="80010"/>
                <wp:wrapNone/>
                <wp:docPr id="2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2495" cy="815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87BD4B" w14:textId="2541CB2E" w:rsidR="00E649B2" w:rsidRDefault="00E649B2" w:rsidP="00D82923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649B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Info Mairie</w:t>
                            </w:r>
                          </w:p>
                          <w:p w14:paraId="5A3A0278" w14:textId="34432F84" w:rsidR="00E649B2" w:rsidRPr="004B392D" w:rsidRDefault="003314F9" w:rsidP="00D82923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EA157A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Recensement </w:t>
                            </w:r>
                            <w:r w:rsidR="00C4709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– Marathon des Grands-Cru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68049A" w:rsidRPr="00DB00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iplômes</w:t>
                            </w:r>
                            <w:r w:rsidR="00986E1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– Affouages </w:t>
                            </w:r>
                            <w:r w:rsidR="00D43ED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–</w:t>
                            </w:r>
                            <w:r w:rsidRPr="00DB00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3ED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Rappel citoyen</w:t>
                            </w:r>
                          </w:p>
                          <w:p w14:paraId="7E7DAA7A" w14:textId="77777777" w:rsidR="00E649B2" w:rsidRDefault="00E649B2" w:rsidP="00D82923">
                            <w:pPr>
                              <w:ind w:left="0"/>
                            </w:pPr>
                          </w:p>
                          <w:p w14:paraId="3602184F" w14:textId="77777777" w:rsidR="00E649B2" w:rsidRDefault="00E649B2" w:rsidP="00D82923">
                            <w:pPr>
                              <w:ind w:left="0"/>
                            </w:pPr>
                          </w:p>
                          <w:p w14:paraId="096B70A2" w14:textId="77777777" w:rsidR="00E649B2" w:rsidRDefault="00E649B2" w:rsidP="00D82923">
                            <w:pPr>
                              <w:ind w:left="0"/>
                            </w:pPr>
                          </w:p>
                          <w:p w14:paraId="79CCB9D6" w14:textId="77777777" w:rsidR="00E649B2" w:rsidRDefault="00E649B2" w:rsidP="00D82923">
                            <w:pPr>
                              <w:ind w:left="0"/>
                            </w:pPr>
                          </w:p>
                          <w:p w14:paraId="3E022F6B" w14:textId="77777777" w:rsidR="00E649B2" w:rsidRDefault="00E649B2" w:rsidP="00D82923">
                            <w:pPr>
                              <w:ind w:left="0"/>
                            </w:pPr>
                          </w:p>
                          <w:p w14:paraId="74E1EC44" w14:textId="77777777" w:rsidR="00E649B2" w:rsidRDefault="00E649B2" w:rsidP="00D82923">
                            <w:pPr>
                              <w:ind w:left="0"/>
                            </w:pPr>
                          </w:p>
                          <w:p w14:paraId="1A31E916" w14:textId="77777777" w:rsidR="00E649B2" w:rsidRDefault="00E649B2" w:rsidP="00D8292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A1E1B" id="Text Box 100" o:spid="_x0000_s1027" type="#_x0000_t202" style="position:absolute;margin-left:-45.45pt;margin-top:-39.25pt;width:371.85pt;height:64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" fillcolor="#7fd13b [3204]" strokecolor="#7fd13b [3204]" strokeweight="10pt">
                <v:stroke linestyle="thinThin"/>
                <v:shadow color="#868686"/>
                <v:textbox>
                  <w:txbxContent>
                    <w:p w14:paraId="5C87BD4B" w14:textId="2541CB2E" w:rsidR="00E649B2" w:rsidRDefault="00E649B2" w:rsidP="00D82923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E649B2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>Info Mairie</w:t>
                      </w:r>
                    </w:p>
                    <w:p w14:paraId="5A3A0278" w14:textId="34432F84" w:rsidR="00E649B2" w:rsidRPr="004B392D" w:rsidRDefault="003314F9" w:rsidP="00D82923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EA157A" w:themeColor="accent2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Recensement </w:t>
                      </w:r>
                      <w:r w:rsidR="00C47094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>– Marathon des Grands-Crus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–</w:t>
                      </w:r>
                      <w:r w:rsidR="0068049A" w:rsidRPr="00DB00E2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>Diplômes</w:t>
                      </w:r>
                      <w:r w:rsidR="00986E1C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– Affouages </w:t>
                      </w:r>
                      <w:r w:rsidR="00D43ED1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>–</w:t>
                      </w:r>
                      <w:r w:rsidRPr="00DB00E2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D43ED1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>Rappel citoyen</w:t>
                      </w:r>
                    </w:p>
                    <w:p w14:paraId="7E7DAA7A" w14:textId="77777777" w:rsidR="00E649B2" w:rsidRDefault="00E649B2" w:rsidP="00D82923">
                      <w:pPr>
                        <w:ind w:left="0"/>
                      </w:pPr>
                    </w:p>
                    <w:p w14:paraId="3602184F" w14:textId="77777777" w:rsidR="00E649B2" w:rsidRDefault="00E649B2" w:rsidP="00D82923">
                      <w:pPr>
                        <w:ind w:left="0"/>
                      </w:pPr>
                    </w:p>
                    <w:p w14:paraId="096B70A2" w14:textId="77777777" w:rsidR="00E649B2" w:rsidRDefault="00E649B2" w:rsidP="00D82923">
                      <w:pPr>
                        <w:ind w:left="0"/>
                      </w:pPr>
                    </w:p>
                    <w:p w14:paraId="79CCB9D6" w14:textId="77777777" w:rsidR="00E649B2" w:rsidRDefault="00E649B2" w:rsidP="00D82923">
                      <w:pPr>
                        <w:ind w:left="0"/>
                      </w:pPr>
                    </w:p>
                    <w:p w14:paraId="3E022F6B" w14:textId="77777777" w:rsidR="00E649B2" w:rsidRDefault="00E649B2" w:rsidP="00D82923">
                      <w:pPr>
                        <w:ind w:left="0"/>
                      </w:pPr>
                    </w:p>
                    <w:p w14:paraId="74E1EC44" w14:textId="77777777" w:rsidR="00E649B2" w:rsidRDefault="00E649B2" w:rsidP="00D82923">
                      <w:pPr>
                        <w:ind w:left="0"/>
                      </w:pPr>
                    </w:p>
                    <w:p w14:paraId="1A31E916" w14:textId="77777777" w:rsidR="00E649B2" w:rsidRDefault="00E649B2" w:rsidP="00D8292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D0750"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A56DFF" wp14:editId="6AD81313">
                <wp:simplePos x="0" y="0"/>
                <wp:positionH relativeFrom="page">
                  <wp:posOffset>6906895</wp:posOffset>
                </wp:positionH>
                <wp:positionV relativeFrom="paragraph">
                  <wp:posOffset>149860</wp:posOffset>
                </wp:positionV>
                <wp:extent cx="3498037" cy="581025"/>
                <wp:effectExtent l="57150" t="38100" r="83820" b="104775"/>
                <wp:wrapNone/>
                <wp:docPr id="2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037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5DC69" w14:textId="747E52CE" w:rsidR="006C7BFE" w:rsidRPr="000A7950" w:rsidRDefault="00021489" w:rsidP="006C7BFE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A795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arathon des Grands</w:t>
                            </w:r>
                            <w:r w:rsidR="00B714C3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Pr="000A795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rus</w:t>
                            </w:r>
                          </w:p>
                          <w:p w14:paraId="03EB6E4E" w14:textId="4C9195E6" w:rsidR="006C7BFE" w:rsidRPr="000A7950" w:rsidRDefault="00021489" w:rsidP="006C7BFE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A7950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imanche </w:t>
                            </w:r>
                            <w:r w:rsidR="00FD0750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Pr="000A7950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ctobre – 8h30</w:t>
                            </w:r>
                          </w:p>
                          <w:p w14:paraId="79F3698B" w14:textId="77777777" w:rsidR="006C7BFE" w:rsidRPr="000A7950" w:rsidRDefault="006C7BFE" w:rsidP="006C7BFE">
                            <w:pPr>
                              <w:ind w:left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0A24F714" w14:textId="77777777" w:rsidR="006C7BFE" w:rsidRPr="000A7950" w:rsidRDefault="006C7BFE" w:rsidP="006C7BFE">
                            <w:pPr>
                              <w:ind w:left="0"/>
                              <w:rPr>
                                <w:color w:val="000000" w:themeColor="text1"/>
                              </w:rPr>
                            </w:pPr>
                          </w:p>
                          <w:p w14:paraId="47277E3A" w14:textId="77777777" w:rsidR="006C7BFE" w:rsidRPr="000A7950" w:rsidRDefault="006C7BFE" w:rsidP="006C7BFE">
                            <w:pPr>
                              <w:ind w:left="0"/>
                              <w:rPr>
                                <w:color w:val="000000" w:themeColor="text1"/>
                              </w:rPr>
                            </w:pPr>
                          </w:p>
                          <w:p w14:paraId="5122473E" w14:textId="77777777" w:rsidR="006C7BFE" w:rsidRPr="000A7950" w:rsidRDefault="006C7BFE" w:rsidP="006C7BFE">
                            <w:pPr>
                              <w:ind w:left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56DFF" id="Text Box 132" o:spid="_x0000_s1028" type="#_x0000_t202" style="position:absolute;margin-left:543.85pt;margin-top:11.8pt;width:275.45pt;height:45.7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" fillcolor="#6edfff [1623]" strokecolor="#00a3d0 [3047]">
                <v:fill color2="#d3f5ff [503]" rotate="t" angle="180" colors="0 #89e7ff;22938f #adedff;1 #ddf8ff" focus="100%" type="gradient"/>
                <v:shadow on="t" color="black" opacity="24903f" origin=",.5" offset="0,.55556mm"/>
                <v:textbox>
                  <w:txbxContent>
                    <w:p w14:paraId="0BC5DC69" w14:textId="747E52CE" w:rsidR="006C7BFE" w:rsidRPr="000A7950" w:rsidRDefault="00021489" w:rsidP="006C7BFE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0A795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Marathon des Grands</w:t>
                      </w:r>
                      <w:r w:rsidR="00B714C3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Pr="000A795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rus</w:t>
                      </w:r>
                    </w:p>
                    <w:p w14:paraId="03EB6E4E" w14:textId="4C9195E6" w:rsidR="006C7BFE" w:rsidRPr="000A7950" w:rsidRDefault="00021489" w:rsidP="006C7BFE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0A7950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Dimanche </w:t>
                      </w:r>
                      <w:r w:rsidR="00FD0750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Pr="000A7950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octobre – 8h30</w:t>
                      </w:r>
                    </w:p>
                    <w:p w14:paraId="79F3698B" w14:textId="77777777" w:rsidR="006C7BFE" w:rsidRPr="000A7950" w:rsidRDefault="006C7BFE" w:rsidP="006C7BFE">
                      <w:pPr>
                        <w:ind w:left="0"/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  <w:p w14:paraId="0A24F714" w14:textId="77777777" w:rsidR="006C7BFE" w:rsidRPr="000A7950" w:rsidRDefault="006C7BFE" w:rsidP="006C7BFE">
                      <w:pPr>
                        <w:ind w:left="0"/>
                        <w:rPr>
                          <w:color w:val="000000" w:themeColor="text1"/>
                        </w:rPr>
                      </w:pPr>
                    </w:p>
                    <w:p w14:paraId="47277E3A" w14:textId="77777777" w:rsidR="006C7BFE" w:rsidRPr="000A7950" w:rsidRDefault="006C7BFE" w:rsidP="006C7BFE">
                      <w:pPr>
                        <w:ind w:left="0"/>
                        <w:rPr>
                          <w:color w:val="000000" w:themeColor="text1"/>
                        </w:rPr>
                      </w:pPr>
                    </w:p>
                    <w:p w14:paraId="5122473E" w14:textId="77777777" w:rsidR="006C7BFE" w:rsidRPr="000A7950" w:rsidRDefault="006C7BFE" w:rsidP="006C7BFE">
                      <w:pPr>
                        <w:ind w:left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40EC">
        <w:rPr>
          <w:rFonts w:ascii="Tahoma" w:eastAsia="Batang" w:hAnsi="Tahoma"/>
        </w:rPr>
        <w:tab/>
      </w:r>
    </w:p>
    <w:p w14:paraId="76AD5A81" w14:textId="5FCFB980" w:rsidR="00C83FE2" w:rsidRDefault="00FD0750" w:rsidP="00C83FE2">
      <w:pPr>
        <w:spacing w:before="0" w:beforeAutospacing="0" w:after="0" w:afterAutospacing="0"/>
        <w:ind w:left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5D7DED77" wp14:editId="19018ACE">
                <wp:simplePos x="0" y="0"/>
                <wp:positionH relativeFrom="page">
                  <wp:posOffset>6905625</wp:posOffset>
                </wp:positionH>
                <wp:positionV relativeFrom="paragraph">
                  <wp:posOffset>354965</wp:posOffset>
                </wp:positionV>
                <wp:extent cx="3505200" cy="2628900"/>
                <wp:effectExtent l="0" t="0" r="19050" b="19050"/>
                <wp:wrapNone/>
                <wp:docPr id="2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E5542" w14:textId="1E2FBDDE" w:rsidR="00B67EAE" w:rsidRDefault="000A7950" w:rsidP="006C7BFE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es coureurs traverseront notre commune le matin, à partir de 8h30.</w:t>
                            </w:r>
                          </w:p>
                          <w:p w14:paraId="28939F2E" w14:textId="4FA260E5" w:rsidR="000A7950" w:rsidRDefault="000A7950" w:rsidP="006C7BFE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a course de roller aura lieu l’après-midi à partir de 14h30.</w:t>
                            </w:r>
                          </w:p>
                          <w:p w14:paraId="10988BB7" w14:textId="0664E855" w:rsidR="000A7950" w:rsidRDefault="000A7950" w:rsidP="00976DBD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Venez nombreux encourager et applaudir les participants dans la joie et la bonne humeur</w:t>
                            </w:r>
                            <w:r w:rsidR="003E659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7CBB9CC" w14:textId="77777777" w:rsidR="000A7950" w:rsidRDefault="000A7950" w:rsidP="000A7950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982578A" w14:textId="27D65E1F" w:rsidR="000A7950" w:rsidRPr="007B04D3" w:rsidRDefault="000A7950" w:rsidP="006C7BFE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976DBD">
                              <w:rPr>
                                <w:noProof/>
                              </w:rPr>
                              <w:drawing>
                                <wp:inline distT="0" distB="0" distL="0" distR="0" wp14:anchorId="65E59451" wp14:editId="3377C516">
                                  <wp:extent cx="2592705" cy="1728470"/>
                                  <wp:effectExtent l="0" t="0" r="0" b="5080"/>
                                  <wp:docPr id="8" name="Image 8" descr="3ème édition du Marathon des Grands Crus | Ville de Marsannay-la-Cô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3ème édition du Marathon des Grands Crus | Ville de Marsannay-la-Cô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2705" cy="1728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DED77" id="Text Box 133" o:spid="_x0000_s1029" type="#_x0000_t202" style="position:absolute;left:0;text-align:left;margin-left:543.75pt;margin-top:27.95pt;width:276pt;height:207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">
                <v:textbox>
                  <w:txbxContent>
                    <w:p w14:paraId="48BE5542" w14:textId="1E2FBDDE" w:rsidR="00B67EAE" w:rsidRDefault="000A7950" w:rsidP="006C7BFE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Les coureurs traverseront notre commune le matin, à partir de 8h30.</w:t>
                      </w:r>
                    </w:p>
                    <w:p w14:paraId="28939F2E" w14:textId="4FA260E5" w:rsidR="000A7950" w:rsidRDefault="000A7950" w:rsidP="006C7BFE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La course de roller aura lieu l’après-midi à partir de 14h30.</w:t>
                      </w:r>
                    </w:p>
                    <w:p w14:paraId="10988BB7" w14:textId="0664E855" w:rsidR="000A7950" w:rsidRDefault="000A7950" w:rsidP="00976DBD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Venez nombreux encourager et applaudir les participants dans la joie et la bonne humeur</w:t>
                      </w:r>
                      <w:r w:rsidR="003E6596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14:paraId="47CBB9CC" w14:textId="77777777" w:rsidR="000A7950" w:rsidRDefault="000A7950" w:rsidP="000A7950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982578A" w14:textId="27D65E1F" w:rsidR="000A7950" w:rsidRPr="007B04D3" w:rsidRDefault="000A7950" w:rsidP="006C7BFE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  </w:t>
                      </w:r>
                      <w:r w:rsidR="00976DBD">
                        <w:rPr>
                          <w:noProof/>
                        </w:rPr>
                        <w:drawing>
                          <wp:inline distT="0" distB="0" distL="0" distR="0" wp14:anchorId="65E59451" wp14:editId="3377C516">
                            <wp:extent cx="2592705" cy="1728470"/>
                            <wp:effectExtent l="0" t="0" r="0" b="5080"/>
                            <wp:docPr id="8" name="Image 8" descr="3ème édition du Marathon des Grands Crus | Ville de Marsannay-la-Cô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3ème édition du Marathon des Grands Crus | Ville de Marsannay-la-Cô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2705" cy="1728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7601D1" w14:textId="5D5900F7" w:rsidR="00CD1D17" w:rsidRDefault="00704102" w:rsidP="009A34E9">
      <w:pPr>
        <w:tabs>
          <w:tab w:val="left" w:pos="2220"/>
          <w:tab w:val="left" w:pos="4040"/>
          <w:tab w:val="right" w:pos="9810"/>
        </w:tabs>
        <w:ind w:left="1985"/>
        <w:rPr>
          <w:rFonts w:ascii="Tahoma" w:hAnsi="Tahoma" w:cs="Tahoma"/>
          <w:sz w:val="22"/>
          <w:szCs w:val="22"/>
        </w:rPr>
      </w:pPr>
      <w:r>
        <w:rPr>
          <w:rFonts w:ascii="Segoe Script" w:hAnsi="Segoe Script"/>
          <w:b/>
          <w:sz w:val="32"/>
          <w:szCs w:val="32"/>
        </w:rPr>
        <w:tab/>
      </w:r>
      <w:r w:rsidR="00F27AB6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7D436DDF" wp14:editId="1EDAED97">
            <wp:simplePos x="0" y="0"/>
            <wp:positionH relativeFrom="margin">
              <wp:posOffset>1830070</wp:posOffset>
            </wp:positionH>
            <wp:positionV relativeFrom="margin">
              <wp:posOffset>8133080</wp:posOffset>
            </wp:positionV>
            <wp:extent cx="2297430" cy="830580"/>
            <wp:effectExtent l="1905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30B1FB" w14:textId="433B94FE" w:rsidR="00EE5CF3" w:rsidRPr="003E00D5" w:rsidRDefault="00EE5CF3" w:rsidP="00EE5CF3">
      <w:pPr>
        <w:spacing w:before="0" w:beforeAutospacing="0" w:after="0" w:afterAutospacing="0"/>
        <w:ind w:left="0"/>
        <w:rPr>
          <w:rFonts w:ascii="Tahoma" w:hAnsi="Tahoma" w:cs="Tahoma"/>
          <w:color w:val="FF0000"/>
        </w:rPr>
      </w:pPr>
      <w:r w:rsidRPr="003E00D5">
        <w:rPr>
          <w:rFonts w:ascii="Tahoma" w:hAnsi="Tahoma" w:cs="Tahoma"/>
          <w:color w:val="FF0000"/>
        </w:rPr>
        <w:br w:type="textWrapping" w:clear="all"/>
      </w:r>
    </w:p>
    <w:p w14:paraId="142891D3" w14:textId="4A4C3A60" w:rsidR="00AD2EB1" w:rsidRDefault="00AD2EB1" w:rsidP="007301CB">
      <w:pPr>
        <w:tabs>
          <w:tab w:val="left" w:pos="0"/>
        </w:tabs>
        <w:spacing w:before="0" w:beforeAutospacing="0" w:after="0" w:afterAutospacing="0"/>
        <w:ind w:left="0"/>
        <w:jc w:val="center"/>
        <w:rPr>
          <w:rFonts w:ascii="Tahoma" w:hAnsi="Tahoma" w:cs="Tahoma"/>
          <w:i/>
        </w:rPr>
      </w:pPr>
    </w:p>
    <w:p w14:paraId="736F027F" w14:textId="5F90BC22" w:rsidR="00AD2EB1" w:rsidRDefault="00AD2EB1" w:rsidP="007301CB">
      <w:pPr>
        <w:tabs>
          <w:tab w:val="left" w:pos="0"/>
        </w:tabs>
        <w:spacing w:before="0" w:beforeAutospacing="0" w:after="0" w:afterAutospacing="0"/>
        <w:ind w:left="0"/>
        <w:jc w:val="center"/>
        <w:rPr>
          <w:rFonts w:ascii="Tahoma" w:hAnsi="Tahoma" w:cs="Tahoma"/>
          <w:i/>
        </w:rPr>
      </w:pPr>
    </w:p>
    <w:p w14:paraId="04BFC0D8" w14:textId="50AA98B7" w:rsidR="00AD2EB1" w:rsidRDefault="00AD2EB1" w:rsidP="00AD2EB1">
      <w:pPr>
        <w:tabs>
          <w:tab w:val="left" w:pos="0"/>
          <w:tab w:val="left" w:pos="6744"/>
        </w:tabs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</w:rPr>
        <w:tab/>
      </w:r>
    </w:p>
    <w:p w14:paraId="4B55D7F0" w14:textId="18746ACB" w:rsidR="005E4648" w:rsidRDefault="005E4648" w:rsidP="00AD2EB1">
      <w:pPr>
        <w:tabs>
          <w:tab w:val="left" w:pos="0"/>
          <w:tab w:val="left" w:pos="6744"/>
        </w:tabs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14:paraId="3749F83E" w14:textId="3366E195" w:rsidR="002D6C4A" w:rsidRDefault="002D6C4A" w:rsidP="00F95195">
      <w:pPr>
        <w:spacing w:before="0" w:beforeAutospacing="0" w:after="0" w:afterAutospacing="0"/>
        <w:ind w:left="0"/>
        <w:jc w:val="center"/>
        <w:rPr>
          <w:rFonts w:ascii="Tahoma" w:hAnsi="Tahoma" w:cs="Tahoma"/>
          <w:i/>
          <w:color w:val="000000"/>
        </w:rPr>
      </w:pPr>
    </w:p>
    <w:p w14:paraId="2BC52523" w14:textId="6B582C47" w:rsidR="00F95195" w:rsidRDefault="00976DBD" w:rsidP="00F95195">
      <w:pPr>
        <w:spacing w:before="0" w:beforeAutospacing="0" w:after="0" w:afterAutospacing="0"/>
        <w:ind w:left="0"/>
        <w:jc w:val="center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FF353D" wp14:editId="5B01F311">
                <wp:simplePos x="0" y="0"/>
                <wp:positionH relativeFrom="page">
                  <wp:posOffset>6983095</wp:posOffset>
                </wp:positionH>
                <wp:positionV relativeFrom="paragraph">
                  <wp:posOffset>1203325</wp:posOffset>
                </wp:positionV>
                <wp:extent cx="3494405" cy="457200"/>
                <wp:effectExtent l="57150" t="38100" r="67945" b="95250"/>
                <wp:wrapNone/>
                <wp:docPr id="2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405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1A99A" w14:textId="77777777" w:rsidR="00DB00E2" w:rsidRDefault="00D44A8D" w:rsidP="006611BD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our de la nuit </w:t>
                            </w:r>
                          </w:p>
                          <w:p w14:paraId="490220A0" w14:textId="51F7C73D" w:rsidR="006611BD" w:rsidRPr="006611BD" w:rsidRDefault="00021489" w:rsidP="006611BD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amedi </w:t>
                            </w:r>
                            <w:r w:rsidR="00FD0750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1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octobre </w:t>
                            </w:r>
                          </w:p>
                          <w:p w14:paraId="0E3BB192" w14:textId="77777777" w:rsidR="00E649B2" w:rsidRPr="006611BD" w:rsidRDefault="00E649B2" w:rsidP="00C3272B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</w:p>
                          <w:p w14:paraId="2317F4C6" w14:textId="77777777" w:rsidR="00E649B2" w:rsidRDefault="00E649B2" w:rsidP="00C3272B">
                            <w:pPr>
                              <w:ind w:left="0"/>
                            </w:pPr>
                          </w:p>
                          <w:p w14:paraId="69161563" w14:textId="77777777" w:rsidR="00E649B2" w:rsidRDefault="00E649B2" w:rsidP="00C3272B">
                            <w:pPr>
                              <w:ind w:left="0"/>
                            </w:pPr>
                          </w:p>
                          <w:p w14:paraId="0F3F5F6B" w14:textId="77777777" w:rsidR="00E649B2" w:rsidRDefault="00E649B2" w:rsidP="00C3272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F353D" id="_x0000_s1030" type="#_x0000_t202" style="position:absolute;left:0;text-align:left;margin-left:549.85pt;margin-top:94.75pt;width:275.1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" fillcolor="#6edfff [1623]" strokecolor="#00a3d0 [3047]">
                <v:fill color2="#d3f5ff [503]" rotate="t" angle="180" colors="0 #89e7ff;22938f #adedff;1 #ddf8ff" focus="100%" type="gradient"/>
                <v:shadow on="t" color="black" opacity="24903f" origin=",.5" offset="0,.55556mm"/>
                <v:textbox>
                  <w:txbxContent>
                    <w:p w14:paraId="0AF1A99A" w14:textId="77777777" w:rsidR="00DB00E2" w:rsidRDefault="00D44A8D" w:rsidP="006611BD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Jour de la nuit </w:t>
                      </w:r>
                    </w:p>
                    <w:p w14:paraId="490220A0" w14:textId="51F7C73D" w:rsidR="006611BD" w:rsidRPr="006611BD" w:rsidRDefault="00021489" w:rsidP="006611BD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Samedi </w:t>
                      </w:r>
                      <w:r w:rsidR="00FD0750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15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octobre </w:t>
                      </w:r>
                    </w:p>
                    <w:p w14:paraId="0E3BB192" w14:textId="77777777" w:rsidR="00E649B2" w:rsidRPr="006611BD" w:rsidRDefault="00E649B2" w:rsidP="00C3272B">
                      <w:pPr>
                        <w:ind w:left="0"/>
                        <w:rPr>
                          <w:i/>
                          <w:iCs/>
                        </w:rPr>
                      </w:pPr>
                    </w:p>
                    <w:p w14:paraId="2317F4C6" w14:textId="77777777" w:rsidR="00E649B2" w:rsidRDefault="00E649B2" w:rsidP="00C3272B">
                      <w:pPr>
                        <w:ind w:left="0"/>
                      </w:pPr>
                    </w:p>
                    <w:p w14:paraId="69161563" w14:textId="77777777" w:rsidR="00E649B2" w:rsidRDefault="00E649B2" w:rsidP="00C3272B">
                      <w:pPr>
                        <w:ind w:left="0"/>
                      </w:pPr>
                    </w:p>
                    <w:p w14:paraId="0F3F5F6B" w14:textId="77777777" w:rsidR="00E649B2" w:rsidRDefault="00E649B2" w:rsidP="00C3272B">
                      <w:pPr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051CD73" wp14:editId="71A860BC">
                <wp:simplePos x="0" y="0"/>
                <wp:positionH relativeFrom="page">
                  <wp:posOffset>6972300</wp:posOffset>
                </wp:positionH>
                <wp:positionV relativeFrom="paragraph">
                  <wp:posOffset>1641475</wp:posOffset>
                </wp:positionV>
                <wp:extent cx="3505200" cy="2181225"/>
                <wp:effectExtent l="0" t="0" r="19050" b="28575"/>
                <wp:wrapNone/>
                <wp:docPr id="2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F8978" w14:textId="3166709B" w:rsidR="006611BD" w:rsidRDefault="00021489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2148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our la 1</w:t>
                            </w:r>
                            <w:r w:rsidR="00FD075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4</w:t>
                            </w:r>
                            <w:r w:rsidRPr="0002148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ème édition de l’opération nationale de sensibilisation à la pollution lumineuse (protection de la biodiversité nocturne et ciel étoilé), l’éclairage public de notre commune sera éteint toute la nuit. </w:t>
                            </w:r>
                          </w:p>
                          <w:p w14:paraId="2087DEB1" w14:textId="48A5F1BB" w:rsidR="00021489" w:rsidRPr="00021489" w:rsidRDefault="00021489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7E54AD">
                              <w:rPr>
                                <w:noProof/>
                              </w:rPr>
                              <w:drawing>
                                <wp:inline distT="0" distB="0" distL="0" distR="0" wp14:anchorId="213779D0" wp14:editId="11FE649E">
                                  <wp:extent cx="3399155" cy="1268730"/>
                                  <wp:effectExtent l="0" t="0" r="0" b="762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9155" cy="1268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1CD73" id="_x0000_s1031" type="#_x0000_t202" style="position:absolute;left:0;text-align:left;margin-left:549pt;margin-top:129.25pt;width:276pt;height:171.7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">
                <v:textbox>
                  <w:txbxContent>
                    <w:p w14:paraId="0A9F8978" w14:textId="3166709B" w:rsidR="006611BD" w:rsidRDefault="00021489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21489">
                        <w:rPr>
                          <w:rFonts w:ascii="Tahoma" w:hAnsi="Tahoma" w:cs="Tahoma"/>
                          <w:sz w:val="18"/>
                          <w:szCs w:val="18"/>
                        </w:rPr>
                        <w:t>Pour la 1</w:t>
                      </w:r>
                      <w:r w:rsidR="00FD0750">
                        <w:rPr>
                          <w:rFonts w:ascii="Tahoma" w:hAnsi="Tahoma" w:cs="Tahoma"/>
                          <w:sz w:val="18"/>
                          <w:szCs w:val="18"/>
                        </w:rPr>
                        <w:t>4</w:t>
                      </w:r>
                      <w:r w:rsidRPr="0002148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ème édition de l’opération nationale de sensibilisation à la pollution lumineuse (protection de la biodiversité nocturne et ciel étoilé), l’éclairage public de notre commune sera éteint toute la nuit. </w:t>
                      </w:r>
                    </w:p>
                    <w:p w14:paraId="2087DEB1" w14:textId="48A5F1BB" w:rsidR="00021489" w:rsidRPr="00021489" w:rsidRDefault="00021489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</w:t>
                      </w:r>
                      <w:r w:rsidR="007E54AD">
                        <w:rPr>
                          <w:noProof/>
                        </w:rPr>
                        <w:drawing>
                          <wp:inline distT="0" distB="0" distL="0" distR="0" wp14:anchorId="213779D0" wp14:editId="11FE649E">
                            <wp:extent cx="3399155" cy="1268730"/>
                            <wp:effectExtent l="0" t="0" r="0" b="762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9155" cy="1268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4648">
        <w:rPr>
          <w:rFonts w:ascii="Tahoma" w:hAnsi="Tahoma" w:cs="Tahoma"/>
          <w:i/>
          <w:color w:val="000000"/>
        </w:rPr>
        <w:br w:type="page"/>
      </w:r>
    </w:p>
    <w:p w14:paraId="226060CA" w14:textId="16BDC4D3" w:rsidR="005E4648" w:rsidRPr="007301CB" w:rsidRDefault="008E154C" w:rsidP="00AD2EB1">
      <w:pPr>
        <w:tabs>
          <w:tab w:val="left" w:pos="0"/>
          <w:tab w:val="left" w:pos="6744"/>
        </w:tabs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  <w:r>
        <w:rPr>
          <w:rFonts w:ascii="Segoe Script" w:hAnsi="Segoe Script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AB098E" wp14:editId="3806A7E6">
                <wp:simplePos x="0" y="0"/>
                <wp:positionH relativeFrom="margin">
                  <wp:posOffset>4933950</wp:posOffset>
                </wp:positionH>
                <wp:positionV relativeFrom="paragraph">
                  <wp:posOffset>2605405</wp:posOffset>
                </wp:positionV>
                <wp:extent cx="4333875" cy="2505075"/>
                <wp:effectExtent l="0" t="0" r="28575" b="28575"/>
                <wp:wrapNone/>
                <wp:docPr id="2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8CACB" w14:textId="77777777" w:rsidR="00645C0E" w:rsidRPr="009B21BC" w:rsidRDefault="004D6277" w:rsidP="004D627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6"/>
                              <w:gridCol w:w="4699"/>
                            </w:tblGrid>
                            <w:tr w:rsidR="00645C0E" w14:paraId="4DFE355B" w14:textId="77777777" w:rsidTr="0061549B">
                              <w:tc>
                                <w:tcPr>
                                  <w:tcW w:w="3264" w:type="dxa"/>
                                </w:tcPr>
                                <w:p w14:paraId="5BE118CB" w14:textId="77777777" w:rsidR="00645C0E" w:rsidRDefault="00645C0E" w:rsidP="004D6277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0B0170" w14:textId="183CC9DD" w:rsidR="00645C0E" w:rsidRDefault="0061549B" w:rsidP="004D6277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18E55F" wp14:editId="2B3289E8">
                                        <wp:extent cx="1135608" cy="1600200"/>
                                        <wp:effectExtent l="0" t="0" r="7620" b="0"/>
                                        <wp:docPr id="32" name="Image 32" descr="Une image contenant texte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 8" descr="Une image contenant texte&#10;&#10;Description générée automatiquement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438" r="54173" b="1464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1514" cy="16085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9AEB0A3" w14:textId="77777777" w:rsidR="00645C0E" w:rsidRDefault="00645C0E" w:rsidP="004D6277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BD6B73" w14:textId="77777777" w:rsidR="00645C0E" w:rsidRDefault="00645C0E" w:rsidP="004D6277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4475F4" w14:textId="77777777" w:rsidR="00645C0E" w:rsidRDefault="00645C0E" w:rsidP="004D6277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CB515" w14:textId="77777777" w:rsidR="00645C0E" w:rsidRDefault="00645C0E" w:rsidP="004D6277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9D0AAD" w14:textId="77777777" w:rsidR="00645C0E" w:rsidRDefault="00645C0E" w:rsidP="004D6277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29C1BD" w14:textId="77777777" w:rsidR="00645C0E" w:rsidRDefault="00645C0E" w:rsidP="004D6277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3B1EB5" w14:textId="77777777" w:rsidR="00645C0E" w:rsidRDefault="00645C0E" w:rsidP="004D6277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18716A" w14:textId="77777777" w:rsidR="00645C0E" w:rsidRDefault="00645C0E" w:rsidP="004D6277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B999DD" w14:textId="77777777" w:rsidR="00645C0E" w:rsidRDefault="00645C0E" w:rsidP="004D6277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C7105A" w14:textId="77777777" w:rsidR="00645C0E" w:rsidRDefault="00645C0E" w:rsidP="004D6277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17668E" w14:textId="77777777" w:rsidR="00645C0E" w:rsidRDefault="00645C0E" w:rsidP="004D6277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B22154" w14:textId="77777777" w:rsidR="00645C0E" w:rsidRDefault="00645C0E" w:rsidP="004D6277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1B3DE2" w14:textId="5DC618CC" w:rsidR="00645C0E" w:rsidRDefault="00645C0E" w:rsidP="004D6277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4" w:type="dxa"/>
                                </w:tcPr>
                                <w:p w14:paraId="4121EFED" w14:textId="30226005" w:rsidR="00645C0E" w:rsidRDefault="00645C0E" w:rsidP="004D6277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CA778F" wp14:editId="70110E4E">
                                        <wp:extent cx="2846705" cy="2209800"/>
                                        <wp:effectExtent l="0" t="0" r="0" b="0"/>
                                        <wp:docPr id="37" name="Image 37" descr="Une image contenant texte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 7" descr="Une image contenant texte&#10;&#10;Description générée automatiquement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0170" b="3963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76910" cy="22332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3E8CDBE" w14:textId="2591A58D" w:rsidR="004D6277" w:rsidRPr="009B21BC" w:rsidRDefault="004D6277" w:rsidP="004D627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7003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03"/>
                            </w:tblGrid>
                            <w:tr w:rsidR="004D6277" w14:paraId="79BD2E7D" w14:textId="77777777" w:rsidTr="003C746B">
                              <w:trPr>
                                <w:trHeight w:val="6972"/>
                              </w:trPr>
                              <w:tc>
                                <w:tcPr>
                                  <w:tcW w:w="7003" w:type="dxa"/>
                                </w:tcPr>
                                <w:p w14:paraId="14F79934" w14:textId="77777777" w:rsidR="004D6277" w:rsidRDefault="004D6277" w:rsidP="003C746B">
                                  <w:pPr>
                                    <w:shd w:val="clear" w:color="auto" w:fill="FFFFFF"/>
                                    <w:spacing w:after="0"/>
                                    <w:ind w:left="-105"/>
                                    <w:rPr>
                                      <w:rFonts w:ascii="Tahoma" w:eastAsia="Times New Roman" w:hAnsi="Tahoma" w:cs="Tahom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AD6001" w14:textId="77777777" w:rsidR="004D6277" w:rsidRPr="00297F62" w:rsidRDefault="004D6277" w:rsidP="004D627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3B48E419" w14:textId="77777777" w:rsidR="004D6277" w:rsidRPr="00297F62" w:rsidRDefault="004D6277" w:rsidP="004D627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766375D6" w14:textId="77777777" w:rsidR="004D6277" w:rsidRPr="00297F62" w:rsidRDefault="004D6277" w:rsidP="004D627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60AC7C04" w14:textId="77777777" w:rsidR="004D6277" w:rsidRPr="00297F62" w:rsidRDefault="004D6277" w:rsidP="004D627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541E873C" w14:textId="77777777" w:rsidR="004D6277" w:rsidRPr="00297F62" w:rsidRDefault="004D6277" w:rsidP="004D627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3236E436" w14:textId="77777777" w:rsidR="004D6277" w:rsidRPr="00297F62" w:rsidRDefault="004D6277" w:rsidP="004D627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7EDDB62B" w14:textId="77777777" w:rsidR="004D6277" w:rsidRPr="00297F62" w:rsidRDefault="004D6277" w:rsidP="004D627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1AA28590" w14:textId="77777777" w:rsidR="004D6277" w:rsidRDefault="004D6277" w:rsidP="004D6277">
                            <w:pPr>
                              <w:pStyle w:val="Corpsdetexte"/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Calibri" w:hAnsi="Calibri"/>
                                <w:color w:val="1F497D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7EA9531" w14:textId="77777777" w:rsidR="004D6277" w:rsidRDefault="004D6277" w:rsidP="004D6277">
                            <w:pPr>
                              <w:spacing w:before="0" w:beforeAutospacing="0" w:after="0" w:afterAutospacing="0"/>
                              <w:ind w:left="0" w:right="425"/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                     </w:t>
                            </w:r>
                          </w:p>
                          <w:p w14:paraId="2D6A5544" w14:textId="77777777" w:rsidR="004D6277" w:rsidRDefault="004D6277" w:rsidP="004D6277">
                            <w:pPr>
                              <w:ind w:left="142" w:hanging="1783"/>
                            </w:pPr>
                          </w:p>
                          <w:p w14:paraId="6355CAB9" w14:textId="77777777" w:rsidR="004D6277" w:rsidRDefault="004D6277" w:rsidP="004D6277">
                            <w:pPr>
                              <w:spacing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B098E" id="Text Box 84" o:spid="_x0000_s1032" type="#_x0000_t202" style="position:absolute;margin-left:388.5pt;margin-top:205.15pt;width:341.25pt;height:197.25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">
                <v:textbox>
                  <w:txbxContent>
                    <w:p w14:paraId="5F88CACB" w14:textId="77777777" w:rsidR="00645C0E" w:rsidRPr="009B21BC" w:rsidRDefault="004D6277" w:rsidP="004D627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6"/>
                        <w:gridCol w:w="4699"/>
                      </w:tblGrid>
                      <w:tr w:rsidR="00645C0E" w14:paraId="4DFE355B" w14:textId="77777777" w:rsidTr="0061549B">
                        <w:tc>
                          <w:tcPr>
                            <w:tcW w:w="3264" w:type="dxa"/>
                          </w:tcPr>
                          <w:p w14:paraId="5BE118CB" w14:textId="77777777" w:rsidR="00645C0E" w:rsidRDefault="00645C0E" w:rsidP="004D627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50B0170" w14:textId="183CC9DD" w:rsidR="00645C0E" w:rsidRDefault="0061549B" w:rsidP="004D627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8E55F" wp14:editId="2B3289E8">
                                  <wp:extent cx="1135608" cy="1600200"/>
                                  <wp:effectExtent l="0" t="0" r="7620" b="0"/>
                                  <wp:docPr id="32" name="Image 32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8" descr="Une image contenant texte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38" r="54173" b="146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514" cy="1608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AEB0A3" w14:textId="77777777" w:rsidR="00645C0E" w:rsidRDefault="00645C0E" w:rsidP="004D627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1BD6B73" w14:textId="77777777" w:rsidR="00645C0E" w:rsidRDefault="00645C0E" w:rsidP="004D627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54475F4" w14:textId="77777777" w:rsidR="00645C0E" w:rsidRDefault="00645C0E" w:rsidP="004D627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80CB515" w14:textId="77777777" w:rsidR="00645C0E" w:rsidRDefault="00645C0E" w:rsidP="004D627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9D0AAD" w14:textId="77777777" w:rsidR="00645C0E" w:rsidRDefault="00645C0E" w:rsidP="004D627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E29C1BD" w14:textId="77777777" w:rsidR="00645C0E" w:rsidRDefault="00645C0E" w:rsidP="004D627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A3B1EB5" w14:textId="77777777" w:rsidR="00645C0E" w:rsidRDefault="00645C0E" w:rsidP="004D627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818716A" w14:textId="77777777" w:rsidR="00645C0E" w:rsidRDefault="00645C0E" w:rsidP="004D627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FB999DD" w14:textId="77777777" w:rsidR="00645C0E" w:rsidRDefault="00645C0E" w:rsidP="004D627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C7105A" w14:textId="77777777" w:rsidR="00645C0E" w:rsidRDefault="00645C0E" w:rsidP="004D627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517668E" w14:textId="77777777" w:rsidR="00645C0E" w:rsidRDefault="00645C0E" w:rsidP="004D627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3B22154" w14:textId="77777777" w:rsidR="00645C0E" w:rsidRDefault="00645C0E" w:rsidP="004D627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51B3DE2" w14:textId="5DC618CC" w:rsidR="00645C0E" w:rsidRDefault="00645C0E" w:rsidP="004D627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64" w:type="dxa"/>
                          </w:tcPr>
                          <w:p w14:paraId="4121EFED" w14:textId="30226005" w:rsidR="00645C0E" w:rsidRDefault="00645C0E" w:rsidP="004D627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A778F" wp14:editId="70110E4E">
                                  <wp:extent cx="2846705" cy="2209800"/>
                                  <wp:effectExtent l="0" t="0" r="0" b="0"/>
                                  <wp:docPr id="37" name="Image 37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 descr="Une image contenant texte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170" b="396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910" cy="2233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3E8CDBE" w14:textId="2591A58D" w:rsidR="004D6277" w:rsidRPr="009B21BC" w:rsidRDefault="004D6277" w:rsidP="004D627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Grilledutableau"/>
                        <w:tblW w:w="7003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03"/>
                      </w:tblGrid>
                      <w:tr w:rsidR="004D6277" w14:paraId="79BD2E7D" w14:textId="77777777" w:rsidTr="003C746B">
                        <w:trPr>
                          <w:trHeight w:val="6972"/>
                        </w:trPr>
                        <w:tc>
                          <w:tcPr>
                            <w:tcW w:w="7003" w:type="dxa"/>
                          </w:tcPr>
                          <w:p w14:paraId="14F79934" w14:textId="77777777" w:rsidR="004D6277" w:rsidRDefault="004D6277" w:rsidP="003C746B">
                            <w:pPr>
                              <w:shd w:val="clear" w:color="auto" w:fill="FFFFFF"/>
                              <w:spacing w:after="0"/>
                              <w:ind w:left="-105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9AD6001" w14:textId="77777777" w:rsidR="004D6277" w:rsidRPr="00297F62" w:rsidRDefault="004D6277" w:rsidP="004D627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3B48E419" w14:textId="77777777" w:rsidR="004D6277" w:rsidRPr="00297F62" w:rsidRDefault="004D6277" w:rsidP="004D627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766375D6" w14:textId="77777777" w:rsidR="004D6277" w:rsidRPr="00297F62" w:rsidRDefault="004D6277" w:rsidP="004D627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60AC7C04" w14:textId="77777777" w:rsidR="004D6277" w:rsidRPr="00297F62" w:rsidRDefault="004D6277" w:rsidP="004D627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541E873C" w14:textId="77777777" w:rsidR="004D6277" w:rsidRPr="00297F62" w:rsidRDefault="004D6277" w:rsidP="004D627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3236E436" w14:textId="77777777" w:rsidR="004D6277" w:rsidRPr="00297F62" w:rsidRDefault="004D6277" w:rsidP="004D627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7EDDB62B" w14:textId="77777777" w:rsidR="004D6277" w:rsidRPr="00297F62" w:rsidRDefault="004D6277" w:rsidP="004D627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1AA28590" w14:textId="77777777" w:rsidR="004D6277" w:rsidRDefault="004D6277" w:rsidP="004D6277">
                      <w:pPr>
                        <w:pStyle w:val="Corpsdetexte"/>
                        <w:spacing w:before="0" w:beforeAutospacing="0" w:after="0" w:afterAutospacing="0"/>
                        <w:ind w:left="0"/>
                        <w:jc w:val="both"/>
                        <w:rPr>
                          <w:rFonts w:ascii="Calibri" w:hAnsi="Calibri"/>
                          <w:color w:val="1F497D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7EA9531" w14:textId="77777777" w:rsidR="004D6277" w:rsidRDefault="004D6277" w:rsidP="004D6277">
                      <w:pPr>
                        <w:spacing w:before="0" w:beforeAutospacing="0" w:after="0" w:afterAutospacing="0"/>
                        <w:ind w:left="0" w:right="425"/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                      </w:t>
                      </w:r>
                    </w:p>
                    <w:p w14:paraId="2D6A5544" w14:textId="77777777" w:rsidR="004D6277" w:rsidRDefault="004D6277" w:rsidP="004D6277">
                      <w:pPr>
                        <w:ind w:left="142" w:hanging="1783"/>
                      </w:pPr>
                    </w:p>
                    <w:p w14:paraId="6355CAB9" w14:textId="77777777" w:rsidR="004D6277" w:rsidRDefault="004D6277" w:rsidP="004D6277">
                      <w:pPr>
                        <w:spacing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Script" w:hAnsi="Segoe Scrip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EA9408" wp14:editId="5CFE7862">
                <wp:simplePos x="0" y="0"/>
                <wp:positionH relativeFrom="margin">
                  <wp:posOffset>4943475</wp:posOffset>
                </wp:positionH>
                <wp:positionV relativeFrom="paragraph">
                  <wp:posOffset>2047875</wp:posOffset>
                </wp:positionV>
                <wp:extent cx="4335246" cy="581025"/>
                <wp:effectExtent l="57150" t="38100" r="84455" b="104775"/>
                <wp:wrapNone/>
                <wp:docPr id="1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246" cy="581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ADDC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00ADDC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00ADDC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00ADDC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1BA68E" w14:textId="198B2E7B" w:rsidR="004D6277" w:rsidRDefault="0061549B" w:rsidP="004D6277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résentation théâtrale</w:t>
                            </w:r>
                          </w:p>
                          <w:p w14:paraId="79D14DEE" w14:textId="1A5F025C" w:rsidR="004D6277" w:rsidRPr="003C2596" w:rsidRDefault="0061549B" w:rsidP="004D6277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edi 5 novembre – 20h30 – caveau municipal</w:t>
                            </w:r>
                          </w:p>
                          <w:p w14:paraId="6DA79414" w14:textId="77777777" w:rsidR="004D6277" w:rsidRDefault="004D6277" w:rsidP="004D6277">
                            <w:pPr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E8B455" w14:textId="77777777" w:rsidR="004D6277" w:rsidRPr="003C2596" w:rsidRDefault="004D6277" w:rsidP="004D6277">
                            <w:pPr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5AFE78" w14:textId="77777777" w:rsidR="004D6277" w:rsidRPr="009F764A" w:rsidRDefault="004D6277" w:rsidP="004D6277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FE0F00C" w14:textId="77777777" w:rsidR="004D6277" w:rsidRDefault="004D6277" w:rsidP="004D6277">
                            <w:pPr>
                              <w:ind w:left="0"/>
                            </w:pPr>
                          </w:p>
                          <w:p w14:paraId="5365EDE0" w14:textId="77777777" w:rsidR="004D6277" w:rsidRDefault="004D6277" w:rsidP="004D6277">
                            <w:pPr>
                              <w:ind w:left="0"/>
                            </w:pPr>
                          </w:p>
                          <w:p w14:paraId="08638B56" w14:textId="77777777" w:rsidR="004D6277" w:rsidRDefault="004D6277" w:rsidP="004D6277">
                            <w:pPr>
                              <w:ind w:left="0"/>
                            </w:pPr>
                          </w:p>
                          <w:p w14:paraId="6DE5175D" w14:textId="77777777" w:rsidR="004D6277" w:rsidRDefault="004D6277" w:rsidP="004D6277">
                            <w:pPr>
                              <w:ind w:left="0"/>
                            </w:pPr>
                          </w:p>
                          <w:p w14:paraId="08BE42AD" w14:textId="77777777" w:rsidR="004D6277" w:rsidRDefault="004D6277" w:rsidP="004D6277">
                            <w:pPr>
                              <w:ind w:left="0"/>
                            </w:pPr>
                          </w:p>
                          <w:p w14:paraId="06108BF1" w14:textId="77777777" w:rsidR="004D6277" w:rsidRDefault="004D6277" w:rsidP="004D627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A9408" id="Text Box 134" o:spid="_x0000_s1033" type="#_x0000_t202" style="position:absolute;margin-left:389.25pt;margin-top:161.25pt;width:341.35pt;height:45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" fillcolor="#89e7ff" strokecolor="#00acdc">
                <v:fill color2="#ddf8ff" rotate="t" angle="180" colors="0 #89e7ff;22938f #adedff;1 #ddf8ff" focus="100%" type="gradient"/>
                <v:shadow on="t" color="black" opacity="24903f" origin=",.5" offset="0,.55556mm"/>
                <v:textbox>
                  <w:txbxContent>
                    <w:p w14:paraId="021BA68E" w14:textId="198B2E7B" w:rsidR="004D6277" w:rsidRDefault="0061549B" w:rsidP="004D6277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résentation théâtrale</w:t>
                      </w:r>
                    </w:p>
                    <w:p w14:paraId="79D14DEE" w14:textId="1A5F025C" w:rsidR="004D6277" w:rsidRPr="003C2596" w:rsidRDefault="0061549B" w:rsidP="004D6277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edi 5 novembre – 20h30 – caveau municipal</w:t>
                      </w:r>
                    </w:p>
                    <w:p w14:paraId="6DA79414" w14:textId="77777777" w:rsidR="004D6277" w:rsidRDefault="004D6277" w:rsidP="004D6277">
                      <w:pPr>
                        <w:ind w:left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E8B455" w14:textId="77777777" w:rsidR="004D6277" w:rsidRPr="003C2596" w:rsidRDefault="004D6277" w:rsidP="004D6277">
                      <w:pPr>
                        <w:ind w:left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A5AFE78" w14:textId="77777777" w:rsidR="004D6277" w:rsidRPr="009F764A" w:rsidRDefault="004D6277" w:rsidP="004D6277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FE0F00C" w14:textId="77777777" w:rsidR="004D6277" w:rsidRDefault="004D6277" w:rsidP="004D6277">
                      <w:pPr>
                        <w:ind w:left="0"/>
                      </w:pPr>
                    </w:p>
                    <w:p w14:paraId="5365EDE0" w14:textId="77777777" w:rsidR="004D6277" w:rsidRDefault="004D6277" w:rsidP="004D6277">
                      <w:pPr>
                        <w:ind w:left="0"/>
                      </w:pPr>
                    </w:p>
                    <w:p w14:paraId="08638B56" w14:textId="77777777" w:rsidR="004D6277" w:rsidRDefault="004D6277" w:rsidP="004D6277">
                      <w:pPr>
                        <w:ind w:left="0"/>
                      </w:pPr>
                    </w:p>
                    <w:p w14:paraId="6DE5175D" w14:textId="77777777" w:rsidR="004D6277" w:rsidRDefault="004D6277" w:rsidP="004D6277">
                      <w:pPr>
                        <w:ind w:left="0"/>
                      </w:pPr>
                    </w:p>
                    <w:p w14:paraId="08BE42AD" w14:textId="77777777" w:rsidR="004D6277" w:rsidRDefault="004D6277" w:rsidP="004D6277">
                      <w:pPr>
                        <w:ind w:left="0"/>
                      </w:pPr>
                    </w:p>
                    <w:p w14:paraId="06108BF1" w14:textId="77777777" w:rsidR="004D6277" w:rsidRDefault="004D6277" w:rsidP="004D6277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Script" w:hAnsi="Segoe Scrip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33D990A" wp14:editId="6984016D">
                <wp:simplePos x="0" y="0"/>
                <wp:positionH relativeFrom="margin">
                  <wp:posOffset>4924425</wp:posOffset>
                </wp:positionH>
                <wp:positionV relativeFrom="paragraph">
                  <wp:posOffset>795655</wp:posOffset>
                </wp:positionV>
                <wp:extent cx="4333875" cy="1076325"/>
                <wp:effectExtent l="0" t="0" r="28575" b="28575"/>
                <wp:wrapNone/>
                <wp:docPr id="4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8A507" w14:textId="77777777" w:rsidR="001F2231" w:rsidRPr="009B21BC" w:rsidRDefault="001F2231" w:rsidP="001F2231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7003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03"/>
                            </w:tblGrid>
                            <w:tr w:rsidR="001F2231" w14:paraId="783D466E" w14:textId="77777777" w:rsidTr="003C746B">
                              <w:trPr>
                                <w:trHeight w:val="6972"/>
                              </w:trPr>
                              <w:tc>
                                <w:tcPr>
                                  <w:tcW w:w="7003" w:type="dxa"/>
                                </w:tcPr>
                                <w:p w14:paraId="448A3CFC" w14:textId="77777777" w:rsidR="009B29EF" w:rsidRDefault="00A32C3F" w:rsidP="00A32C3F">
                                  <w:pPr>
                                    <w:shd w:val="clear" w:color="auto" w:fill="FFFFFF"/>
                                    <w:spacing w:before="0" w:beforeAutospacing="0" w:after="0"/>
                                    <w:ind w:left="0"/>
                                    <w:rPr>
                                      <w:rFonts w:ascii="Tahoma" w:eastAsia="Times New Roman" w:hAnsi="Tahoma" w:cs="Tahoma"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  <w:r w:rsidRPr="00F40D52">
                                    <w:rPr>
                                      <w:rFonts w:ascii="Tahoma" w:hAnsi="Tahoma" w:cs="Tahoma"/>
                                      <w:noProof/>
                                      <w:sz w:val="18"/>
                                      <w:szCs w:val="18"/>
                                    </w:rPr>
                                    <w:t>L’éclairage public</w:t>
                                  </w:r>
                                  <w:r>
                                    <w:rPr>
                                      <w:rFonts w:ascii="Tahoma" w:eastAsia="Times New Roman" w:hAnsi="Tahoma" w:cs="Tahoma"/>
                                      <w:color w:val="222222"/>
                                      <w:sz w:val="18"/>
                                      <w:szCs w:val="18"/>
                                    </w:rPr>
                                    <w:t xml:space="preserve"> sera éteint de 22h30 à 6h00 en semaine*, 6h30 samedi, dimanche et jours fériés.</w:t>
                                  </w:r>
                                </w:p>
                                <w:p w14:paraId="45E46BCA" w14:textId="4BAA1848" w:rsidR="00A32C3F" w:rsidRDefault="00A32C3F" w:rsidP="00A32C3F">
                                  <w:pPr>
                                    <w:shd w:val="clear" w:color="auto" w:fill="FFFFFF"/>
                                    <w:spacing w:before="0" w:beforeAutospacing="0" w:after="0"/>
                                    <w:ind w:left="0"/>
                                    <w:rPr>
                                      <w:rFonts w:ascii="Tahoma" w:eastAsia="Times New Roman" w:hAnsi="Tahoma" w:cs="Tahoma"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color w:val="222222"/>
                                      <w:sz w:val="18"/>
                                      <w:szCs w:val="18"/>
                                    </w:rPr>
                                    <w:t>*5H30 sur le secteur lycée</w:t>
                                  </w:r>
                                  <w:r w:rsidR="00E52D80">
                                    <w:rPr>
                                      <w:rFonts w:ascii="Tahoma" w:eastAsia="Times New Roman" w:hAnsi="Tahoma" w:cs="Tahoma"/>
                                      <w:color w:val="222222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ahoma" w:eastAsia="Times New Roman" w:hAnsi="Tahoma" w:cs="Tahoma"/>
                                      <w:color w:val="222222"/>
                                      <w:sz w:val="18"/>
                                      <w:szCs w:val="18"/>
                                    </w:rPr>
                                    <w:t xml:space="preserve"> route des grands crus.</w:t>
                                  </w:r>
                                  <w:r w:rsidR="009B29EF">
                                    <w:rPr>
                                      <w:rFonts w:ascii="Tahoma" w:eastAsia="Times New Roman" w:hAnsi="Tahoma" w:cs="Tahoma"/>
                                      <w:color w:val="222222"/>
                                      <w:sz w:val="18"/>
                                      <w:szCs w:val="18"/>
                                    </w:rPr>
                                    <w:t xml:space="preserve"> Pas d’extinction sur la RD974.</w:t>
                                  </w:r>
                                </w:p>
                                <w:p w14:paraId="0F09668C" w14:textId="35598231" w:rsidR="00A32C3F" w:rsidRDefault="00A32C3F" w:rsidP="00A32C3F">
                                  <w:pPr>
                                    <w:shd w:val="clear" w:color="auto" w:fill="FFFFFF"/>
                                    <w:spacing w:before="0" w:beforeAutospacing="0" w:after="0"/>
                                    <w:ind w:left="0"/>
                                    <w:rPr>
                                      <w:rFonts w:ascii="Tahoma" w:eastAsia="Times New Roman" w:hAnsi="Tahoma" w:cs="Tahoma"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color w:val="22222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C57D780" w14:textId="6A47F1DD" w:rsidR="00A32C3F" w:rsidRPr="00F40D52" w:rsidRDefault="00A32C3F" w:rsidP="00A32C3F">
                                  <w:pPr>
                                    <w:shd w:val="clear" w:color="auto" w:fill="FFFFFF"/>
                                    <w:spacing w:before="0" w:beforeAutospacing="0" w:after="0"/>
                                    <w:ind w:left="0"/>
                                    <w:rPr>
                                      <w:rFonts w:ascii="Tahoma" w:eastAsia="Times New Roman" w:hAnsi="Tahoma" w:cs="Tahoma"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color w:val="22222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A35AD10" w14:textId="77777777" w:rsidR="001F2231" w:rsidRDefault="001F2231" w:rsidP="003C746B">
                                  <w:pPr>
                                    <w:shd w:val="clear" w:color="auto" w:fill="FFFFFF"/>
                                    <w:spacing w:after="0"/>
                                    <w:ind w:left="-105"/>
                                    <w:rPr>
                                      <w:rFonts w:ascii="Tahoma" w:eastAsia="Times New Roman" w:hAnsi="Tahoma" w:cs="Tahom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32C3F" w14:paraId="7921D8EA" w14:textId="77777777" w:rsidTr="003C746B">
                              <w:trPr>
                                <w:trHeight w:val="6972"/>
                              </w:trPr>
                              <w:tc>
                                <w:tcPr>
                                  <w:tcW w:w="7003" w:type="dxa"/>
                                </w:tcPr>
                                <w:p w14:paraId="00D15120" w14:textId="77777777" w:rsidR="00A32C3F" w:rsidRDefault="00A32C3F" w:rsidP="00A32C3F">
                                  <w:pPr>
                                    <w:shd w:val="clear" w:color="auto" w:fill="FFFFFF"/>
                                    <w:spacing w:before="0" w:beforeAutospacing="0" w:after="0"/>
                                    <w:ind w:left="0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C3E178" w14:textId="77777777" w:rsidR="001F2231" w:rsidRPr="00297F62" w:rsidRDefault="001F2231" w:rsidP="001F2231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32ADAE02" w14:textId="77777777" w:rsidR="001F2231" w:rsidRPr="00297F62" w:rsidRDefault="001F2231" w:rsidP="001F2231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4BF94E67" w14:textId="77777777" w:rsidR="001F2231" w:rsidRPr="00297F62" w:rsidRDefault="001F2231" w:rsidP="001F2231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3641B0CB" w14:textId="77777777" w:rsidR="001F2231" w:rsidRPr="00297F62" w:rsidRDefault="001F2231" w:rsidP="001F2231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11281A64" w14:textId="77777777" w:rsidR="001F2231" w:rsidRPr="00297F62" w:rsidRDefault="001F2231" w:rsidP="001F2231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4A891C1C" w14:textId="77777777" w:rsidR="001F2231" w:rsidRPr="00297F62" w:rsidRDefault="001F2231" w:rsidP="001F2231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09083757" w14:textId="77777777" w:rsidR="001F2231" w:rsidRPr="00297F62" w:rsidRDefault="001F2231" w:rsidP="001F2231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1B3FBDEE" w14:textId="77777777" w:rsidR="001F2231" w:rsidRDefault="001F2231" w:rsidP="001F2231">
                            <w:pPr>
                              <w:pStyle w:val="Corpsdetexte"/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Calibri" w:hAnsi="Calibri"/>
                                <w:color w:val="1F497D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7660536" w14:textId="77777777" w:rsidR="001F2231" w:rsidRDefault="001F2231" w:rsidP="001F2231">
                            <w:pPr>
                              <w:spacing w:before="0" w:beforeAutospacing="0" w:after="0" w:afterAutospacing="0"/>
                              <w:ind w:left="0" w:right="425"/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                     </w:t>
                            </w:r>
                          </w:p>
                          <w:p w14:paraId="1FE2D9D6" w14:textId="77777777" w:rsidR="001F2231" w:rsidRDefault="001F2231" w:rsidP="001F2231">
                            <w:pPr>
                              <w:ind w:left="142" w:hanging="1783"/>
                            </w:pPr>
                          </w:p>
                          <w:p w14:paraId="5CCBABE6" w14:textId="77777777" w:rsidR="001F2231" w:rsidRDefault="001F2231" w:rsidP="001F2231">
                            <w:pPr>
                              <w:spacing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D990A" id="_x0000_s1034" type="#_x0000_t202" style="position:absolute;margin-left:387.75pt;margin-top:62.65pt;width:341.25pt;height:84.7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">
                <v:textbox>
                  <w:txbxContent>
                    <w:p w14:paraId="5AA8A507" w14:textId="77777777" w:rsidR="001F2231" w:rsidRPr="009B21BC" w:rsidRDefault="001F2231" w:rsidP="001F2231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tbl>
                      <w:tblPr>
                        <w:tblStyle w:val="Grilledutableau"/>
                        <w:tblW w:w="7003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03"/>
                      </w:tblGrid>
                      <w:tr w:rsidR="001F2231" w14:paraId="783D466E" w14:textId="77777777" w:rsidTr="003C746B">
                        <w:trPr>
                          <w:trHeight w:val="6972"/>
                        </w:trPr>
                        <w:tc>
                          <w:tcPr>
                            <w:tcW w:w="7003" w:type="dxa"/>
                          </w:tcPr>
                          <w:p w14:paraId="448A3CFC" w14:textId="77777777" w:rsidR="009B29EF" w:rsidRDefault="00A32C3F" w:rsidP="00A32C3F">
                            <w:pPr>
                              <w:shd w:val="clear" w:color="auto" w:fill="FFFFFF"/>
                              <w:spacing w:before="0" w:beforeAutospacing="0" w:after="0"/>
                              <w:ind w:left="0"/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Pr="00F40D52"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</w:rPr>
                              <w:t>L’éclairage public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 sera éteint de 22h30 à 6h00 en semaine*, 6h30 samedi, dimanche et jours fériés.</w:t>
                            </w:r>
                          </w:p>
                          <w:p w14:paraId="45E46BCA" w14:textId="4BAA1848" w:rsidR="00A32C3F" w:rsidRDefault="00A32C3F" w:rsidP="00A32C3F">
                            <w:pPr>
                              <w:shd w:val="clear" w:color="auto" w:fill="FFFFFF"/>
                              <w:spacing w:before="0" w:beforeAutospacing="0" w:after="0"/>
                              <w:ind w:left="0"/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>*5H30 sur le secteur lycée</w:t>
                            </w:r>
                            <w:r w:rsidR="00E52D80"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 route des grands crus.</w:t>
                            </w:r>
                            <w:r w:rsidR="009B29EF"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 Pas d’extinction sur la RD974.</w:t>
                            </w:r>
                          </w:p>
                          <w:p w14:paraId="0F09668C" w14:textId="35598231" w:rsidR="00A32C3F" w:rsidRDefault="00A32C3F" w:rsidP="00A32C3F">
                            <w:pPr>
                              <w:shd w:val="clear" w:color="auto" w:fill="FFFFFF"/>
                              <w:spacing w:before="0" w:beforeAutospacing="0" w:after="0"/>
                              <w:ind w:left="0"/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57D780" w14:textId="6A47F1DD" w:rsidR="00A32C3F" w:rsidRPr="00F40D52" w:rsidRDefault="00A32C3F" w:rsidP="00A32C3F">
                            <w:pPr>
                              <w:shd w:val="clear" w:color="auto" w:fill="FFFFFF"/>
                              <w:spacing w:before="0" w:beforeAutospacing="0" w:after="0"/>
                              <w:ind w:left="0"/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A35AD10" w14:textId="77777777" w:rsidR="001F2231" w:rsidRDefault="001F2231" w:rsidP="003C746B">
                            <w:pPr>
                              <w:shd w:val="clear" w:color="auto" w:fill="FFFFFF"/>
                              <w:spacing w:after="0"/>
                              <w:ind w:left="-105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32C3F" w14:paraId="7921D8EA" w14:textId="77777777" w:rsidTr="003C746B">
                        <w:trPr>
                          <w:trHeight w:val="6972"/>
                        </w:trPr>
                        <w:tc>
                          <w:tcPr>
                            <w:tcW w:w="7003" w:type="dxa"/>
                          </w:tcPr>
                          <w:p w14:paraId="00D15120" w14:textId="77777777" w:rsidR="00A32C3F" w:rsidRDefault="00A32C3F" w:rsidP="00A32C3F">
                            <w:pPr>
                              <w:shd w:val="clear" w:color="auto" w:fill="FFFFFF"/>
                              <w:spacing w:before="0" w:beforeAutospacing="0" w:after="0"/>
                              <w:ind w:left="0"/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61C3E178" w14:textId="77777777" w:rsidR="001F2231" w:rsidRPr="00297F62" w:rsidRDefault="001F2231" w:rsidP="001F2231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32ADAE02" w14:textId="77777777" w:rsidR="001F2231" w:rsidRPr="00297F62" w:rsidRDefault="001F2231" w:rsidP="001F2231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4BF94E67" w14:textId="77777777" w:rsidR="001F2231" w:rsidRPr="00297F62" w:rsidRDefault="001F2231" w:rsidP="001F2231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3641B0CB" w14:textId="77777777" w:rsidR="001F2231" w:rsidRPr="00297F62" w:rsidRDefault="001F2231" w:rsidP="001F2231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11281A64" w14:textId="77777777" w:rsidR="001F2231" w:rsidRPr="00297F62" w:rsidRDefault="001F2231" w:rsidP="001F2231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4A891C1C" w14:textId="77777777" w:rsidR="001F2231" w:rsidRPr="00297F62" w:rsidRDefault="001F2231" w:rsidP="001F2231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09083757" w14:textId="77777777" w:rsidR="001F2231" w:rsidRPr="00297F62" w:rsidRDefault="001F2231" w:rsidP="001F2231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1B3FBDEE" w14:textId="77777777" w:rsidR="001F2231" w:rsidRDefault="001F2231" w:rsidP="001F2231">
                      <w:pPr>
                        <w:pStyle w:val="Corpsdetexte"/>
                        <w:spacing w:before="0" w:beforeAutospacing="0" w:after="0" w:afterAutospacing="0"/>
                        <w:ind w:left="0"/>
                        <w:jc w:val="both"/>
                        <w:rPr>
                          <w:rFonts w:ascii="Calibri" w:hAnsi="Calibri"/>
                          <w:color w:val="1F497D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7660536" w14:textId="77777777" w:rsidR="001F2231" w:rsidRDefault="001F2231" w:rsidP="001F2231">
                      <w:pPr>
                        <w:spacing w:before="0" w:beforeAutospacing="0" w:after="0" w:afterAutospacing="0"/>
                        <w:ind w:left="0" w:right="425"/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                      </w:t>
                      </w:r>
                    </w:p>
                    <w:p w14:paraId="1FE2D9D6" w14:textId="77777777" w:rsidR="001F2231" w:rsidRDefault="001F2231" w:rsidP="001F2231">
                      <w:pPr>
                        <w:ind w:left="142" w:hanging="1783"/>
                      </w:pPr>
                    </w:p>
                    <w:p w14:paraId="5CCBABE6" w14:textId="77777777" w:rsidR="001F2231" w:rsidRDefault="001F2231" w:rsidP="001F2231">
                      <w:pPr>
                        <w:spacing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FB1"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D21B5F4" wp14:editId="41FB3697">
                <wp:simplePos x="0" y="0"/>
                <wp:positionH relativeFrom="column">
                  <wp:posOffset>-419100</wp:posOffset>
                </wp:positionH>
                <wp:positionV relativeFrom="paragraph">
                  <wp:posOffset>3757930</wp:posOffset>
                </wp:positionV>
                <wp:extent cx="4248150" cy="3371850"/>
                <wp:effectExtent l="0" t="0" r="19050" b="19050"/>
                <wp:wrapNone/>
                <wp:docPr id="1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C42AC" w14:textId="77777777" w:rsidR="00DA3790" w:rsidRDefault="00FE6357" w:rsidP="00DA3790">
                            <w:pPr>
                              <w:shd w:val="clear" w:color="auto" w:fill="FFFFFF"/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FE6357"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>La municipalité de Brochon en collaboration avec le Lycée</w:t>
                            </w:r>
                            <w:r w:rsidR="00CC261B"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 et</w:t>
                            </w:r>
                            <w:r w:rsidRPr="00FE6357"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 le Vélo Sport Dijonnais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 o</w:t>
                            </w:r>
                            <w:r w:rsidRPr="00FE6357"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rganisent le </w:t>
                            </w:r>
                            <w:r w:rsidRPr="00CC261B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DA3790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Pr="00CC261B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ème</w:t>
                            </w:r>
                            <w:r w:rsidRPr="00FE6357">
                              <w:rPr>
                                <w:rFonts w:ascii="Tahoma" w:eastAsia="Times New Roman" w:hAnsi="Tahoma" w:cs="Tahoma"/>
                                <w:color w:val="EA157A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6357"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cyclocross de Brochon. </w:t>
                            </w:r>
                          </w:p>
                          <w:p w14:paraId="74DBDFC1" w14:textId="77777777" w:rsidR="00DA3790" w:rsidRDefault="00DA3790" w:rsidP="00DA3790">
                            <w:pPr>
                              <w:shd w:val="clear" w:color="auto" w:fill="FFFFFF"/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050505"/>
                                <w:sz w:val="18"/>
                                <w:szCs w:val="18"/>
                              </w:rPr>
                            </w:pPr>
                            <w:r w:rsidRPr="00D22DFD">
                              <w:rPr>
                                <w:rFonts w:ascii="Tahoma" w:eastAsia="Times New Roman" w:hAnsi="Tahoma" w:cs="Tahoma"/>
                                <w:color w:val="050505"/>
                                <w:sz w:val="18"/>
                                <w:szCs w:val="18"/>
                              </w:rPr>
                              <w:t>Pour cette nouvelle édition, le cross "prend du galon" : il servira de support au championnat régional de cyclo-cross FSGT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5050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1284EF5" w14:textId="77777777" w:rsidR="00DA3790" w:rsidRDefault="00DA3790" w:rsidP="00DA3790">
                            <w:pPr>
                              <w:shd w:val="clear" w:color="auto" w:fill="FFFFFF"/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050505"/>
                                <w:sz w:val="18"/>
                                <w:szCs w:val="18"/>
                              </w:rPr>
                            </w:pPr>
                            <w:r w:rsidRPr="00D22DFD">
                              <w:rPr>
                                <w:rFonts w:ascii="Tahoma" w:eastAsia="Times New Roman" w:hAnsi="Tahoma" w:cs="Tahoma"/>
                                <w:color w:val="050505"/>
                                <w:sz w:val="18"/>
                                <w:szCs w:val="18"/>
                              </w:rPr>
                              <w:t>Bien entendu, il reste OUVERT A TOUS (FSGT, UFOLEP, FFC*, non licencié*</w:t>
                            </w:r>
                            <w:proofErr w:type="gramStart"/>
                            <w:r w:rsidRPr="00D22DFD">
                              <w:rPr>
                                <w:rFonts w:ascii="Tahoma" w:eastAsia="Times New Roman" w:hAnsi="Tahoma" w:cs="Tahoma"/>
                                <w:color w:val="050505"/>
                                <w:sz w:val="18"/>
                                <w:szCs w:val="18"/>
                              </w:rPr>
                              <w:t>) .</w:t>
                            </w:r>
                            <w:proofErr w:type="gramEnd"/>
                            <w:r w:rsidRPr="00D22DFD">
                              <w:rPr>
                                <w:rFonts w:ascii="Tahoma" w:eastAsia="Times New Roman" w:hAnsi="Tahoma" w:cs="Tahoma"/>
                                <w:color w:val="05050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4703A47" w14:textId="247BEC63" w:rsidR="00DA3790" w:rsidRDefault="00DA3790" w:rsidP="00DA3790">
                            <w:pPr>
                              <w:shd w:val="clear" w:color="auto" w:fill="FFFFFF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color w:val="050505"/>
                                <w:sz w:val="18"/>
                                <w:szCs w:val="18"/>
                              </w:rPr>
                            </w:pPr>
                            <w:r w:rsidRPr="00D22DFD">
                              <w:rPr>
                                <w:rFonts w:ascii="Tahoma" w:eastAsia="Times New Roman" w:hAnsi="Tahoma" w:cs="Tahoma"/>
                                <w:color w:val="050505"/>
                                <w:sz w:val="18"/>
                                <w:szCs w:val="18"/>
                              </w:rPr>
                              <w:t>Venez (très) nombreux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5050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587F97A" w14:textId="3CA20756" w:rsidR="00DA3790" w:rsidRPr="00D22DFD" w:rsidRDefault="00206FB1" w:rsidP="00DA3790">
                            <w:pPr>
                              <w:shd w:val="clear" w:color="auto" w:fill="FFFFFF"/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DA3790">
                              <w:rPr>
                                <w:noProof/>
                              </w:rPr>
                              <w:drawing>
                                <wp:inline distT="0" distB="0" distL="0" distR="0" wp14:anchorId="1AA025CC" wp14:editId="7C3EB9EF">
                                  <wp:extent cx="3333750" cy="2418593"/>
                                  <wp:effectExtent l="0" t="0" r="0" b="1270"/>
                                  <wp:docPr id="40" name="Image 40" descr="Peut être une image de 6 personnes, vélo, plein air et tex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Peut être une image de 6 personnes, vélo, plein air et tex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9859" cy="242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550ADA" w14:textId="1C299F01" w:rsidR="003C746B" w:rsidRDefault="003C746B" w:rsidP="003C746B">
                            <w:pPr>
                              <w:shd w:val="clear" w:color="auto" w:fill="FFFFFF"/>
                              <w:spacing w:after="0"/>
                              <w:ind w:left="0"/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FE6357"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54DF81DE" w14:textId="74211430" w:rsidR="00B14E19" w:rsidRPr="000972AF" w:rsidRDefault="00B14E19" w:rsidP="003C746B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1B5F4" id="Text Box 126" o:spid="_x0000_s1035" type="#_x0000_t202" style="position:absolute;margin-left:-33pt;margin-top:295.9pt;width:334.5pt;height:265.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">
                <v:textbox>
                  <w:txbxContent>
                    <w:p w14:paraId="141C42AC" w14:textId="77777777" w:rsidR="00DA3790" w:rsidRDefault="00FE6357" w:rsidP="00DA3790">
                      <w:pPr>
                        <w:shd w:val="clear" w:color="auto" w:fill="FFFFFF"/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</w:pPr>
                      <w:r w:rsidRPr="00FE6357"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>La municipalité de Brochon en collaboration avec le Lycée</w:t>
                      </w:r>
                      <w:r w:rsidR="00CC261B"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 xml:space="preserve"> et</w:t>
                      </w:r>
                      <w:r w:rsidRPr="00FE6357"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 xml:space="preserve"> le Vélo Sport Dijonnais</w:t>
                      </w:r>
                      <w:r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 xml:space="preserve"> o</w:t>
                      </w:r>
                      <w:r w:rsidRPr="00FE6357"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 xml:space="preserve">rganisent le </w:t>
                      </w:r>
                      <w:r w:rsidRPr="00CC261B">
                        <w:rPr>
                          <w:rFonts w:ascii="Tahoma" w:eastAsia="Times New Roman" w:hAnsi="Tahoma" w:cs="Tahoma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DA3790">
                        <w:rPr>
                          <w:rFonts w:ascii="Tahoma" w:eastAsia="Times New Roman" w:hAnsi="Tahoma" w:cs="Tahoma"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Pr="00CC261B">
                        <w:rPr>
                          <w:rFonts w:ascii="Tahoma" w:eastAsia="Times New Roman" w:hAnsi="Tahoma" w:cs="Tahoma"/>
                          <w:color w:val="000000" w:themeColor="text1"/>
                          <w:sz w:val="18"/>
                          <w:szCs w:val="18"/>
                        </w:rPr>
                        <w:t>ème</w:t>
                      </w:r>
                      <w:r w:rsidRPr="00FE6357">
                        <w:rPr>
                          <w:rFonts w:ascii="Tahoma" w:eastAsia="Times New Roman" w:hAnsi="Tahoma" w:cs="Tahoma"/>
                          <w:color w:val="EA157A" w:themeColor="accent2"/>
                          <w:sz w:val="18"/>
                          <w:szCs w:val="18"/>
                        </w:rPr>
                        <w:t xml:space="preserve"> </w:t>
                      </w:r>
                      <w:r w:rsidRPr="00FE6357"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 xml:space="preserve">cyclocross de Brochon. </w:t>
                      </w:r>
                    </w:p>
                    <w:p w14:paraId="74DBDFC1" w14:textId="77777777" w:rsidR="00DA3790" w:rsidRDefault="00DA3790" w:rsidP="00DA3790">
                      <w:pPr>
                        <w:shd w:val="clear" w:color="auto" w:fill="FFFFFF"/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050505"/>
                          <w:sz w:val="18"/>
                          <w:szCs w:val="18"/>
                        </w:rPr>
                      </w:pPr>
                      <w:r w:rsidRPr="00D22DFD">
                        <w:rPr>
                          <w:rFonts w:ascii="Tahoma" w:eastAsia="Times New Roman" w:hAnsi="Tahoma" w:cs="Tahoma"/>
                          <w:color w:val="050505"/>
                          <w:sz w:val="18"/>
                          <w:szCs w:val="18"/>
                        </w:rPr>
                        <w:t>Pour cette nouvelle édition, le cross "prend du galon" : il servira de support au championnat régional de cyclo-cross FSGT</w:t>
                      </w:r>
                      <w:r>
                        <w:rPr>
                          <w:rFonts w:ascii="Tahoma" w:eastAsia="Times New Roman" w:hAnsi="Tahoma" w:cs="Tahoma"/>
                          <w:color w:val="050505"/>
                          <w:sz w:val="18"/>
                          <w:szCs w:val="18"/>
                        </w:rPr>
                        <w:t>.</w:t>
                      </w:r>
                    </w:p>
                    <w:p w14:paraId="41284EF5" w14:textId="77777777" w:rsidR="00DA3790" w:rsidRDefault="00DA3790" w:rsidP="00DA3790">
                      <w:pPr>
                        <w:shd w:val="clear" w:color="auto" w:fill="FFFFFF"/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050505"/>
                          <w:sz w:val="18"/>
                          <w:szCs w:val="18"/>
                        </w:rPr>
                      </w:pPr>
                      <w:r w:rsidRPr="00D22DFD">
                        <w:rPr>
                          <w:rFonts w:ascii="Tahoma" w:eastAsia="Times New Roman" w:hAnsi="Tahoma" w:cs="Tahoma"/>
                          <w:color w:val="050505"/>
                          <w:sz w:val="18"/>
                          <w:szCs w:val="18"/>
                        </w:rPr>
                        <w:t>Bien entendu, il reste OUVERT A TOUS (FSGT, UFOLEP, FFC*, non licencié*</w:t>
                      </w:r>
                      <w:proofErr w:type="gramStart"/>
                      <w:r w:rsidRPr="00D22DFD">
                        <w:rPr>
                          <w:rFonts w:ascii="Tahoma" w:eastAsia="Times New Roman" w:hAnsi="Tahoma" w:cs="Tahoma"/>
                          <w:color w:val="050505"/>
                          <w:sz w:val="18"/>
                          <w:szCs w:val="18"/>
                        </w:rPr>
                        <w:t>) .</w:t>
                      </w:r>
                      <w:proofErr w:type="gramEnd"/>
                      <w:r w:rsidRPr="00D22DFD">
                        <w:rPr>
                          <w:rFonts w:ascii="Tahoma" w:eastAsia="Times New Roman" w:hAnsi="Tahoma" w:cs="Tahoma"/>
                          <w:color w:val="050505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4703A47" w14:textId="247BEC63" w:rsidR="00DA3790" w:rsidRDefault="00DA3790" w:rsidP="00DA3790">
                      <w:pPr>
                        <w:shd w:val="clear" w:color="auto" w:fill="FFFFFF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color w:val="050505"/>
                          <w:sz w:val="18"/>
                          <w:szCs w:val="18"/>
                        </w:rPr>
                      </w:pPr>
                      <w:r w:rsidRPr="00D22DFD">
                        <w:rPr>
                          <w:rFonts w:ascii="Tahoma" w:eastAsia="Times New Roman" w:hAnsi="Tahoma" w:cs="Tahoma"/>
                          <w:color w:val="050505"/>
                          <w:sz w:val="18"/>
                          <w:szCs w:val="18"/>
                        </w:rPr>
                        <w:t>Venez (très) nombreux</w:t>
                      </w:r>
                      <w:r>
                        <w:rPr>
                          <w:rFonts w:ascii="Tahoma" w:eastAsia="Times New Roman" w:hAnsi="Tahoma" w:cs="Tahoma"/>
                          <w:color w:val="050505"/>
                          <w:sz w:val="18"/>
                          <w:szCs w:val="18"/>
                        </w:rPr>
                        <w:t>.</w:t>
                      </w:r>
                    </w:p>
                    <w:p w14:paraId="3587F97A" w14:textId="3CA20756" w:rsidR="00DA3790" w:rsidRPr="00D22DFD" w:rsidRDefault="00206FB1" w:rsidP="00DA3790">
                      <w:pPr>
                        <w:shd w:val="clear" w:color="auto" w:fill="FFFFFF"/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 xml:space="preserve">          </w:t>
                      </w:r>
                      <w:r w:rsidR="00DA3790">
                        <w:rPr>
                          <w:noProof/>
                        </w:rPr>
                        <w:drawing>
                          <wp:inline distT="0" distB="0" distL="0" distR="0" wp14:anchorId="1AA025CC" wp14:editId="7C3EB9EF">
                            <wp:extent cx="3333750" cy="2418593"/>
                            <wp:effectExtent l="0" t="0" r="0" b="1270"/>
                            <wp:docPr id="40" name="Image 40" descr="Peut être une image de 6 personnes, vélo, plein air et tex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Peut être une image de 6 personnes, vélo, plein air et tex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9859" cy="242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550ADA" w14:textId="1C299F01" w:rsidR="003C746B" w:rsidRDefault="003C746B" w:rsidP="003C746B">
                      <w:pPr>
                        <w:shd w:val="clear" w:color="auto" w:fill="FFFFFF"/>
                        <w:spacing w:after="0"/>
                        <w:ind w:left="0"/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 xml:space="preserve">       </w:t>
                      </w:r>
                      <w:r w:rsidR="00FE6357"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54DF81DE" w14:textId="74211430" w:rsidR="00B14E19" w:rsidRPr="000972AF" w:rsidRDefault="00B14E19" w:rsidP="003C746B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231">
        <w:rPr>
          <w:rFonts w:ascii="Segoe Script" w:hAnsi="Segoe Scrip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D823F5" wp14:editId="06ED475E">
                <wp:simplePos x="0" y="0"/>
                <wp:positionH relativeFrom="margin">
                  <wp:posOffset>4920615</wp:posOffset>
                </wp:positionH>
                <wp:positionV relativeFrom="paragraph">
                  <wp:posOffset>247650</wp:posOffset>
                </wp:positionV>
                <wp:extent cx="4316730" cy="581025"/>
                <wp:effectExtent l="76200" t="57150" r="83820" b="104775"/>
                <wp:wrapNone/>
                <wp:docPr id="3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73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9F180" w14:textId="24C6F931" w:rsidR="001F2231" w:rsidRDefault="00531CAB" w:rsidP="00531CAB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clairage public </w:t>
                            </w:r>
                          </w:p>
                          <w:p w14:paraId="005285E6" w14:textId="5DA47E0C" w:rsidR="00531CAB" w:rsidRPr="00531CAB" w:rsidRDefault="00531CAB" w:rsidP="00531CAB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uvel horaire de coupure</w:t>
                            </w:r>
                          </w:p>
                          <w:p w14:paraId="735F8989" w14:textId="5D5E7A7A" w:rsidR="00531CAB" w:rsidRDefault="00531CAB" w:rsidP="00531CAB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B28E72" w14:textId="77777777" w:rsidR="001F2231" w:rsidRPr="003C2596" w:rsidRDefault="001F2231" w:rsidP="00531CAB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0F882E" w14:textId="77777777" w:rsidR="001F2231" w:rsidRPr="009F764A" w:rsidRDefault="001F2231" w:rsidP="001F2231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BE7FB3E" w14:textId="77777777" w:rsidR="001F2231" w:rsidRDefault="001F2231" w:rsidP="001F2231">
                            <w:pPr>
                              <w:ind w:left="0"/>
                            </w:pPr>
                          </w:p>
                          <w:p w14:paraId="2D9E4BA5" w14:textId="77777777" w:rsidR="001F2231" w:rsidRDefault="001F2231" w:rsidP="001F2231">
                            <w:pPr>
                              <w:ind w:left="0"/>
                            </w:pPr>
                          </w:p>
                          <w:p w14:paraId="2CC8D5C7" w14:textId="77777777" w:rsidR="001F2231" w:rsidRDefault="001F2231" w:rsidP="001F2231">
                            <w:pPr>
                              <w:ind w:left="0"/>
                            </w:pPr>
                          </w:p>
                          <w:p w14:paraId="2FBE0F28" w14:textId="77777777" w:rsidR="001F2231" w:rsidRDefault="001F2231" w:rsidP="001F2231">
                            <w:pPr>
                              <w:ind w:left="0"/>
                            </w:pPr>
                          </w:p>
                          <w:p w14:paraId="29583F89" w14:textId="77777777" w:rsidR="001F2231" w:rsidRDefault="001F2231" w:rsidP="001F2231">
                            <w:pPr>
                              <w:ind w:left="0"/>
                            </w:pPr>
                          </w:p>
                          <w:p w14:paraId="398A219E" w14:textId="77777777" w:rsidR="001F2231" w:rsidRDefault="001F2231" w:rsidP="001F2231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823F5" id="_x0000_s1036" type="#_x0000_t202" style="position:absolute;margin-left:387.45pt;margin-top:19.5pt;width:339.9pt;height:45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" fillcolor="#7fd13b [3204]" strokecolor="white [3201]" strokeweight="3pt">
                <v:shadow on="t" color="black" opacity="24903f" origin=",.5" offset="0,.55556mm"/>
                <v:textbox>
                  <w:txbxContent>
                    <w:p w14:paraId="39F9F180" w14:textId="24C6F931" w:rsidR="001F2231" w:rsidRDefault="00531CAB" w:rsidP="00531CAB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clairage public </w:t>
                      </w:r>
                    </w:p>
                    <w:p w14:paraId="005285E6" w14:textId="5DA47E0C" w:rsidR="00531CAB" w:rsidRPr="00531CAB" w:rsidRDefault="00531CAB" w:rsidP="00531CAB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i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bCs/>
                          <w:i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uvel horaire de coupure</w:t>
                      </w:r>
                    </w:p>
                    <w:p w14:paraId="735F8989" w14:textId="5D5E7A7A" w:rsidR="00531CAB" w:rsidRDefault="00531CAB" w:rsidP="00531CAB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B28E72" w14:textId="77777777" w:rsidR="001F2231" w:rsidRPr="003C2596" w:rsidRDefault="001F2231" w:rsidP="00531CAB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10F882E" w14:textId="77777777" w:rsidR="001F2231" w:rsidRPr="009F764A" w:rsidRDefault="001F2231" w:rsidP="001F2231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BE7FB3E" w14:textId="77777777" w:rsidR="001F2231" w:rsidRDefault="001F2231" w:rsidP="001F2231">
                      <w:pPr>
                        <w:ind w:left="0"/>
                      </w:pPr>
                    </w:p>
                    <w:p w14:paraId="2D9E4BA5" w14:textId="77777777" w:rsidR="001F2231" w:rsidRDefault="001F2231" w:rsidP="001F2231">
                      <w:pPr>
                        <w:ind w:left="0"/>
                      </w:pPr>
                    </w:p>
                    <w:p w14:paraId="2CC8D5C7" w14:textId="77777777" w:rsidR="001F2231" w:rsidRDefault="001F2231" w:rsidP="001F2231">
                      <w:pPr>
                        <w:ind w:left="0"/>
                      </w:pPr>
                    </w:p>
                    <w:p w14:paraId="2FBE0F28" w14:textId="77777777" w:rsidR="001F2231" w:rsidRDefault="001F2231" w:rsidP="001F2231">
                      <w:pPr>
                        <w:ind w:left="0"/>
                      </w:pPr>
                    </w:p>
                    <w:p w14:paraId="29583F89" w14:textId="77777777" w:rsidR="001F2231" w:rsidRDefault="001F2231" w:rsidP="001F2231">
                      <w:pPr>
                        <w:ind w:left="0"/>
                      </w:pPr>
                    </w:p>
                    <w:p w14:paraId="398A219E" w14:textId="77777777" w:rsidR="001F2231" w:rsidRDefault="001F2231" w:rsidP="001F2231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231">
        <w:rPr>
          <w:rFonts w:ascii="Segoe Script" w:hAnsi="Segoe Scrip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0FA1B9" wp14:editId="4F042580">
                <wp:simplePos x="0" y="0"/>
                <wp:positionH relativeFrom="margin">
                  <wp:posOffset>4933315</wp:posOffset>
                </wp:positionH>
                <wp:positionV relativeFrom="paragraph">
                  <wp:posOffset>5206365</wp:posOffset>
                </wp:positionV>
                <wp:extent cx="4335246" cy="581025"/>
                <wp:effectExtent l="57150" t="38100" r="84455" b="104775"/>
                <wp:wrapNone/>
                <wp:docPr id="2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246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AF066" w14:textId="5317C7A9" w:rsidR="00B67EAE" w:rsidRDefault="003D03F0" w:rsidP="003C2596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manche 2</w:t>
                            </w:r>
                            <w:r w:rsidR="0061549B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3C2596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vembre 202</w:t>
                            </w:r>
                            <w:r w:rsidR="0061549B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7DA412B9" w14:textId="1D47ED86" w:rsidR="003C2596" w:rsidRPr="003C2596" w:rsidRDefault="003C2596" w:rsidP="003C2596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596"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ération « Petits déjeuners »</w:t>
                            </w:r>
                          </w:p>
                          <w:p w14:paraId="367E1219" w14:textId="77777777" w:rsidR="003C2596" w:rsidRDefault="003C2596" w:rsidP="00850C6A">
                            <w:pPr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8A9A28" w14:textId="77777777" w:rsidR="003C2596" w:rsidRPr="003C2596" w:rsidRDefault="003C2596" w:rsidP="00850C6A">
                            <w:pPr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1A48FF" w14:textId="77777777" w:rsidR="00850C6A" w:rsidRPr="009F764A" w:rsidRDefault="00850C6A" w:rsidP="00850C6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66F3448" w14:textId="77777777" w:rsidR="00850C6A" w:rsidRDefault="00850C6A" w:rsidP="00850C6A">
                            <w:pPr>
                              <w:ind w:left="0"/>
                            </w:pPr>
                          </w:p>
                          <w:p w14:paraId="1335793D" w14:textId="77777777" w:rsidR="00850C6A" w:rsidRDefault="00850C6A" w:rsidP="00850C6A">
                            <w:pPr>
                              <w:ind w:left="0"/>
                            </w:pPr>
                          </w:p>
                          <w:p w14:paraId="0578CCCA" w14:textId="77777777" w:rsidR="00850C6A" w:rsidRDefault="00850C6A" w:rsidP="00850C6A">
                            <w:pPr>
                              <w:ind w:left="0"/>
                            </w:pPr>
                          </w:p>
                          <w:p w14:paraId="06551AA2" w14:textId="77777777" w:rsidR="00850C6A" w:rsidRDefault="00850C6A" w:rsidP="00850C6A">
                            <w:pPr>
                              <w:ind w:left="0"/>
                            </w:pPr>
                          </w:p>
                          <w:p w14:paraId="09EB63A4" w14:textId="77777777" w:rsidR="00850C6A" w:rsidRDefault="00850C6A" w:rsidP="00850C6A">
                            <w:pPr>
                              <w:ind w:left="0"/>
                            </w:pPr>
                          </w:p>
                          <w:p w14:paraId="265A3331" w14:textId="77777777" w:rsidR="00850C6A" w:rsidRDefault="00850C6A" w:rsidP="00850C6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FA1B9" id="_x0000_s1037" type="#_x0000_t202" style="position:absolute;margin-left:388.45pt;margin-top:409.95pt;width:341.35pt;height:45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" fillcolor="#6edfff [1623]" strokecolor="#00a3d0 [3047]">
                <v:fill color2="#d3f5ff [503]" rotate="t" angle="180" colors="0 #89e7ff;22938f #adedff;1 #ddf8ff" focus="100%" type="gradient"/>
                <v:shadow on="t" color="black" opacity="24903f" origin=",.5" offset="0,.55556mm"/>
                <v:textbox>
                  <w:txbxContent>
                    <w:p w14:paraId="321AF066" w14:textId="5317C7A9" w:rsidR="00B67EAE" w:rsidRDefault="003D03F0" w:rsidP="003C2596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manche 2</w:t>
                      </w:r>
                      <w:r w:rsidR="0061549B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3C2596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vembre 202</w:t>
                      </w:r>
                      <w:r w:rsidR="0061549B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7DA412B9" w14:textId="1D47ED86" w:rsidR="003C2596" w:rsidRPr="003C2596" w:rsidRDefault="003C2596" w:rsidP="003C2596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2596">
                        <w:rPr>
                          <w:rFonts w:ascii="Tahoma" w:eastAsia="Times New Roman" w:hAnsi="Tahoma" w:cs="Tahoma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ération « Petits déjeuners »</w:t>
                      </w:r>
                    </w:p>
                    <w:p w14:paraId="367E1219" w14:textId="77777777" w:rsidR="003C2596" w:rsidRDefault="003C2596" w:rsidP="00850C6A">
                      <w:pPr>
                        <w:ind w:left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8A9A28" w14:textId="77777777" w:rsidR="003C2596" w:rsidRPr="003C2596" w:rsidRDefault="003C2596" w:rsidP="00850C6A">
                      <w:pPr>
                        <w:ind w:left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1A48FF" w14:textId="77777777" w:rsidR="00850C6A" w:rsidRPr="009F764A" w:rsidRDefault="00850C6A" w:rsidP="00850C6A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66F3448" w14:textId="77777777" w:rsidR="00850C6A" w:rsidRDefault="00850C6A" w:rsidP="00850C6A">
                      <w:pPr>
                        <w:ind w:left="0"/>
                      </w:pPr>
                    </w:p>
                    <w:p w14:paraId="1335793D" w14:textId="77777777" w:rsidR="00850C6A" w:rsidRDefault="00850C6A" w:rsidP="00850C6A">
                      <w:pPr>
                        <w:ind w:left="0"/>
                      </w:pPr>
                    </w:p>
                    <w:p w14:paraId="0578CCCA" w14:textId="77777777" w:rsidR="00850C6A" w:rsidRDefault="00850C6A" w:rsidP="00850C6A">
                      <w:pPr>
                        <w:ind w:left="0"/>
                      </w:pPr>
                    </w:p>
                    <w:p w14:paraId="06551AA2" w14:textId="77777777" w:rsidR="00850C6A" w:rsidRDefault="00850C6A" w:rsidP="00850C6A">
                      <w:pPr>
                        <w:ind w:left="0"/>
                      </w:pPr>
                    </w:p>
                    <w:p w14:paraId="09EB63A4" w14:textId="77777777" w:rsidR="00850C6A" w:rsidRDefault="00850C6A" w:rsidP="00850C6A">
                      <w:pPr>
                        <w:ind w:left="0"/>
                      </w:pPr>
                    </w:p>
                    <w:p w14:paraId="265A3331" w14:textId="77777777" w:rsidR="00850C6A" w:rsidRDefault="00850C6A" w:rsidP="00850C6A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231">
        <w:rPr>
          <w:rFonts w:ascii="Segoe Script" w:hAnsi="Segoe Scrip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34D2E2" wp14:editId="6FCDF237">
                <wp:simplePos x="0" y="0"/>
                <wp:positionH relativeFrom="margin">
                  <wp:posOffset>4935220</wp:posOffset>
                </wp:positionH>
                <wp:positionV relativeFrom="paragraph">
                  <wp:posOffset>5758180</wp:posOffset>
                </wp:positionV>
                <wp:extent cx="4333875" cy="1238250"/>
                <wp:effectExtent l="0" t="0" r="28575" b="19050"/>
                <wp:wrapNone/>
                <wp:docPr id="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89C37" w14:textId="76BDE2F0" w:rsidR="00E649B2" w:rsidRPr="009B21BC" w:rsidRDefault="00E649B2" w:rsidP="00392C50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7003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03"/>
                            </w:tblGrid>
                            <w:tr w:rsidR="00B14DAB" w14:paraId="23252350" w14:textId="77777777" w:rsidTr="003C746B">
                              <w:trPr>
                                <w:trHeight w:val="6972"/>
                              </w:trPr>
                              <w:tc>
                                <w:tcPr>
                                  <w:tcW w:w="7003" w:type="dxa"/>
                                </w:tcPr>
                                <w:p w14:paraId="7F67D5FF" w14:textId="441063FC" w:rsidR="003C746B" w:rsidRDefault="003C2596" w:rsidP="003C746B">
                                  <w:pPr>
                                    <w:shd w:val="clear" w:color="auto" w:fill="FFFFFF"/>
                                    <w:spacing w:before="0" w:beforeAutospacing="0" w:after="0"/>
                                    <w:ind w:left="0"/>
                                    <w:rPr>
                                      <w:rFonts w:ascii="Tahoma" w:eastAsia="Times New Roman" w:hAnsi="Tahoma" w:cs="Tahoma"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 w:rsidRPr="003C2596">
                                    <w:rPr>
                                      <w:rFonts w:ascii="Tahoma" w:eastAsia="Times New Roman" w:hAnsi="Tahoma" w:cs="Tahoma"/>
                                      <w:color w:val="222222"/>
                                      <w:sz w:val="18"/>
                                      <w:szCs w:val="18"/>
                                    </w:rPr>
                                    <w:t xml:space="preserve">Dans le cadre de la Journée Nationale de la Trisomie 21, aura lieu la </w:t>
                                  </w:r>
                                  <w:r w:rsidR="0061549B">
                                    <w:rPr>
                                      <w:rFonts w:ascii="Tahoma" w:eastAsia="Times New Roman" w:hAnsi="Tahoma" w:cs="Tahoma"/>
                                      <w:color w:val="222222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3C2596">
                                    <w:rPr>
                                      <w:rFonts w:ascii="Tahoma" w:eastAsia="Times New Roman" w:hAnsi="Tahoma" w:cs="Tahoma"/>
                                      <w:color w:val="222222"/>
                                      <w:sz w:val="18"/>
                                      <w:szCs w:val="18"/>
                                    </w:rPr>
                                    <w:t xml:space="preserve">ème opération « petits-déjeuners » (livraison à domicile de petits-déjeuners) sur la Commune. Vous trouverez avec ces Echos, un coupon de commande qui sera à compléter et à retourner au secrétariat de mairie, accompagné du règlement (Chèque à l’ordre de TRISOMIE 21), avant le </w:t>
                                  </w:r>
                                  <w:r>
                                    <w:rPr>
                                      <w:rFonts w:ascii="Tahoma" w:eastAsia="Times New Roman" w:hAnsi="Tahoma" w:cs="Tahoma"/>
                                      <w:color w:val="222222"/>
                                      <w:sz w:val="18"/>
                                      <w:szCs w:val="18"/>
                                    </w:rPr>
                                    <w:t>vendredi 2</w:t>
                                  </w:r>
                                  <w:r w:rsidR="0061549B">
                                    <w:rPr>
                                      <w:rFonts w:ascii="Tahoma" w:eastAsia="Times New Roman" w:hAnsi="Tahoma" w:cs="Tahoma"/>
                                      <w:color w:val="222222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ahoma" w:eastAsia="Times New Roman" w:hAnsi="Tahoma" w:cs="Tahoma"/>
                                      <w:color w:val="222222"/>
                                      <w:sz w:val="18"/>
                                      <w:szCs w:val="18"/>
                                    </w:rPr>
                                    <w:t xml:space="preserve"> octobre 16h00.</w:t>
                                  </w:r>
                                  <w:r w:rsidR="00DB00E2">
                                    <w:rPr>
                                      <w:rFonts w:ascii="Tahoma" w:eastAsia="Times New Roman" w:hAnsi="Tahoma" w:cs="Tahoma"/>
                                      <w:color w:val="22222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C2596">
                                    <w:rPr>
                                      <w:rFonts w:ascii="Tahoma" w:eastAsia="Times New Roman" w:hAnsi="Tahoma" w:cs="Tahoma"/>
                                      <w:color w:val="222222"/>
                                      <w:sz w:val="18"/>
                                      <w:szCs w:val="18"/>
                                    </w:rPr>
                                    <w:t>Nous sollicitons les adolescents à partir de 15 ans pour participer à la distribution le dimanche matin.</w:t>
                                  </w:r>
                                </w:p>
                                <w:p w14:paraId="6ADB5EE1" w14:textId="69300D48" w:rsidR="003C2596" w:rsidRPr="00E852D3" w:rsidRDefault="003C2596" w:rsidP="003C746B">
                                  <w:pPr>
                                    <w:shd w:val="clear" w:color="auto" w:fill="FFFFFF"/>
                                    <w:spacing w:before="0" w:beforeAutospacing="0" w:after="0"/>
                                    <w:ind w:left="0"/>
                                    <w:rPr>
                                      <w:rFonts w:ascii="Tahoma" w:eastAsia="Times New Roman" w:hAnsi="Tahoma" w:cs="Tahoma"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                              </w:t>
                                  </w:r>
                                  <w:r>
                                    <w:rPr>
                                      <w:rFonts w:ascii="Tahoma" w:eastAsia="Times New Roman" w:hAnsi="Tahoma" w:cs="Tahoma"/>
                                      <w:color w:val="22222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C8F6EA5" w14:textId="77777777" w:rsidR="003C746B" w:rsidRPr="00E852D3" w:rsidRDefault="003C746B" w:rsidP="003C746B">
                                  <w:pPr>
                                    <w:shd w:val="clear" w:color="auto" w:fill="FFFFFF"/>
                                    <w:spacing w:after="0"/>
                                    <w:ind w:left="-105"/>
                                    <w:rPr>
                                      <w:rFonts w:ascii="Tahoma" w:eastAsia="Times New Roman" w:hAnsi="Tahoma" w:cs="Tahoma"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A904AC" w14:textId="2F2AB9C3" w:rsidR="00B14DAB" w:rsidRDefault="00B14DAB" w:rsidP="003C746B">
                                  <w:pPr>
                                    <w:shd w:val="clear" w:color="auto" w:fill="FFFFFF"/>
                                    <w:spacing w:after="0"/>
                                    <w:ind w:left="-105"/>
                                    <w:rPr>
                                      <w:rFonts w:ascii="Tahoma" w:eastAsia="Times New Roman" w:hAnsi="Tahoma" w:cs="Tahom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C86BF5" w14:textId="77777777" w:rsidR="00E649B2" w:rsidRPr="00297F62" w:rsidRDefault="00E649B2" w:rsidP="00392C50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3DE2832D" w14:textId="77777777" w:rsidR="00E649B2" w:rsidRPr="00297F62" w:rsidRDefault="00E649B2" w:rsidP="00392C50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35CF21C7" w14:textId="77777777" w:rsidR="00E649B2" w:rsidRPr="00297F62" w:rsidRDefault="00E649B2" w:rsidP="00392C50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664F8D42" w14:textId="77777777" w:rsidR="00E649B2" w:rsidRPr="00297F62" w:rsidRDefault="00E649B2" w:rsidP="00392C50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14EAFF23" w14:textId="77777777" w:rsidR="00E649B2" w:rsidRPr="00297F62" w:rsidRDefault="00E649B2" w:rsidP="00392C50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164A933F" w14:textId="77777777" w:rsidR="00E649B2" w:rsidRPr="00297F62" w:rsidRDefault="00E649B2" w:rsidP="00392C50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45FF8DD6" w14:textId="77777777" w:rsidR="00E649B2" w:rsidRPr="00297F62" w:rsidRDefault="00E649B2" w:rsidP="00392C50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77F11C30" w14:textId="77777777" w:rsidR="00E649B2" w:rsidRDefault="00E649B2" w:rsidP="0047192A">
                            <w:pPr>
                              <w:pStyle w:val="Corpsdetexte"/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Calibri" w:hAnsi="Calibri"/>
                                <w:color w:val="1F497D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7D34848" w14:textId="77777777" w:rsidR="00E649B2" w:rsidRDefault="00E649B2" w:rsidP="0047192A">
                            <w:pPr>
                              <w:spacing w:before="0" w:beforeAutospacing="0" w:after="0" w:afterAutospacing="0"/>
                              <w:ind w:left="0" w:right="425"/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                     </w:t>
                            </w:r>
                          </w:p>
                          <w:p w14:paraId="7F88F341" w14:textId="77777777" w:rsidR="00E649B2" w:rsidRDefault="00E649B2" w:rsidP="0047192A">
                            <w:pPr>
                              <w:ind w:left="142" w:hanging="1783"/>
                            </w:pPr>
                          </w:p>
                          <w:p w14:paraId="43E9039E" w14:textId="77777777" w:rsidR="00E649B2" w:rsidRDefault="00E649B2" w:rsidP="0047192A">
                            <w:pPr>
                              <w:spacing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4D2E2" id="_x0000_s1038" type="#_x0000_t202" style="position:absolute;margin-left:388.6pt;margin-top:453.4pt;width:341.25pt;height:97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">
                <v:textbox>
                  <w:txbxContent>
                    <w:p w14:paraId="09F89C37" w14:textId="76BDE2F0" w:rsidR="00E649B2" w:rsidRPr="009B21BC" w:rsidRDefault="00E649B2" w:rsidP="00392C50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tbl>
                      <w:tblPr>
                        <w:tblStyle w:val="Grilledutableau"/>
                        <w:tblW w:w="7003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03"/>
                      </w:tblGrid>
                      <w:tr w:rsidR="00B14DAB" w14:paraId="23252350" w14:textId="77777777" w:rsidTr="003C746B">
                        <w:trPr>
                          <w:trHeight w:val="6972"/>
                        </w:trPr>
                        <w:tc>
                          <w:tcPr>
                            <w:tcW w:w="7003" w:type="dxa"/>
                          </w:tcPr>
                          <w:p w14:paraId="7F67D5FF" w14:textId="441063FC" w:rsidR="003C746B" w:rsidRDefault="003C2596" w:rsidP="003C746B">
                            <w:pPr>
                              <w:shd w:val="clear" w:color="auto" w:fill="FFFFFF"/>
                              <w:spacing w:before="0" w:beforeAutospacing="0" w:after="0"/>
                              <w:ind w:left="0"/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3C2596"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Dans le cadre de la Journée Nationale de la Trisomie 21, aura lieu la </w:t>
                            </w:r>
                            <w:r w:rsidR="0061549B"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>20</w:t>
                            </w:r>
                            <w:r w:rsidRPr="003C2596"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ème opération « petits-déjeuners » (livraison à domicile de petits-déjeuners) sur la Commune. Vous trouverez avec ces Echos, un coupon de commande qui sera à compléter et à retourner au secrétariat de mairie, accompagné du règlement (Chèque à l’ordre de TRISOMIE 21), avant le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>vendredi 2</w:t>
                            </w:r>
                            <w:r w:rsidR="0061549B"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 octobre 16h00.</w:t>
                            </w:r>
                            <w:r w:rsidR="00DB00E2"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2596"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>Nous sollicitons les adolescents à partir de 15 ans pour participer à la distribution le dimanche matin.</w:t>
                            </w:r>
                          </w:p>
                          <w:p w14:paraId="6ADB5EE1" w14:textId="69300D48" w:rsidR="003C2596" w:rsidRPr="00E852D3" w:rsidRDefault="003C2596" w:rsidP="003C746B">
                            <w:pPr>
                              <w:shd w:val="clear" w:color="auto" w:fill="FFFFFF"/>
                              <w:spacing w:before="0" w:beforeAutospacing="0" w:after="0"/>
                              <w:ind w:left="0"/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8F6EA5" w14:textId="77777777" w:rsidR="003C746B" w:rsidRPr="00E852D3" w:rsidRDefault="003C746B" w:rsidP="003C746B">
                            <w:pPr>
                              <w:shd w:val="clear" w:color="auto" w:fill="FFFFFF"/>
                              <w:spacing w:after="0"/>
                              <w:ind w:left="-105"/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</w:p>
                          <w:p w14:paraId="44A904AC" w14:textId="2F2AB9C3" w:rsidR="00B14DAB" w:rsidRDefault="00B14DAB" w:rsidP="003C746B">
                            <w:pPr>
                              <w:shd w:val="clear" w:color="auto" w:fill="FFFFFF"/>
                              <w:spacing w:after="0"/>
                              <w:ind w:left="-105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2C86BF5" w14:textId="77777777" w:rsidR="00E649B2" w:rsidRPr="00297F62" w:rsidRDefault="00E649B2" w:rsidP="00392C50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3DE2832D" w14:textId="77777777" w:rsidR="00E649B2" w:rsidRPr="00297F62" w:rsidRDefault="00E649B2" w:rsidP="00392C50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35CF21C7" w14:textId="77777777" w:rsidR="00E649B2" w:rsidRPr="00297F62" w:rsidRDefault="00E649B2" w:rsidP="00392C50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664F8D42" w14:textId="77777777" w:rsidR="00E649B2" w:rsidRPr="00297F62" w:rsidRDefault="00E649B2" w:rsidP="00392C50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14EAFF23" w14:textId="77777777" w:rsidR="00E649B2" w:rsidRPr="00297F62" w:rsidRDefault="00E649B2" w:rsidP="00392C50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164A933F" w14:textId="77777777" w:rsidR="00E649B2" w:rsidRPr="00297F62" w:rsidRDefault="00E649B2" w:rsidP="00392C50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45FF8DD6" w14:textId="77777777" w:rsidR="00E649B2" w:rsidRPr="00297F62" w:rsidRDefault="00E649B2" w:rsidP="00392C50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77F11C30" w14:textId="77777777" w:rsidR="00E649B2" w:rsidRDefault="00E649B2" w:rsidP="0047192A">
                      <w:pPr>
                        <w:pStyle w:val="Corpsdetexte"/>
                        <w:spacing w:before="0" w:beforeAutospacing="0" w:after="0" w:afterAutospacing="0"/>
                        <w:ind w:left="0"/>
                        <w:jc w:val="both"/>
                        <w:rPr>
                          <w:rFonts w:ascii="Calibri" w:hAnsi="Calibri"/>
                          <w:color w:val="1F497D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7D34848" w14:textId="77777777" w:rsidR="00E649B2" w:rsidRDefault="00E649B2" w:rsidP="0047192A">
                      <w:pPr>
                        <w:spacing w:before="0" w:beforeAutospacing="0" w:after="0" w:afterAutospacing="0"/>
                        <w:ind w:left="0" w:right="425"/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                      </w:t>
                      </w:r>
                    </w:p>
                    <w:p w14:paraId="7F88F341" w14:textId="77777777" w:rsidR="00E649B2" w:rsidRDefault="00E649B2" w:rsidP="0047192A">
                      <w:pPr>
                        <w:ind w:left="142" w:hanging="1783"/>
                      </w:pPr>
                    </w:p>
                    <w:p w14:paraId="43E9039E" w14:textId="77777777" w:rsidR="00E649B2" w:rsidRDefault="00E649B2" w:rsidP="0047192A">
                      <w:pPr>
                        <w:spacing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277"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97298C" wp14:editId="13628F66">
                <wp:simplePos x="0" y="0"/>
                <wp:positionH relativeFrom="column">
                  <wp:posOffset>-457200</wp:posOffset>
                </wp:positionH>
                <wp:positionV relativeFrom="paragraph">
                  <wp:posOffset>3195955</wp:posOffset>
                </wp:positionV>
                <wp:extent cx="4295775" cy="590550"/>
                <wp:effectExtent l="57150" t="38100" r="85725" b="95250"/>
                <wp:wrapNone/>
                <wp:docPr id="1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AA12D" w14:textId="3FB7F11E" w:rsidR="003C746B" w:rsidRDefault="00DA3790" w:rsidP="003C746B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9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ycl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A79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oss</w:t>
                            </w:r>
                            <w:r w:rsidR="000A7950" w:rsidRPr="000A79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D8F5A0A" w14:textId="313ED81D" w:rsidR="000A7950" w:rsidRPr="000A7950" w:rsidRDefault="000A7950" w:rsidP="003C746B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950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manche 2</w:t>
                            </w:r>
                            <w:r w:rsidR="00DA3790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 </w:t>
                            </w:r>
                            <w:r w:rsidRPr="000A7950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obr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A3790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parc</w:t>
                            </w:r>
                            <w:r w:rsidR="00FE6357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u château </w:t>
                            </w:r>
                          </w:p>
                          <w:p w14:paraId="5FFFBBAD" w14:textId="77777777" w:rsidR="00E649B2" w:rsidRDefault="00E649B2" w:rsidP="003911E7">
                            <w:pPr>
                              <w:ind w:left="0"/>
                            </w:pPr>
                          </w:p>
                          <w:p w14:paraId="70CFBB01" w14:textId="77777777" w:rsidR="00E649B2" w:rsidRDefault="00E649B2" w:rsidP="003911E7">
                            <w:pPr>
                              <w:ind w:left="0"/>
                            </w:pPr>
                          </w:p>
                          <w:p w14:paraId="6C46096D" w14:textId="77777777" w:rsidR="00E649B2" w:rsidRDefault="00E649B2" w:rsidP="003911E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7298C" id="Text Box 125" o:spid="_x0000_s1039" type="#_x0000_t202" style="position:absolute;margin-left:-36pt;margin-top:251.65pt;width:338.25pt;height:4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" fillcolor="#6edfff [1623]" strokecolor="#00a3d0 [3047]">
                <v:fill color2="#d3f5ff [503]" rotate="t" angle="180" colors="0 #89e7ff;22938f #adedff;1 #ddf8ff" focus="100%" type="gradient"/>
                <v:shadow on="t" color="black" opacity="24903f" origin=",.5" offset="0,.55556mm"/>
                <v:textbox>
                  <w:txbxContent>
                    <w:p w14:paraId="4D8AA12D" w14:textId="3FB7F11E" w:rsidR="003C746B" w:rsidRDefault="00DA3790" w:rsidP="003C746B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950"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yclo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0A7950"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oss</w:t>
                      </w:r>
                      <w:r w:rsidR="000A7950" w:rsidRPr="000A7950"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D8F5A0A" w14:textId="313ED81D" w:rsidR="000A7950" w:rsidRPr="000A7950" w:rsidRDefault="000A7950" w:rsidP="003C746B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i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950">
                        <w:rPr>
                          <w:rFonts w:ascii="Tahoma" w:hAnsi="Tahoma" w:cs="Tahoma"/>
                          <w:b/>
                          <w:i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manche 2</w:t>
                      </w:r>
                      <w:r w:rsidR="00DA3790">
                        <w:rPr>
                          <w:rFonts w:ascii="Tahoma" w:hAnsi="Tahoma" w:cs="Tahoma"/>
                          <w:b/>
                          <w:i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 </w:t>
                      </w:r>
                      <w:r w:rsidRPr="000A7950">
                        <w:rPr>
                          <w:rFonts w:ascii="Tahoma" w:hAnsi="Tahoma" w:cs="Tahoma"/>
                          <w:b/>
                          <w:i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obre</w:t>
                      </w:r>
                      <w:r>
                        <w:rPr>
                          <w:rFonts w:ascii="Tahoma" w:hAnsi="Tahoma" w:cs="Tahoma"/>
                          <w:b/>
                          <w:i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A3790">
                        <w:rPr>
                          <w:rFonts w:ascii="Tahoma" w:hAnsi="Tahoma" w:cs="Tahoma"/>
                          <w:b/>
                          <w:i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parc</w:t>
                      </w:r>
                      <w:r w:rsidR="00FE6357">
                        <w:rPr>
                          <w:rFonts w:ascii="Tahoma" w:hAnsi="Tahoma" w:cs="Tahoma"/>
                          <w:b/>
                          <w:i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u château </w:t>
                      </w:r>
                    </w:p>
                    <w:p w14:paraId="5FFFBBAD" w14:textId="77777777" w:rsidR="00E649B2" w:rsidRDefault="00E649B2" w:rsidP="003911E7">
                      <w:pPr>
                        <w:ind w:left="0"/>
                      </w:pPr>
                    </w:p>
                    <w:p w14:paraId="70CFBB01" w14:textId="77777777" w:rsidR="00E649B2" w:rsidRDefault="00E649B2" w:rsidP="003911E7">
                      <w:pPr>
                        <w:ind w:left="0"/>
                      </w:pPr>
                    </w:p>
                    <w:p w14:paraId="6C46096D" w14:textId="77777777" w:rsidR="00E649B2" w:rsidRDefault="00E649B2" w:rsidP="003911E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4D6277">
        <w:rPr>
          <w:rFonts w:ascii="Segoe Script" w:hAnsi="Segoe Scrip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612F43" wp14:editId="340F8356">
                <wp:simplePos x="0" y="0"/>
                <wp:positionH relativeFrom="margin">
                  <wp:posOffset>-466725</wp:posOffset>
                </wp:positionH>
                <wp:positionV relativeFrom="paragraph">
                  <wp:posOffset>757555</wp:posOffset>
                </wp:positionV>
                <wp:extent cx="4333875" cy="2333625"/>
                <wp:effectExtent l="0" t="0" r="28575" b="28575"/>
                <wp:wrapNone/>
                <wp:docPr id="1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8D6EC" w14:textId="3A3A1154" w:rsidR="00000DF2" w:rsidRDefault="007D550C" w:rsidP="00704D85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704D85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RDV à la mare de Brochon à 10h pour un tour de VTT ou </w:t>
                            </w:r>
                            <w:proofErr w:type="spellStart"/>
                            <w:r w:rsidRPr="00704D85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VTT</w:t>
                            </w:r>
                            <w:r w:rsidR="009B29EF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Pr="00704D85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704D85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 de 20 kms</w:t>
                            </w:r>
                            <w:r w:rsidR="00704D85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 pour les amateurs de ce sport, ou même horaire, même lieu pour une course d’orientation en initiation découverte ou pratiquant confirmé.</w:t>
                            </w:r>
                          </w:p>
                          <w:p w14:paraId="495E20CF" w14:textId="3F9F78BA" w:rsidR="00704D85" w:rsidRDefault="00704D85" w:rsidP="00704D85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Pour clôturer la matinée, un apéritif sera offert par la municipalité.</w:t>
                            </w:r>
                          </w:p>
                          <w:p w14:paraId="63E76078" w14:textId="6E740F51" w:rsidR="00704D85" w:rsidRDefault="00704D85" w:rsidP="00704D85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Vous pourrez déjeuner sur place (repas tiré du sac) afin d’enchainer l’activité proposée l’après-midi</w:t>
                            </w:r>
                            <w:r w:rsidR="00000DF2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, à savoir une marche de 10 à 12 kms.</w:t>
                            </w:r>
                          </w:p>
                          <w:p w14:paraId="26F7420A" w14:textId="3CD87458" w:rsidR="00000DF2" w:rsidRDefault="00000DF2" w:rsidP="00704D85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Toutes ces activités sont indépendantes et aux choix.</w:t>
                            </w:r>
                          </w:p>
                          <w:p w14:paraId="56F41D8C" w14:textId="757C75A8" w:rsidR="00000DF2" w:rsidRDefault="00000DF2" w:rsidP="00704D85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Pas d’inscription préalable ni nécessaire.</w:t>
                            </w:r>
                          </w:p>
                          <w:p w14:paraId="42BAA923" w14:textId="5643A1A3" w:rsidR="00000DF2" w:rsidRPr="00704D85" w:rsidRDefault="00000DF2" w:rsidP="00000DF2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Venez nombreux !</w:t>
                            </w:r>
                          </w:p>
                          <w:p w14:paraId="36A57832" w14:textId="77777777" w:rsidR="00AE7937" w:rsidRPr="00AE7937" w:rsidRDefault="00AE7937" w:rsidP="00AE793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7003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03"/>
                            </w:tblGrid>
                            <w:tr w:rsidR="00AE7937" w14:paraId="5F5CCDB3" w14:textId="77777777" w:rsidTr="003C746B">
                              <w:trPr>
                                <w:trHeight w:val="6972"/>
                              </w:trPr>
                              <w:tc>
                                <w:tcPr>
                                  <w:tcW w:w="7003" w:type="dxa"/>
                                </w:tcPr>
                                <w:p w14:paraId="1C50B5D8" w14:textId="38696EA3" w:rsidR="00AE7937" w:rsidRDefault="00AE7937" w:rsidP="003C746B">
                                  <w:pPr>
                                    <w:shd w:val="clear" w:color="auto" w:fill="FFFFFF"/>
                                    <w:spacing w:after="0"/>
                                    <w:ind w:left="-105"/>
                                    <w:rPr>
                                      <w:rFonts w:ascii="Tahoma" w:eastAsia="Times New Roman" w:hAnsi="Tahoma" w:cs="Tahom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color w:val="1F497D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="004D627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114E69" wp14:editId="2104AC9C">
                                        <wp:extent cx="1352550" cy="724337"/>
                                        <wp:effectExtent l="57150" t="114300" r="57150" b="114300"/>
                                        <wp:docPr id="41" name="Image 41" descr="3,130 Cartoon Vtt Imágenes y Fotos - 123R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Image 3" descr="3,130 Cartoon Vtt Imágenes y Fotos - 123RF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21007179">
                                                  <a:off x="0" y="0"/>
                                                  <a:ext cx="1359336" cy="7279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eastAsia="Times New Roman" w:hAnsi="Tahoma" w:cs="Tahoma"/>
                                      <w:color w:val="1F497D"/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  <w:r w:rsidR="004D627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C644D9" wp14:editId="5D063F10">
                                        <wp:extent cx="1574800" cy="844760"/>
                                        <wp:effectExtent l="0" t="0" r="6350" b="0"/>
                                        <wp:docPr id="42" name="Image 42" descr="Randonnée la traversée des Déserts – Commune de Villette-en-Yvelin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 4" descr="Randonnée la traversée des Déserts – Commune de Villette-en-Yvelines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0558" cy="8532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eastAsia="Times New Roman" w:hAnsi="Tahoma" w:cs="Tahoma"/>
                                      <w:color w:val="1F497D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</w:tbl>
                          <w:p w14:paraId="064C3FA5" w14:textId="77777777" w:rsidR="00AE7937" w:rsidRPr="00297F62" w:rsidRDefault="00AE7937" w:rsidP="00AE793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36325AD5" w14:textId="77777777" w:rsidR="00AE7937" w:rsidRPr="00297F62" w:rsidRDefault="00AE7937" w:rsidP="00AE793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44D37891" w14:textId="77777777" w:rsidR="00AE7937" w:rsidRPr="00297F62" w:rsidRDefault="00AE7937" w:rsidP="00AE793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7FC52EAF" w14:textId="77777777" w:rsidR="00AE7937" w:rsidRPr="00297F62" w:rsidRDefault="00AE7937" w:rsidP="00AE793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4A9CF1E0" w14:textId="77777777" w:rsidR="00AE7937" w:rsidRPr="00297F62" w:rsidRDefault="00AE7937" w:rsidP="00AE793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01F7F36C" w14:textId="77777777" w:rsidR="00AE7937" w:rsidRPr="00297F62" w:rsidRDefault="00AE7937" w:rsidP="00AE793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20422FEE" w14:textId="77777777" w:rsidR="00AE7937" w:rsidRPr="00297F62" w:rsidRDefault="00AE7937" w:rsidP="00AE7937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2635920F" w14:textId="77777777" w:rsidR="00AE7937" w:rsidRDefault="00AE7937" w:rsidP="00AE7937">
                            <w:pPr>
                              <w:pStyle w:val="Corpsdetexte"/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Calibri" w:hAnsi="Calibri"/>
                                <w:color w:val="1F497D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03116B3" w14:textId="77777777" w:rsidR="00AE7937" w:rsidRDefault="00AE7937" w:rsidP="00AE7937">
                            <w:pPr>
                              <w:spacing w:before="0" w:beforeAutospacing="0" w:after="0" w:afterAutospacing="0"/>
                              <w:ind w:left="0" w:right="425"/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                     </w:t>
                            </w:r>
                          </w:p>
                          <w:p w14:paraId="2640B549" w14:textId="77777777" w:rsidR="00AE7937" w:rsidRDefault="00AE7937" w:rsidP="00AE7937">
                            <w:pPr>
                              <w:ind w:left="142" w:hanging="1783"/>
                            </w:pPr>
                          </w:p>
                          <w:p w14:paraId="1B77667F" w14:textId="77777777" w:rsidR="00AE7937" w:rsidRDefault="00AE7937" w:rsidP="00AE7937">
                            <w:pPr>
                              <w:spacing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12F43" id="_x0000_s1040" type="#_x0000_t202" style="position:absolute;margin-left:-36.75pt;margin-top:59.65pt;width:341.25pt;height:183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">
                <v:textbox>
                  <w:txbxContent>
                    <w:p w14:paraId="2388D6EC" w14:textId="3A3A1154" w:rsidR="00000DF2" w:rsidRDefault="007D550C" w:rsidP="00704D85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704D85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RDV à la mare de Brochon à 10h pour un tour de VTT ou </w:t>
                      </w:r>
                      <w:proofErr w:type="spellStart"/>
                      <w:r w:rsidRPr="00704D85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VTT</w:t>
                      </w:r>
                      <w:r w:rsidR="009B29EF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a</w:t>
                      </w:r>
                      <w:r w:rsidRPr="00704D85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e</w:t>
                      </w:r>
                      <w:proofErr w:type="spellEnd"/>
                      <w:r w:rsidRPr="00704D85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 de 20 kms</w:t>
                      </w:r>
                      <w:r w:rsidR="00704D85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 pour les amateurs de ce sport, ou même horaire, même lieu pour une course d’orientation en initiation découverte ou pratiquant confirmé.</w:t>
                      </w:r>
                    </w:p>
                    <w:p w14:paraId="495E20CF" w14:textId="3F9F78BA" w:rsidR="00704D85" w:rsidRDefault="00704D85" w:rsidP="00704D85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Pour clôturer la matinée, un apéritif sera offert par la municipalité.</w:t>
                      </w:r>
                    </w:p>
                    <w:p w14:paraId="63E76078" w14:textId="6E740F51" w:rsidR="00704D85" w:rsidRDefault="00704D85" w:rsidP="00704D85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Vous pourrez déjeuner sur place (repas tiré du sac) afin d’enchainer l’activité proposée l’après-midi</w:t>
                      </w:r>
                      <w:r w:rsidR="00000DF2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, à savoir une marche de 10 à 12 kms.</w:t>
                      </w:r>
                    </w:p>
                    <w:p w14:paraId="26F7420A" w14:textId="3CD87458" w:rsidR="00000DF2" w:rsidRDefault="00000DF2" w:rsidP="00704D85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Toutes ces activités sont indépendantes et aux choix.</w:t>
                      </w:r>
                    </w:p>
                    <w:p w14:paraId="56F41D8C" w14:textId="757C75A8" w:rsidR="00000DF2" w:rsidRDefault="00000DF2" w:rsidP="00704D85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Pas d’inscription préalable ni nécessaire.</w:t>
                      </w:r>
                    </w:p>
                    <w:p w14:paraId="42BAA923" w14:textId="5643A1A3" w:rsidR="00000DF2" w:rsidRPr="00704D85" w:rsidRDefault="00000DF2" w:rsidP="00000DF2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Venez nombreux !</w:t>
                      </w:r>
                    </w:p>
                    <w:p w14:paraId="36A57832" w14:textId="77777777" w:rsidR="00AE7937" w:rsidRPr="00AE7937" w:rsidRDefault="00AE7937" w:rsidP="00AE793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Grilledutableau"/>
                        <w:tblW w:w="7003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03"/>
                      </w:tblGrid>
                      <w:tr w:rsidR="00AE7937" w14:paraId="5F5CCDB3" w14:textId="77777777" w:rsidTr="003C746B">
                        <w:trPr>
                          <w:trHeight w:val="6972"/>
                        </w:trPr>
                        <w:tc>
                          <w:tcPr>
                            <w:tcW w:w="7003" w:type="dxa"/>
                          </w:tcPr>
                          <w:p w14:paraId="1C50B5D8" w14:textId="38696EA3" w:rsidR="00AE7937" w:rsidRDefault="00AE7937" w:rsidP="003C746B">
                            <w:pPr>
                              <w:shd w:val="clear" w:color="auto" w:fill="FFFFFF"/>
                              <w:spacing w:after="0"/>
                              <w:ind w:left="-105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4D6277">
                              <w:rPr>
                                <w:noProof/>
                              </w:rPr>
                              <w:drawing>
                                <wp:inline distT="0" distB="0" distL="0" distR="0" wp14:anchorId="04114E69" wp14:editId="2104AC9C">
                                  <wp:extent cx="1352550" cy="724337"/>
                                  <wp:effectExtent l="57150" t="114300" r="57150" b="114300"/>
                                  <wp:docPr id="41" name="Image 41" descr="3,130 Cartoon Vtt Imágenes y Fotos - 123R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 descr="3,130 Cartoon Vtt Imágenes y Fotos - 123R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007179">
                                            <a:off x="0" y="0"/>
                                            <a:ext cx="1359336" cy="727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4D6277">
                              <w:rPr>
                                <w:noProof/>
                              </w:rPr>
                              <w:drawing>
                                <wp:inline distT="0" distB="0" distL="0" distR="0" wp14:anchorId="3FC644D9" wp14:editId="5D063F10">
                                  <wp:extent cx="1574800" cy="844760"/>
                                  <wp:effectExtent l="0" t="0" r="6350" b="0"/>
                                  <wp:docPr id="42" name="Image 42" descr="Randonnée la traversée des Déserts – Commune de Villette-en-Yvelin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 descr="Randonnée la traversée des Déserts – Commune de Villette-en-Yvelines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558" cy="853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</w:tc>
                      </w:tr>
                    </w:tbl>
                    <w:p w14:paraId="064C3FA5" w14:textId="77777777" w:rsidR="00AE7937" w:rsidRPr="00297F62" w:rsidRDefault="00AE7937" w:rsidP="00AE793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36325AD5" w14:textId="77777777" w:rsidR="00AE7937" w:rsidRPr="00297F62" w:rsidRDefault="00AE7937" w:rsidP="00AE793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44D37891" w14:textId="77777777" w:rsidR="00AE7937" w:rsidRPr="00297F62" w:rsidRDefault="00AE7937" w:rsidP="00AE793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7FC52EAF" w14:textId="77777777" w:rsidR="00AE7937" w:rsidRPr="00297F62" w:rsidRDefault="00AE7937" w:rsidP="00AE793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4A9CF1E0" w14:textId="77777777" w:rsidR="00AE7937" w:rsidRPr="00297F62" w:rsidRDefault="00AE7937" w:rsidP="00AE793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01F7F36C" w14:textId="77777777" w:rsidR="00AE7937" w:rsidRPr="00297F62" w:rsidRDefault="00AE7937" w:rsidP="00AE793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20422FEE" w14:textId="77777777" w:rsidR="00AE7937" w:rsidRPr="00297F62" w:rsidRDefault="00AE7937" w:rsidP="00AE7937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2635920F" w14:textId="77777777" w:rsidR="00AE7937" w:rsidRDefault="00AE7937" w:rsidP="00AE7937">
                      <w:pPr>
                        <w:pStyle w:val="Corpsdetexte"/>
                        <w:spacing w:before="0" w:beforeAutospacing="0" w:after="0" w:afterAutospacing="0"/>
                        <w:ind w:left="0"/>
                        <w:jc w:val="both"/>
                        <w:rPr>
                          <w:rFonts w:ascii="Calibri" w:hAnsi="Calibri"/>
                          <w:color w:val="1F497D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03116B3" w14:textId="77777777" w:rsidR="00AE7937" w:rsidRDefault="00AE7937" w:rsidP="00AE7937">
                      <w:pPr>
                        <w:spacing w:before="0" w:beforeAutospacing="0" w:after="0" w:afterAutospacing="0"/>
                        <w:ind w:left="0" w:right="425"/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                      </w:t>
                      </w:r>
                    </w:p>
                    <w:p w14:paraId="2640B549" w14:textId="77777777" w:rsidR="00AE7937" w:rsidRDefault="00AE7937" w:rsidP="00AE7937">
                      <w:pPr>
                        <w:ind w:left="142" w:hanging="1783"/>
                      </w:pPr>
                    </w:p>
                    <w:p w14:paraId="1B77667F" w14:textId="77777777" w:rsidR="00AE7937" w:rsidRDefault="00AE7937" w:rsidP="00AE7937">
                      <w:pPr>
                        <w:spacing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50C">
        <w:rPr>
          <w:rFonts w:ascii="Segoe Script" w:hAnsi="Segoe Scrip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D55C30C" wp14:editId="0889C96E">
                <wp:simplePos x="0" y="0"/>
                <wp:positionH relativeFrom="margin">
                  <wp:posOffset>-447675</wp:posOffset>
                </wp:positionH>
                <wp:positionV relativeFrom="paragraph">
                  <wp:posOffset>164465</wp:posOffset>
                </wp:positionV>
                <wp:extent cx="4316730" cy="581025"/>
                <wp:effectExtent l="57150" t="38100" r="83820" b="104775"/>
                <wp:wrapNone/>
                <wp:docPr id="1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73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4A554" w14:textId="33679223" w:rsidR="00AE7937" w:rsidRDefault="007D550C" w:rsidP="00AE7937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urnée sportive dans la nature</w:t>
                            </w:r>
                          </w:p>
                          <w:p w14:paraId="3007634E" w14:textId="482AFADD" w:rsidR="00AE7937" w:rsidRPr="003C2596" w:rsidRDefault="007D550C" w:rsidP="00AE7937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edi 15 octobre –</w:t>
                            </w:r>
                            <w:r w:rsidR="00AE7937"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h</w:t>
                            </w:r>
                            <w:r w:rsidR="00AE7937"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AE7937"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e de Brochon</w:t>
                            </w:r>
                          </w:p>
                          <w:p w14:paraId="26796E5F" w14:textId="77777777" w:rsidR="00AE7937" w:rsidRDefault="00AE7937" w:rsidP="00AE7937">
                            <w:pPr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8BED7C" w14:textId="77777777" w:rsidR="00AE7937" w:rsidRPr="003C2596" w:rsidRDefault="00AE7937" w:rsidP="00AE7937">
                            <w:pPr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225FA6" w14:textId="77777777" w:rsidR="00AE7937" w:rsidRPr="009F764A" w:rsidRDefault="00AE7937" w:rsidP="00AE7937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BBC4695" w14:textId="77777777" w:rsidR="00AE7937" w:rsidRDefault="00AE7937" w:rsidP="00AE7937">
                            <w:pPr>
                              <w:ind w:left="0"/>
                            </w:pPr>
                          </w:p>
                          <w:p w14:paraId="60ECB5D1" w14:textId="77777777" w:rsidR="00AE7937" w:rsidRDefault="00AE7937" w:rsidP="00AE7937">
                            <w:pPr>
                              <w:ind w:left="0"/>
                            </w:pPr>
                          </w:p>
                          <w:p w14:paraId="7407FE25" w14:textId="77777777" w:rsidR="00AE7937" w:rsidRDefault="00AE7937" w:rsidP="00AE7937">
                            <w:pPr>
                              <w:ind w:left="0"/>
                            </w:pPr>
                          </w:p>
                          <w:p w14:paraId="71ADCEDE" w14:textId="77777777" w:rsidR="00AE7937" w:rsidRDefault="00AE7937" w:rsidP="00AE7937">
                            <w:pPr>
                              <w:ind w:left="0"/>
                            </w:pPr>
                          </w:p>
                          <w:p w14:paraId="33E61D8D" w14:textId="77777777" w:rsidR="00AE7937" w:rsidRDefault="00AE7937" w:rsidP="00AE7937">
                            <w:pPr>
                              <w:ind w:left="0"/>
                            </w:pPr>
                          </w:p>
                          <w:p w14:paraId="1E086A4A" w14:textId="77777777" w:rsidR="00AE7937" w:rsidRDefault="00AE7937" w:rsidP="00AE793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5C30C" id="_x0000_s1041" type="#_x0000_t202" style="position:absolute;margin-left:-35.25pt;margin-top:12.95pt;width:339.9pt;height:45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" fillcolor="#6edfff [1623]" strokecolor="#00a3d0 [3047]">
                <v:fill color2="#d3f5ff [503]" rotate="t" angle="180" colors="0 #89e7ff;22938f #adedff;1 #ddf8ff" focus="100%" type="gradient"/>
                <v:shadow on="t" color="black" opacity="24903f" origin=",.5" offset="0,.55556mm"/>
                <v:textbox>
                  <w:txbxContent>
                    <w:p w14:paraId="41C4A554" w14:textId="33679223" w:rsidR="00AE7937" w:rsidRDefault="007D550C" w:rsidP="00AE7937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urnée sportive dans la nature</w:t>
                      </w:r>
                    </w:p>
                    <w:p w14:paraId="3007634E" w14:textId="482AFADD" w:rsidR="00AE7937" w:rsidRPr="003C2596" w:rsidRDefault="007D550C" w:rsidP="00AE7937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edi 15 octobre –</w:t>
                      </w:r>
                      <w:r w:rsidR="00AE7937">
                        <w:rPr>
                          <w:rFonts w:ascii="Tahoma" w:eastAsia="Times New Roman" w:hAnsi="Tahoma" w:cs="Tahoma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h</w:t>
                      </w:r>
                      <w:r w:rsidR="00AE7937">
                        <w:rPr>
                          <w:rFonts w:ascii="Tahoma" w:eastAsia="Times New Roman" w:hAnsi="Tahoma" w:cs="Tahoma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AE7937">
                        <w:rPr>
                          <w:rFonts w:ascii="Tahoma" w:eastAsia="Times New Roman" w:hAnsi="Tahoma" w:cs="Tahoma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e de Brochon</w:t>
                      </w:r>
                    </w:p>
                    <w:p w14:paraId="26796E5F" w14:textId="77777777" w:rsidR="00AE7937" w:rsidRDefault="00AE7937" w:rsidP="00AE7937">
                      <w:pPr>
                        <w:ind w:left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8BED7C" w14:textId="77777777" w:rsidR="00AE7937" w:rsidRPr="003C2596" w:rsidRDefault="00AE7937" w:rsidP="00AE7937">
                      <w:pPr>
                        <w:ind w:left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225FA6" w14:textId="77777777" w:rsidR="00AE7937" w:rsidRPr="009F764A" w:rsidRDefault="00AE7937" w:rsidP="00AE7937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BBC4695" w14:textId="77777777" w:rsidR="00AE7937" w:rsidRDefault="00AE7937" w:rsidP="00AE7937">
                      <w:pPr>
                        <w:ind w:left="0"/>
                      </w:pPr>
                    </w:p>
                    <w:p w14:paraId="60ECB5D1" w14:textId="77777777" w:rsidR="00AE7937" w:rsidRDefault="00AE7937" w:rsidP="00AE7937">
                      <w:pPr>
                        <w:ind w:left="0"/>
                      </w:pPr>
                    </w:p>
                    <w:p w14:paraId="7407FE25" w14:textId="77777777" w:rsidR="00AE7937" w:rsidRDefault="00AE7937" w:rsidP="00AE7937">
                      <w:pPr>
                        <w:ind w:left="0"/>
                      </w:pPr>
                    </w:p>
                    <w:p w14:paraId="71ADCEDE" w14:textId="77777777" w:rsidR="00AE7937" w:rsidRDefault="00AE7937" w:rsidP="00AE7937">
                      <w:pPr>
                        <w:ind w:left="0"/>
                      </w:pPr>
                    </w:p>
                    <w:p w14:paraId="33E61D8D" w14:textId="77777777" w:rsidR="00AE7937" w:rsidRDefault="00AE7937" w:rsidP="00AE7937">
                      <w:pPr>
                        <w:ind w:left="0"/>
                      </w:pPr>
                    </w:p>
                    <w:p w14:paraId="1E086A4A" w14:textId="77777777" w:rsidR="00AE7937" w:rsidRDefault="00AE7937" w:rsidP="00AE7937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0D1">
        <w:rPr>
          <w:rFonts w:ascii="Tahoma" w:hAnsi="Tahoma" w:cs="Tahoma"/>
          <w:i/>
          <w:color w:val="000000"/>
        </w:rPr>
        <w:t xml:space="preserve">    </w:t>
      </w:r>
      <w:r w:rsidR="003C2596">
        <w:rPr>
          <w:rFonts w:ascii="Tahoma" w:hAnsi="Tahoma" w:cs="Tahoma"/>
          <w:i/>
          <w:color w:val="000000"/>
        </w:rPr>
        <w:t xml:space="preserve">         </w:t>
      </w:r>
      <w:r w:rsidR="00AE7937">
        <w:rPr>
          <w:rFonts w:ascii="Tahoma" w:hAnsi="Tahoma" w:cs="Tahoma"/>
          <w:i/>
          <w:color w:val="000000"/>
        </w:rPr>
        <w:t xml:space="preserve">        </w:t>
      </w:r>
    </w:p>
    <w:sectPr w:rsidR="005E4648" w:rsidRPr="007301CB" w:rsidSect="00AE6C32">
      <w:footerReference w:type="default" r:id="rId19"/>
      <w:headerReference w:type="first" r:id="rId20"/>
      <w:footerReference w:type="first" r:id="rId21"/>
      <w:type w:val="continuous"/>
      <w:pgSz w:w="16838" w:h="11906" w:orient="landscape" w:code="9"/>
      <w:pgMar w:top="127" w:right="824" w:bottom="707" w:left="1440" w:header="426" w:footer="98" w:gutter="0"/>
      <w:cols w:num="4" w:space="1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C8DC" w14:textId="77777777" w:rsidR="000F1787" w:rsidRDefault="000F1787">
      <w:r>
        <w:separator/>
      </w:r>
    </w:p>
  </w:endnote>
  <w:endnote w:type="continuationSeparator" w:id="0">
    <w:p w14:paraId="2F96DA36" w14:textId="77777777" w:rsidR="000F1787" w:rsidRDefault="000F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Forte">
    <w:altName w:val="Forte"/>
    <w:charset w:val="00"/>
    <w:family w:val="script"/>
    <w:pitch w:val="variable"/>
    <w:sig w:usb0="00000003" w:usb1="00000000" w:usb2="00000000" w:usb3="00000000" w:csb0="00000001" w:csb1="00000000"/>
  </w:font>
  <w:font w:name="Showcard Gothic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2456" w14:textId="2269AE0C" w:rsidR="00E649B2" w:rsidRPr="00332206" w:rsidRDefault="00E649B2" w:rsidP="005C0144">
    <w:pPr>
      <w:pStyle w:val="Pieddepage"/>
      <w:tabs>
        <w:tab w:val="clear" w:pos="4536"/>
        <w:tab w:val="clear" w:pos="9072"/>
        <w:tab w:val="center" w:pos="4961"/>
        <w:tab w:val="right" w:pos="9922"/>
      </w:tabs>
      <w:ind w:left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Les Echos de l’Eolienne </w:t>
    </w:r>
    <w:r w:rsidRPr="003D03F0">
      <w:rPr>
        <w:rFonts w:ascii="Tahoma" w:hAnsi="Tahoma" w:cs="Tahoma"/>
        <w:sz w:val="16"/>
        <w:szCs w:val="16"/>
      </w:rPr>
      <w:t>N°1</w:t>
    </w:r>
    <w:r w:rsidR="001F2231">
      <w:rPr>
        <w:rFonts w:ascii="Tahoma" w:hAnsi="Tahoma" w:cs="Tahoma"/>
        <w:sz w:val="16"/>
        <w:szCs w:val="16"/>
      </w:rPr>
      <w:t>73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>Les Echos de l’Eolienne N</w:t>
    </w:r>
    <w:r w:rsidRPr="003D03F0">
      <w:rPr>
        <w:rFonts w:ascii="Tahoma" w:hAnsi="Tahoma" w:cs="Tahoma"/>
        <w:sz w:val="16"/>
        <w:szCs w:val="16"/>
      </w:rPr>
      <w:t>°1</w:t>
    </w:r>
    <w:r w:rsidR="001F2231">
      <w:rPr>
        <w:rFonts w:ascii="Tahoma" w:hAnsi="Tahoma" w:cs="Tahoma"/>
        <w:sz w:val="16"/>
        <w:szCs w:val="16"/>
      </w:rPr>
      <w:t>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ABE6" w14:textId="47EAE551" w:rsidR="00E649B2" w:rsidRDefault="00E649B2" w:rsidP="005C0144">
    <w:pPr>
      <w:pStyle w:val="Pieddepage"/>
      <w:ind w:left="0"/>
    </w:pPr>
    <w:r>
      <w:rPr>
        <w:rFonts w:ascii="Tahoma" w:hAnsi="Tahoma" w:cs="Tahoma"/>
        <w:sz w:val="16"/>
        <w:szCs w:val="16"/>
      </w:rPr>
      <w:t>Les Echos de l’Eolienne N°</w:t>
    </w:r>
    <w:r w:rsidRPr="003D03F0">
      <w:rPr>
        <w:rFonts w:ascii="Tahoma" w:hAnsi="Tahoma" w:cs="Tahoma"/>
        <w:sz w:val="16"/>
        <w:szCs w:val="16"/>
      </w:rPr>
      <w:t>1</w:t>
    </w:r>
    <w:r w:rsidR="00935FA1" w:rsidRPr="003D03F0">
      <w:rPr>
        <w:rFonts w:ascii="Showcard Gothic" w:hAnsi="Showcard Gothic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9219444" wp14:editId="6C5509AF">
              <wp:simplePos x="0" y="0"/>
              <wp:positionH relativeFrom="column">
                <wp:posOffset>4579620</wp:posOffset>
              </wp:positionH>
              <wp:positionV relativeFrom="paragraph">
                <wp:posOffset>-1143635</wp:posOffset>
              </wp:positionV>
              <wp:extent cx="2421255" cy="1190625"/>
              <wp:effectExtent l="0" t="0" r="0" b="381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753EF" w14:textId="77777777" w:rsidR="00E649B2" w:rsidRDefault="00E649B2" w:rsidP="00006536">
                          <w:pPr>
                            <w:spacing w:before="0" w:beforeAutospacing="0" w:after="0" w:afterAutospacing="0"/>
                            <w:ind w:left="0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F9BDC74" w14:textId="77777777" w:rsidR="00E649B2" w:rsidRDefault="00E649B2" w:rsidP="00006536">
                          <w:pPr>
                            <w:spacing w:before="0" w:beforeAutospacing="0" w:after="0" w:afterAutospacing="0"/>
                            <w:ind w:left="0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96525E2" w14:textId="77777777" w:rsidR="00E649B2" w:rsidRPr="00704102" w:rsidRDefault="00E649B2" w:rsidP="00006536">
                          <w:pPr>
                            <w:spacing w:before="0" w:beforeAutospacing="0" w:after="0" w:afterAutospacing="0"/>
                            <w:ind w:left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704102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Mairie</w:t>
                          </w:r>
                          <w:r w:rsidRPr="00704102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16, Route des Grands Crus</w:t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br/>
                            <w:t>21220 BROCHON</w:t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br/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sym w:font="Wingdings" w:char="F029"/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03 80 52 46 35</w:t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br/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sym w:font="Wingdings 2" w:char="F037"/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03 80 52 26 18</w:t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br/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sym w:font="Wingdings" w:char="F039"/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mairiedebrochon@wanadoo.fr</w:t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br/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sym w:font="Wingdings" w:char="F037"/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brochon.fr</w:t>
                          </w:r>
                        </w:p>
                        <w:p w14:paraId="286B1D7A" w14:textId="77777777" w:rsidR="00E649B2" w:rsidRPr="00E27B14" w:rsidRDefault="00E649B2" w:rsidP="00006536">
                          <w:pPr>
                            <w:spacing w:before="0" w:beforeAutospacing="0" w:after="0" w:afterAutospacing="0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1944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4" type="#_x0000_t202" style="position:absolute;margin-left:360.6pt;margin-top:-90.05pt;width:190.65pt;height:93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" stroked="f">
              <v:textbox>
                <w:txbxContent>
                  <w:p w14:paraId="723753EF" w14:textId="77777777" w:rsidR="00E649B2" w:rsidRDefault="00E649B2" w:rsidP="00006536">
                    <w:pPr>
                      <w:spacing w:before="0" w:beforeAutospacing="0" w:after="0" w:afterAutospacing="0"/>
                      <w:ind w:left="0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</w:p>
                  <w:p w14:paraId="4F9BDC74" w14:textId="77777777" w:rsidR="00E649B2" w:rsidRDefault="00E649B2" w:rsidP="00006536">
                    <w:pPr>
                      <w:spacing w:before="0" w:beforeAutospacing="0" w:after="0" w:afterAutospacing="0"/>
                      <w:ind w:left="0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</w:p>
                  <w:p w14:paraId="296525E2" w14:textId="77777777" w:rsidR="00E649B2" w:rsidRPr="00704102" w:rsidRDefault="00E649B2" w:rsidP="00006536">
                    <w:pPr>
                      <w:spacing w:before="0" w:beforeAutospacing="0" w:after="0" w:afterAutospacing="0"/>
                      <w:ind w:left="0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704102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Mairie</w:t>
                    </w:r>
                    <w:r w:rsidRPr="00704102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br/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t>16, Route des Grands Crus</w:t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br/>
                      <w:t>21220 BROCHON</w:t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br/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sym w:font="Wingdings" w:char="F029"/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03 80 52 46 35</w:t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br/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sym w:font="Wingdings 2" w:char="F037"/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03 80 52 26 18</w:t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br/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sym w:font="Wingdings" w:char="F039"/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mairiedebrochon@wanadoo.fr</w:t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br/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sym w:font="Wingdings" w:char="F037"/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brochon.fr</w:t>
                    </w:r>
                  </w:p>
                  <w:p w14:paraId="286B1D7A" w14:textId="77777777" w:rsidR="00E649B2" w:rsidRPr="00E27B14" w:rsidRDefault="00E649B2" w:rsidP="00006536">
                    <w:pPr>
                      <w:spacing w:before="0" w:beforeAutospacing="0" w:after="0" w:afterAutospacing="0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F2231">
      <w:rPr>
        <w:rFonts w:ascii="Tahoma" w:hAnsi="Tahoma" w:cs="Tahoma"/>
        <w:sz w:val="16"/>
        <w:szCs w:val="16"/>
      </w:rPr>
      <w:t>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5480" w14:textId="77777777" w:rsidR="000F1787" w:rsidRDefault="000F1787">
      <w:r>
        <w:separator/>
      </w:r>
    </w:p>
  </w:footnote>
  <w:footnote w:type="continuationSeparator" w:id="0">
    <w:p w14:paraId="01F953D9" w14:textId="77777777" w:rsidR="000F1787" w:rsidRDefault="000F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84F6" w14:textId="784FC37C" w:rsidR="00E649B2" w:rsidRPr="008657E4" w:rsidRDefault="00E649B2" w:rsidP="000926ED">
    <w:pPr>
      <w:pStyle w:val="En-tte"/>
      <w:tabs>
        <w:tab w:val="left" w:pos="5954"/>
      </w:tabs>
      <w:ind w:left="5592" w:firstLine="2916"/>
      <w:jc w:val="center"/>
      <w:rPr>
        <w:rFonts w:ascii="Segoe Script" w:hAnsi="Segoe Script"/>
        <w:b/>
      </w:rPr>
    </w:pPr>
    <w:r>
      <w:rPr>
        <w:rFonts w:ascii="Segoe Script" w:hAnsi="Segoe Script"/>
        <w:b/>
        <w:noProof/>
      </w:rPr>
      <w:drawing>
        <wp:anchor distT="0" distB="0" distL="114300" distR="114300" simplePos="0" relativeHeight="251663872" behindDoc="0" locked="0" layoutInCell="1" allowOverlap="1" wp14:anchorId="215930E7" wp14:editId="75B5E296">
          <wp:simplePos x="0" y="0"/>
          <wp:positionH relativeFrom="column">
            <wp:posOffset>8953500</wp:posOffset>
          </wp:positionH>
          <wp:positionV relativeFrom="paragraph">
            <wp:posOffset>-118110</wp:posOffset>
          </wp:positionV>
          <wp:extent cx="527685" cy="542925"/>
          <wp:effectExtent l="19050" t="0" r="5715" b="0"/>
          <wp:wrapSquare wrapText="bothSides"/>
          <wp:docPr id="13" name="Image 4" descr="E:\mairie\information\logo brochon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mairie\information\logo brochon2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5FA1">
      <w:rPr>
        <w:rFonts w:ascii="Segoe Script" w:hAnsi="Segoe Script"/>
        <w:b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DC27812" wp14:editId="211FAFF2">
              <wp:simplePos x="0" y="0"/>
              <wp:positionH relativeFrom="column">
                <wp:posOffset>4579620</wp:posOffset>
              </wp:positionH>
              <wp:positionV relativeFrom="paragraph">
                <wp:posOffset>-184785</wp:posOffset>
              </wp:positionV>
              <wp:extent cx="1421765" cy="58102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765" cy="581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6AB2D" w14:textId="1781C22E" w:rsidR="00E649B2" w:rsidRPr="003D03F0" w:rsidRDefault="00E649B2" w:rsidP="008657E4">
                          <w:pPr>
                            <w:spacing w:before="0" w:beforeAutospacing="0" w:after="0" w:afterAutospacing="0"/>
                            <w:ind w:left="-142"/>
                            <w:jc w:val="center"/>
                            <w:rPr>
                              <w:rFonts w:ascii="Segoe Script" w:hAnsi="Segoe Script" w:cs="Tahoma"/>
                              <w:sz w:val="18"/>
                              <w:szCs w:val="18"/>
                            </w:rPr>
                          </w:pPr>
                          <w:r w:rsidRPr="003D03F0">
                            <w:rPr>
                              <w:rFonts w:ascii="Segoe Script" w:hAnsi="Segoe Script" w:cs="Tahoma"/>
                              <w:sz w:val="18"/>
                              <w:szCs w:val="18"/>
                            </w:rPr>
                            <w:t>N°1</w:t>
                          </w:r>
                          <w:r w:rsidR="001F2231">
                            <w:rPr>
                              <w:rFonts w:ascii="Segoe Script" w:hAnsi="Segoe Script" w:cs="Tahoma"/>
                              <w:sz w:val="18"/>
                              <w:szCs w:val="18"/>
                            </w:rPr>
                            <w:t>73</w:t>
                          </w:r>
                        </w:p>
                        <w:p w14:paraId="46D1C280" w14:textId="580E966B" w:rsidR="00E649B2" w:rsidRDefault="00021489" w:rsidP="008657E4">
                          <w:pPr>
                            <w:spacing w:before="0" w:beforeAutospacing="0" w:after="0" w:afterAutospacing="0"/>
                            <w:ind w:left="-142"/>
                            <w:jc w:val="center"/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  <w:t>Octobre</w:t>
                          </w:r>
                          <w:r w:rsidR="00470E6F"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="00102813"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  <w:t>202</w:t>
                          </w:r>
                          <w:r w:rsidR="001F2231"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781F8A94" w14:textId="77777777" w:rsidR="00E649B2" w:rsidRDefault="00E649B2" w:rsidP="009A34E9">
                          <w:pPr>
                            <w:spacing w:before="0" w:beforeAutospacing="0" w:after="0" w:afterAutospacing="0"/>
                            <w:ind w:left="-142"/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</w:pPr>
                        </w:p>
                        <w:p w14:paraId="6D14470D" w14:textId="77777777" w:rsidR="00E649B2" w:rsidRPr="00F76185" w:rsidRDefault="00E649B2" w:rsidP="008657E4">
                          <w:pPr>
                            <w:spacing w:before="0" w:beforeAutospacing="0" w:after="0" w:afterAutospacing="0"/>
                            <w:ind w:left="-142"/>
                            <w:jc w:val="center"/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</w:pPr>
                          <w:r w:rsidRPr="00A4086A">
                            <w:rPr>
                              <w:rFonts w:ascii="Segoe Script" w:hAnsi="Segoe Script" w:cs="Tahoma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486148" wp14:editId="75C8FAFE">
                                <wp:extent cx="1238250" cy="5238750"/>
                                <wp:effectExtent l="19050" t="0" r="0" b="0"/>
                                <wp:docPr id="38" name="Image 2" descr="Z:\Martine\photos ilot+divers\IMG_061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:\Martine\photos ilot+divers\IMG_061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l="49890" t="14309" r="3179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885" cy="52414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2781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left:0;text-align:left;margin-left:360.6pt;margin-top:-14.55pt;width:111.95pt;height:45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" stroked="f">
              <v:textbox>
                <w:txbxContent>
                  <w:p w14:paraId="3CB6AB2D" w14:textId="1781C22E" w:rsidR="00E649B2" w:rsidRPr="003D03F0" w:rsidRDefault="00E649B2" w:rsidP="008657E4">
                    <w:pPr>
                      <w:spacing w:before="0" w:beforeAutospacing="0" w:after="0" w:afterAutospacing="0"/>
                      <w:ind w:left="-142"/>
                      <w:jc w:val="center"/>
                      <w:rPr>
                        <w:rFonts w:ascii="Segoe Script" w:hAnsi="Segoe Script" w:cs="Tahoma"/>
                        <w:sz w:val="18"/>
                        <w:szCs w:val="18"/>
                      </w:rPr>
                    </w:pPr>
                    <w:r w:rsidRPr="003D03F0">
                      <w:rPr>
                        <w:rFonts w:ascii="Segoe Script" w:hAnsi="Segoe Script" w:cs="Tahoma"/>
                        <w:sz w:val="18"/>
                        <w:szCs w:val="18"/>
                      </w:rPr>
                      <w:t>N°1</w:t>
                    </w:r>
                    <w:r w:rsidR="001F2231">
                      <w:rPr>
                        <w:rFonts w:ascii="Segoe Script" w:hAnsi="Segoe Script" w:cs="Tahoma"/>
                        <w:sz w:val="18"/>
                        <w:szCs w:val="18"/>
                      </w:rPr>
                      <w:t>73</w:t>
                    </w:r>
                  </w:p>
                  <w:p w14:paraId="46D1C280" w14:textId="580E966B" w:rsidR="00E649B2" w:rsidRDefault="00021489" w:rsidP="008657E4">
                    <w:pPr>
                      <w:spacing w:before="0" w:beforeAutospacing="0" w:after="0" w:afterAutospacing="0"/>
                      <w:ind w:left="-142"/>
                      <w:jc w:val="center"/>
                      <w:rPr>
                        <w:rFonts w:ascii="Segoe Script" w:hAnsi="Segoe Script" w:cs="Tahoma"/>
                        <w:sz w:val="20"/>
                        <w:szCs w:val="20"/>
                      </w:rPr>
                    </w:pPr>
                    <w:r>
                      <w:rPr>
                        <w:rFonts w:ascii="Segoe Script" w:hAnsi="Segoe Script" w:cs="Tahoma"/>
                        <w:sz w:val="20"/>
                        <w:szCs w:val="20"/>
                      </w:rPr>
                      <w:t>Octobre</w:t>
                    </w:r>
                    <w:r w:rsidR="00470E6F">
                      <w:rPr>
                        <w:rFonts w:ascii="Segoe Script" w:hAnsi="Segoe Script" w:cs="Tahoma"/>
                        <w:sz w:val="20"/>
                        <w:szCs w:val="20"/>
                      </w:rPr>
                      <w:t xml:space="preserve"> </w:t>
                    </w:r>
                    <w:r w:rsidR="00102813">
                      <w:rPr>
                        <w:rFonts w:ascii="Segoe Script" w:hAnsi="Segoe Script" w:cs="Tahoma"/>
                        <w:sz w:val="20"/>
                        <w:szCs w:val="20"/>
                      </w:rPr>
                      <w:t>202</w:t>
                    </w:r>
                    <w:r w:rsidR="001F2231">
                      <w:rPr>
                        <w:rFonts w:ascii="Segoe Script" w:hAnsi="Segoe Script" w:cs="Tahoma"/>
                        <w:sz w:val="20"/>
                        <w:szCs w:val="20"/>
                      </w:rPr>
                      <w:t>2</w:t>
                    </w:r>
                  </w:p>
                  <w:p w14:paraId="781F8A94" w14:textId="77777777" w:rsidR="00E649B2" w:rsidRDefault="00E649B2" w:rsidP="009A34E9">
                    <w:pPr>
                      <w:spacing w:before="0" w:beforeAutospacing="0" w:after="0" w:afterAutospacing="0"/>
                      <w:ind w:left="-142"/>
                      <w:rPr>
                        <w:rFonts w:ascii="Segoe Script" w:hAnsi="Segoe Script" w:cs="Tahoma"/>
                        <w:sz w:val="20"/>
                        <w:szCs w:val="20"/>
                      </w:rPr>
                    </w:pPr>
                  </w:p>
                  <w:p w14:paraId="6D14470D" w14:textId="77777777" w:rsidR="00E649B2" w:rsidRPr="00F76185" w:rsidRDefault="00E649B2" w:rsidP="008657E4">
                    <w:pPr>
                      <w:spacing w:before="0" w:beforeAutospacing="0" w:after="0" w:afterAutospacing="0"/>
                      <w:ind w:left="-142"/>
                      <w:jc w:val="center"/>
                      <w:rPr>
                        <w:rFonts w:ascii="Segoe Script" w:hAnsi="Segoe Script" w:cs="Tahoma"/>
                        <w:sz w:val="20"/>
                        <w:szCs w:val="20"/>
                      </w:rPr>
                    </w:pPr>
                    <w:r w:rsidRPr="00A4086A">
                      <w:rPr>
                        <w:rFonts w:ascii="Segoe Script" w:hAnsi="Segoe Script" w:cs="Tahoma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486148" wp14:editId="75C8FAFE">
                          <wp:extent cx="1238250" cy="5238750"/>
                          <wp:effectExtent l="19050" t="0" r="0" b="0"/>
                          <wp:docPr id="38" name="Image 2" descr="Z:\Martine\photos ilot+divers\IMG_061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:\Martine\photos ilot+divers\IMG_061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49890" t="14309" r="3179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885" cy="52414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926ED">
      <w:rPr>
        <w:rFonts w:ascii="Segoe Script" w:hAnsi="Segoe Script"/>
        <w:b/>
      </w:rPr>
      <w:t xml:space="preserve">      </w:t>
    </w:r>
    <w:r w:rsidR="003847FD">
      <w:rPr>
        <w:rFonts w:ascii="Segoe Script" w:hAnsi="Segoe Script"/>
        <w:b/>
      </w:rPr>
      <w:t>L</w:t>
    </w:r>
    <w:r w:rsidRPr="008657E4">
      <w:rPr>
        <w:rFonts w:ascii="Segoe Script" w:hAnsi="Segoe Script"/>
        <w:b/>
      </w:rPr>
      <w:t>ES ÉCHOS DE L’ÉOLIENNE</w:t>
    </w:r>
    <w:r w:rsidR="00935FA1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88533D1" wp14:editId="5DEF712D">
              <wp:simplePos x="0" y="0"/>
              <wp:positionH relativeFrom="column">
                <wp:posOffset>-572135</wp:posOffset>
              </wp:positionH>
              <wp:positionV relativeFrom="paragraph">
                <wp:posOffset>-121920</wp:posOffset>
              </wp:positionV>
              <wp:extent cx="1028700" cy="571500"/>
              <wp:effectExtent l="0" t="0" r="63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E35AE" w14:textId="77777777" w:rsidR="00E649B2" w:rsidRDefault="00E649B2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Forte" w:hAnsi="Fort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orte" w:hAnsi="Forte"/>
                              <w:sz w:val="32"/>
                              <w:szCs w:val="32"/>
                            </w:rPr>
                            <w:t>N°</w:t>
                          </w:r>
                        </w:p>
                        <w:p w14:paraId="56FE232F" w14:textId="77777777" w:rsidR="00E649B2" w:rsidRDefault="00E649B2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Avril 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533D1" id="Text Box 2" o:spid="_x0000_s1043" type="#_x0000_t202" style="position:absolute;left:0;text-align:left;margin-left:-45.05pt;margin-top:-9.6pt;width:81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" stroked="f">
              <v:textbox>
                <w:txbxContent>
                  <w:p w14:paraId="391E35AE" w14:textId="77777777" w:rsidR="00E649B2" w:rsidRDefault="00E649B2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Forte" w:hAnsi="Forte"/>
                        <w:sz w:val="32"/>
                        <w:szCs w:val="32"/>
                      </w:rPr>
                    </w:pPr>
                    <w:r>
                      <w:rPr>
                        <w:rFonts w:ascii="Forte" w:hAnsi="Forte"/>
                        <w:sz w:val="32"/>
                        <w:szCs w:val="32"/>
                      </w:rPr>
                      <w:t>N°</w:t>
                    </w:r>
                  </w:p>
                  <w:p w14:paraId="56FE232F" w14:textId="77777777" w:rsidR="00E649B2" w:rsidRDefault="00E649B2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Avril 200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AA1E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98_"/>
      </v:shape>
    </w:pict>
  </w:numPicBullet>
  <w:abstractNum w:abstractNumId="0" w15:restartNumberingAfterBreak="0">
    <w:nsid w:val="00E27A80"/>
    <w:multiLevelType w:val="hybridMultilevel"/>
    <w:tmpl w:val="894E0CD2"/>
    <w:lvl w:ilvl="0" w:tplc="236EA3A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0A96"/>
    <w:multiLevelType w:val="hybridMultilevel"/>
    <w:tmpl w:val="24B83290"/>
    <w:lvl w:ilvl="0" w:tplc="439644D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84A7E"/>
    <w:multiLevelType w:val="hybridMultilevel"/>
    <w:tmpl w:val="09C66D78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36E518C"/>
    <w:multiLevelType w:val="hybridMultilevel"/>
    <w:tmpl w:val="56600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F7552"/>
    <w:multiLevelType w:val="hybridMultilevel"/>
    <w:tmpl w:val="46BE6666"/>
    <w:lvl w:ilvl="0" w:tplc="9F3C33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07B1F"/>
    <w:multiLevelType w:val="hybridMultilevel"/>
    <w:tmpl w:val="540CCA30"/>
    <w:lvl w:ilvl="0" w:tplc="040C0001">
      <w:start w:val="1"/>
      <w:numFmt w:val="bullet"/>
      <w:lvlText w:val=""/>
      <w:lvlJc w:val="left"/>
      <w:pPr>
        <w:ind w:left="-9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</w:abstractNum>
  <w:abstractNum w:abstractNumId="6" w15:restartNumberingAfterBreak="0">
    <w:nsid w:val="08206D5F"/>
    <w:multiLevelType w:val="hybridMultilevel"/>
    <w:tmpl w:val="507C26D4"/>
    <w:lvl w:ilvl="0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7" w15:restartNumberingAfterBreak="0">
    <w:nsid w:val="0F28198D"/>
    <w:multiLevelType w:val="hybridMultilevel"/>
    <w:tmpl w:val="BA26EF14"/>
    <w:lvl w:ilvl="0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 w15:restartNumberingAfterBreak="0">
    <w:nsid w:val="16AC7E1F"/>
    <w:multiLevelType w:val="hybridMultilevel"/>
    <w:tmpl w:val="66228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9595E"/>
    <w:multiLevelType w:val="hybridMultilevel"/>
    <w:tmpl w:val="98BA967A"/>
    <w:lvl w:ilvl="0" w:tplc="1F846E94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95B92"/>
    <w:multiLevelType w:val="hybridMultilevel"/>
    <w:tmpl w:val="4AC4D1D6"/>
    <w:lvl w:ilvl="0" w:tplc="E82C720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F4C08"/>
    <w:multiLevelType w:val="hybridMultilevel"/>
    <w:tmpl w:val="3D0081A4"/>
    <w:lvl w:ilvl="0" w:tplc="040C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1DD70345"/>
    <w:multiLevelType w:val="hybridMultilevel"/>
    <w:tmpl w:val="B4D4A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4D7"/>
    <w:multiLevelType w:val="hybridMultilevel"/>
    <w:tmpl w:val="40B6F500"/>
    <w:lvl w:ilvl="0" w:tplc="5AA62DF4">
      <w:start w:val="1"/>
      <w:numFmt w:val="bullet"/>
      <w:lvlText w:val=""/>
      <w:lvlJc w:val="left"/>
      <w:pPr>
        <w:tabs>
          <w:tab w:val="num" w:pos="993"/>
        </w:tabs>
        <w:ind w:left="993" w:firstLine="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9560F"/>
    <w:multiLevelType w:val="hybridMultilevel"/>
    <w:tmpl w:val="5C769BA4"/>
    <w:lvl w:ilvl="0" w:tplc="11600BFE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C3703"/>
    <w:multiLevelType w:val="hybridMultilevel"/>
    <w:tmpl w:val="695C728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66347"/>
    <w:multiLevelType w:val="hybridMultilevel"/>
    <w:tmpl w:val="F278A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1550B"/>
    <w:multiLevelType w:val="hybridMultilevel"/>
    <w:tmpl w:val="00B8029A"/>
    <w:lvl w:ilvl="0" w:tplc="3E3AB19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22B41"/>
    <w:multiLevelType w:val="hybridMultilevel"/>
    <w:tmpl w:val="371C8E7C"/>
    <w:lvl w:ilvl="0" w:tplc="8EB43186">
      <w:start w:val="1"/>
      <w:numFmt w:val="bullet"/>
      <w:lvlText w:val="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32821"/>
    <w:multiLevelType w:val="hybridMultilevel"/>
    <w:tmpl w:val="804C6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02308"/>
    <w:multiLevelType w:val="hybridMultilevel"/>
    <w:tmpl w:val="4B822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00084"/>
    <w:multiLevelType w:val="hybridMultilevel"/>
    <w:tmpl w:val="DD22D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9235F"/>
    <w:multiLevelType w:val="hybridMultilevel"/>
    <w:tmpl w:val="EF483D2A"/>
    <w:lvl w:ilvl="0" w:tplc="D780D4B0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E5FA3"/>
    <w:multiLevelType w:val="multilevel"/>
    <w:tmpl w:val="84F6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C6334F"/>
    <w:multiLevelType w:val="hybridMultilevel"/>
    <w:tmpl w:val="2B12CA22"/>
    <w:lvl w:ilvl="0" w:tplc="B5C859B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3353"/>
    <w:multiLevelType w:val="hybridMultilevel"/>
    <w:tmpl w:val="97E263EA"/>
    <w:lvl w:ilvl="0" w:tplc="A942C2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D4D38"/>
    <w:multiLevelType w:val="hybridMultilevel"/>
    <w:tmpl w:val="319A2704"/>
    <w:lvl w:ilvl="0" w:tplc="040C0001">
      <w:start w:val="1"/>
      <w:numFmt w:val="bullet"/>
      <w:lvlText w:val=""/>
      <w:lvlJc w:val="left"/>
      <w:pPr>
        <w:ind w:left="-9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</w:abstractNum>
  <w:abstractNum w:abstractNumId="27" w15:restartNumberingAfterBreak="0">
    <w:nsid w:val="52250E7F"/>
    <w:multiLevelType w:val="hybridMultilevel"/>
    <w:tmpl w:val="C052B2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E7C61"/>
    <w:multiLevelType w:val="multilevel"/>
    <w:tmpl w:val="DFAC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30116E"/>
    <w:multiLevelType w:val="hybridMultilevel"/>
    <w:tmpl w:val="374A5D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32FF0"/>
    <w:multiLevelType w:val="multilevel"/>
    <w:tmpl w:val="4AC4D1D6"/>
    <w:lvl w:ilvl="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C1EB3"/>
    <w:multiLevelType w:val="hybridMultilevel"/>
    <w:tmpl w:val="0EE8201C"/>
    <w:lvl w:ilvl="0" w:tplc="35AE9AD8">
      <w:start w:val="1"/>
      <w:numFmt w:val="bullet"/>
      <w:lvlText w:val=""/>
      <w:lvlPicBulletId w:val="0"/>
      <w:lvlJc w:val="left"/>
      <w:pPr>
        <w:tabs>
          <w:tab w:val="num" w:pos="624"/>
        </w:tabs>
        <w:ind w:left="680" w:hanging="453"/>
      </w:pPr>
      <w:rPr>
        <w:rFonts w:ascii="Symbol" w:hAnsi="Symbol" w:hint="default"/>
        <w:color w:val="auto"/>
        <w:sz w:val="24"/>
        <w:szCs w:val="24"/>
      </w:rPr>
    </w:lvl>
    <w:lvl w:ilvl="1" w:tplc="364EA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80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62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EE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2AD8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08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2B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9A4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C320DB"/>
    <w:multiLevelType w:val="hybridMultilevel"/>
    <w:tmpl w:val="50E4B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1527B"/>
    <w:multiLevelType w:val="hybridMultilevel"/>
    <w:tmpl w:val="5BE4C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A40A6"/>
    <w:multiLevelType w:val="hybridMultilevel"/>
    <w:tmpl w:val="9B1A9B76"/>
    <w:lvl w:ilvl="0" w:tplc="94BC9F6C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41703"/>
    <w:multiLevelType w:val="hybridMultilevel"/>
    <w:tmpl w:val="07B2A238"/>
    <w:lvl w:ilvl="0" w:tplc="ABEABA4C">
      <w:numFmt w:val="bullet"/>
      <w:lvlText w:val="-"/>
      <w:lvlJc w:val="left"/>
      <w:pPr>
        <w:ind w:left="2211" w:hanging="51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63221E"/>
    <w:multiLevelType w:val="hybridMultilevel"/>
    <w:tmpl w:val="DEE20C7E"/>
    <w:lvl w:ilvl="0" w:tplc="24AC67DC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04CF9"/>
    <w:multiLevelType w:val="hybridMultilevel"/>
    <w:tmpl w:val="FCF8553A"/>
    <w:lvl w:ilvl="0" w:tplc="80EC5B6E">
      <w:numFmt w:val="bullet"/>
      <w:lvlText w:val="-"/>
      <w:lvlJc w:val="left"/>
      <w:pPr>
        <w:ind w:left="11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</w:abstractNum>
  <w:abstractNum w:abstractNumId="38" w15:restartNumberingAfterBreak="0">
    <w:nsid w:val="6D800428"/>
    <w:multiLevelType w:val="hybridMultilevel"/>
    <w:tmpl w:val="54DE51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86753A"/>
    <w:multiLevelType w:val="hybridMultilevel"/>
    <w:tmpl w:val="454E4F36"/>
    <w:lvl w:ilvl="0" w:tplc="5578776E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02E0B"/>
    <w:multiLevelType w:val="hybridMultilevel"/>
    <w:tmpl w:val="4A783A68"/>
    <w:lvl w:ilvl="0" w:tplc="53A0733C">
      <w:numFmt w:val="bullet"/>
      <w:lvlText w:val="-"/>
      <w:lvlJc w:val="left"/>
      <w:pPr>
        <w:ind w:left="598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1" w15:restartNumberingAfterBreak="0">
    <w:nsid w:val="72B5499D"/>
    <w:multiLevelType w:val="hybridMultilevel"/>
    <w:tmpl w:val="18640466"/>
    <w:lvl w:ilvl="0" w:tplc="D340D12C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E7C8B"/>
    <w:multiLevelType w:val="hybridMultilevel"/>
    <w:tmpl w:val="A22ACEC4"/>
    <w:lvl w:ilvl="0" w:tplc="065AEA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6604F"/>
    <w:multiLevelType w:val="hybridMultilevel"/>
    <w:tmpl w:val="FD80E616"/>
    <w:lvl w:ilvl="0" w:tplc="040C0001">
      <w:start w:val="1"/>
      <w:numFmt w:val="bullet"/>
      <w:lvlText w:val=""/>
      <w:lvlJc w:val="left"/>
      <w:pPr>
        <w:ind w:left="-9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</w:abstractNum>
  <w:abstractNum w:abstractNumId="44" w15:restartNumberingAfterBreak="0">
    <w:nsid w:val="75B61CB8"/>
    <w:multiLevelType w:val="hybridMultilevel"/>
    <w:tmpl w:val="83CEE74A"/>
    <w:lvl w:ilvl="0" w:tplc="E1C4C79E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D08B7"/>
    <w:multiLevelType w:val="hybridMultilevel"/>
    <w:tmpl w:val="530453BA"/>
    <w:lvl w:ilvl="0" w:tplc="B238B16E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214B2"/>
    <w:multiLevelType w:val="hybridMultilevel"/>
    <w:tmpl w:val="5D8AF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C2047"/>
    <w:multiLevelType w:val="hybridMultilevel"/>
    <w:tmpl w:val="E134135E"/>
    <w:lvl w:ilvl="0" w:tplc="6E9269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253593">
    <w:abstractNumId w:val="25"/>
  </w:num>
  <w:num w:numId="2" w16cid:durableId="1231884225">
    <w:abstractNumId w:val="8"/>
  </w:num>
  <w:num w:numId="3" w16cid:durableId="1442844460">
    <w:abstractNumId w:val="19"/>
  </w:num>
  <w:num w:numId="4" w16cid:durableId="1423605033">
    <w:abstractNumId w:val="27"/>
  </w:num>
  <w:num w:numId="5" w16cid:durableId="490222749">
    <w:abstractNumId w:val="23"/>
  </w:num>
  <w:num w:numId="6" w16cid:durableId="1873496628">
    <w:abstractNumId w:val="28"/>
  </w:num>
  <w:num w:numId="7" w16cid:durableId="125247425">
    <w:abstractNumId w:val="20"/>
  </w:num>
  <w:num w:numId="8" w16cid:durableId="577133591">
    <w:abstractNumId w:val="24"/>
  </w:num>
  <w:num w:numId="9" w16cid:durableId="741492491">
    <w:abstractNumId w:val="10"/>
  </w:num>
  <w:num w:numId="10" w16cid:durableId="1768043323">
    <w:abstractNumId w:val="30"/>
  </w:num>
  <w:num w:numId="11" w16cid:durableId="780075500">
    <w:abstractNumId w:val="9"/>
  </w:num>
  <w:num w:numId="12" w16cid:durableId="1570729515">
    <w:abstractNumId w:val="0"/>
  </w:num>
  <w:num w:numId="13" w16cid:durableId="22292208">
    <w:abstractNumId w:val="35"/>
  </w:num>
  <w:num w:numId="14" w16cid:durableId="1502157301">
    <w:abstractNumId w:val="3"/>
  </w:num>
  <w:num w:numId="15" w16cid:durableId="236481703">
    <w:abstractNumId w:val="21"/>
  </w:num>
  <w:num w:numId="16" w16cid:durableId="1199706133">
    <w:abstractNumId w:val="46"/>
  </w:num>
  <w:num w:numId="17" w16cid:durableId="967050729">
    <w:abstractNumId w:val="4"/>
  </w:num>
  <w:num w:numId="18" w16cid:durableId="1635745750">
    <w:abstractNumId w:val="2"/>
  </w:num>
  <w:num w:numId="19" w16cid:durableId="1755741387">
    <w:abstractNumId w:val="11"/>
  </w:num>
  <w:num w:numId="20" w16cid:durableId="789973188">
    <w:abstractNumId w:val="33"/>
  </w:num>
  <w:num w:numId="21" w16cid:durableId="1008295141">
    <w:abstractNumId w:val="31"/>
  </w:num>
  <w:num w:numId="22" w16cid:durableId="26805668">
    <w:abstractNumId w:val="18"/>
  </w:num>
  <w:num w:numId="23" w16cid:durableId="37441253">
    <w:abstractNumId w:val="13"/>
  </w:num>
  <w:num w:numId="24" w16cid:durableId="212933384">
    <w:abstractNumId w:val="38"/>
  </w:num>
  <w:num w:numId="25" w16cid:durableId="1283685141">
    <w:abstractNumId w:val="32"/>
  </w:num>
  <w:num w:numId="26" w16cid:durableId="275675647">
    <w:abstractNumId w:val="16"/>
  </w:num>
  <w:num w:numId="27" w16cid:durableId="1752433609">
    <w:abstractNumId w:val="39"/>
  </w:num>
  <w:num w:numId="28" w16cid:durableId="1539127532">
    <w:abstractNumId w:val="6"/>
  </w:num>
  <w:num w:numId="29" w16cid:durableId="1953046532">
    <w:abstractNumId w:val="7"/>
  </w:num>
  <w:num w:numId="30" w16cid:durableId="1140801579">
    <w:abstractNumId w:val="14"/>
  </w:num>
  <w:num w:numId="31" w16cid:durableId="235478255">
    <w:abstractNumId w:val="40"/>
  </w:num>
  <w:num w:numId="32" w16cid:durableId="876040200">
    <w:abstractNumId w:val="17"/>
  </w:num>
  <w:num w:numId="33" w16cid:durableId="195191983">
    <w:abstractNumId w:val="37"/>
  </w:num>
  <w:num w:numId="34" w16cid:durableId="140119526">
    <w:abstractNumId w:val="26"/>
  </w:num>
  <w:num w:numId="35" w16cid:durableId="952513283">
    <w:abstractNumId w:val="43"/>
  </w:num>
  <w:num w:numId="36" w16cid:durableId="1379166646">
    <w:abstractNumId w:val="5"/>
  </w:num>
  <w:num w:numId="37" w16cid:durableId="602958335">
    <w:abstractNumId w:val="42"/>
  </w:num>
  <w:num w:numId="38" w16cid:durableId="1552494459">
    <w:abstractNumId w:val="12"/>
  </w:num>
  <w:num w:numId="39" w16cid:durableId="1054037887">
    <w:abstractNumId w:val="15"/>
  </w:num>
  <w:num w:numId="40" w16cid:durableId="753279865">
    <w:abstractNumId w:val="47"/>
  </w:num>
  <w:num w:numId="41" w16cid:durableId="460078102">
    <w:abstractNumId w:val="34"/>
  </w:num>
  <w:num w:numId="42" w16cid:durableId="2146894130">
    <w:abstractNumId w:val="41"/>
  </w:num>
  <w:num w:numId="43" w16cid:durableId="341510842">
    <w:abstractNumId w:val="36"/>
  </w:num>
  <w:num w:numId="44" w16cid:durableId="1488521523">
    <w:abstractNumId w:val="1"/>
  </w:num>
  <w:num w:numId="45" w16cid:durableId="383139291">
    <w:abstractNumId w:val="29"/>
  </w:num>
  <w:num w:numId="46" w16cid:durableId="958798548">
    <w:abstractNumId w:val="45"/>
  </w:num>
  <w:num w:numId="47" w16cid:durableId="2061511316">
    <w:abstractNumId w:val="44"/>
  </w:num>
  <w:num w:numId="48" w16cid:durableId="163953503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D8"/>
    <w:rsid w:val="00000759"/>
    <w:rsid w:val="00000DF2"/>
    <w:rsid w:val="0000156B"/>
    <w:rsid w:val="00001B9E"/>
    <w:rsid w:val="00003D26"/>
    <w:rsid w:val="00006536"/>
    <w:rsid w:val="000068CA"/>
    <w:rsid w:val="00012EC7"/>
    <w:rsid w:val="00012EDA"/>
    <w:rsid w:val="00013CC7"/>
    <w:rsid w:val="0001576A"/>
    <w:rsid w:val="0001697E"/>
    <w:rsid w:val="00021489"/>
    <w:rsid w:val="00021B7D"/>
    <w:rsid w:val="00023B0F"/>
    <w:rsid w:val="00023D5B"/>
    <w:rsid w:val="00024330"/>
    <w:rsid w:val="000279ED"/>
    <w:rsid w:val="00030259"/>
    <w:rsid w:val="00030FD6"/>
    <w:rsid w:val="00033BCE"/>
    <w:rsid w:val="00033C1B"/>
    <w:rsid w:val="000362A4"/>
    <w:rsid w:val="00040573"/>
    <w:rsid w:val="00044EB3"/>
    <w:rsid w:val="000457C5"/>
    <w:rsid w:val="000479DD"/>
    <w:rsid w:val="000510B5"/>
    <w:rsid w:val="00054787"/>
    <w:rsid w:val="000605AD"/>
    <w:rsid w:val="0006065F"/>
    <w:rsid w:val="000618B2"/>
    <w:rsid w:val="00062CA4"/>
    <w:rsid w:val="00063A27"/>
    <w:rsid w:val="0007524A"/>
    <w:rsid w:val="000757A9"/>
    <w:rsid w:val="00076B53"/>
    <w:rsid w:val="00083870"/>
    <w:rsid w:val="00084E58"/>
    <w:rsid w:val="000876C6"/>
    <w:rsid w:val="00090FC1"/>
    <w:rsid w:val="00092259"/>
    <w:rsid w:val="000926ED"/>
    <w:rsid w:val="000933B0"/>
    <w:rsid w:val="000934E5"/>
    <w:rsid w:val="000936B0"/>
    <w:rsid w:val="00094C7F"/>
    <w:rsid w:val="000972AF"/>
    <w:rsid w:val="000A1BB0"/>
    <w:rsid w:val="000A41C3"/>
    <w:rsid w:val="000A5DC0"/>
    <w:rsid w:val="000A7950"/>
    <w:rsid w:val="000B1D63"/>
    <w:rsid w:val="000B2610"/>
    <w:rsid w:val="000B29AF"/>
    <w:rsid w:val="000C0AB9"/>
    <w:rsid w:val="000C0EEE"/>
    <w:rsid w:val="000C2513"/>
    <w:rsid w:val="000C3743"/>
    <w:rsid w:val="000C4042"/>
    <w:rsid w:val="000C57A0"/>
    <w:rsid w:val="000C6938"/>
    <w:rsid w:val="000C7685"/>
    <w:rsid w:val="000D02DC"/>
    <w:rsid w:val="000D0B86"/>
    <w:rsid w:val="000D1796"/>
    <w:rsid w:val="000D2141"/>
    <w:rsid w:val="000D2255"/>
    <w:rsid w:val="000D2446"/>
    <w:rsid w:val="000D24AA"/>
    <w:rsid w:val="000D4B3F"/>
    <w:rsid w:val="000D5A8C"/>
    <w:rsid w:val="000D7072"/>
    <w:rsid w:val="000E1C52"/>
    <w:rsid w:val="000E58E2"/>
    <w:rsid w:val="000E78BD"/>
    <w:rsid w:val="000E7C06"/>
    <w:rsid w:val="000F167A"/>
    <w:rsid w:val="000F1787"/>
    <w:rsid w:val="000F1FBF"/>
    <w:rsid w:val="000F4831"/>
    <w:rsid w:val="000F5EFB"/>
    <w:rsid w:val="000F7686"/>
    <w:rsid w:val="001002C4"/>
    <w:rsid w:val="001005CD"/>
    <w:rsid w:val="001006EE"/>
    <w:rsid w:val="00102813"/>
    <w:rsid w:val="00102E33"/>
    <w:rsid w:val="00103CB2"/>
    <w:rsid w:val="001050AA"/>
    <w:rsid w:val="00105698"/>
    <w:rsid w:val="00106977"/>
    <w:rsid w:val="00107D24"/>
    <w:rsid w:val="00114EF7"/>
    <w:rsid w:val="001162E9"/>
    <w:rsid w:val="001200C0"/>
    <w:rsid w:val="00124A2C"/>
    <w:rsid w:val="00124EF8"/>
    <w:rsid w:val="00125EA6"/>
    <w:rsid w:val="00126946"/>
    <w:rsid w:val="00130A90"/>
    <w:rsid w:val="00132353"/>
    <w:rsid w:val="00134BA1"/>
    <w:rsid w:val="001365F2"/>
    <w:rsid w:val="00141EC7"/>
    <w:rsid w:val="001467A2"/>
    <w:rsid w:val="00151811"/>
    <w:rsid w:val="00151FCD"/>
    <w:rsid w:val="001521C6"/>
    <w:rsid w:val="00154812"/>
    <w:rsid w:val="00155143"/>
    <w:rsid w:val="001558B1"/>
    <w:rsid w:val="0016607B"/>
    <w:rsid w:val="00172132"/>
    <w:rsid w:val="00174544"/>
    <w:rsid w:val="001753F8"/>
    <w:rsid w:val="0018183A"/>
    <w:rsid w:val="00181FF4"/>
    <w:rsid w:val="00184674"/>
    <w:rsid w:val="001858F8"/>
    <w:rsid w:val="00186455"/>
    <w:rsid w:val="00190EBA"/>
    <w:rsid w:val="00191B48"/>
    <w:rsid w:val="00194967"/>
    <w:rsid w:val="00195532"/>
    <w:rsid w:val="001960A1"/>
    <w:rsid w:val="001968A4"/>
    <w:rsid w:val="00196BF2"/>
    <w:rsid w:val="001A10BF"/>
    <w:rsid w:val="001A1490"/>
    <w:rsid w:val="001A2ECB"/>
    <w:rsid w:val="001A3419"/>
    <w:rsid w:val="001A3FCD"/>
    <w:rsid w:val="001A40CA"/>
    <w:rsid w:val="001A4999"/>
    <w:rsid w:val="001A56FF"/>
    <w:rsid w:val="001A5D58"/>
    <w:rsid w:val="001A615F"/>
    <w:rsid w:val="001A6324"/>
    <w:rsid w:val="001A7655"/>
    <w:rsid w:val="001A7897"/>
    <w:rsid w:val="001A7C04"/>
    <w:rsid w:val="001A7F09"/>
    <w:rsid w:val="001B19F4"/>
    <w:rsid w:val="001B5AA1"/>
    <w:rsid w:val="001B6A74"/>
    <w:rsid w:val="001B76A3"/>
    <w:rsid w:val="001C0118"/>
    <w:rsid w:val="001C0E2E"/>
    <w:rsid w:val="001C1989"/>
    <w:rsid w:val="001D0DAB"/>
    <w:rsid w:val="001D1F90"/>
    <w:rsid w:val="001D2B63"/>
    <w:rsid w:val="001D3DB0"/>
    <w:rsid w:val="001D491D"/>
    <w:rsid w:val="001D4A5E"/>
    <w:rsid w:val="001D66F9"/>
    <w:rsid w:val="001D7F9E"/>
    <w:rsid w:val="001E0376"/>
    <w:rsid w:val="001E0A17"/>
    <w:rsid w:val="001E1B13"/>
    <w:rsid w:val="001E3601"/>
    <w:rsid w:val="001E3E11"/>
    <w:rsid w:val="001E54C6"/>
    <w:rsid w:val="001E584D"/>
    <w:rsid w:val="001E6E72"/>
    <w:rsid w:val="001E6E98"/>
    <w:rsid w:val="001E7828"/>
    <w:rsid w:val="001E784D"/>
    <w:rsid w:val="001E7D1F"/>
    <w:rsid w:val="001F0BD2"/>
    <w:rsid w:val="001F2093"/>
    <w:rsid w:val="001F2231"/>
    <w:rsid w:val="001F26A2"/>
    <w:rsid w:val="001F27B7"/>
    <w:rsid w:val="001F310B"/>
    <w:rsid w:val="001F506D"/>
    <w:rsid w:val="001F5223"/>
    <w:rsid w:val="001F7128"/>
    <w:rsid w:val="0020149E"/>
    <w:rsid w:val="002016BA"/>
    <w:rsid w:val="00202015"/>
    <w:rsid w:val="00203684"/>
    <w:rsid w:val="002044D3"/>
    <w:rsid w:val="00206FB1"/>
    <w:rsid w:val="00210491"/>
    <w:rsid w:val="00215062"/>
    <w:rsid w:val="00215F40"/>
    <w:rsid w:val="00216330"/>
    <w:rsid w:val="00216444"/>
    <w:rsid w:val="00217A0C"/>
    <w:rsid w:val="002208A1"/>
    <w:rsid w:val="00221F5E"/>
    <w:rsid w:val="002251A0"/>
    <w:rsid w:val="00230A52"/>
    <w:rsid w:val="002338DE"/>
    <w:rsid w:val="00233D18"/>
    <w:rsid w:val="00234564"/>
    <w:rsid w:val="00235D37"/>
    <w:rsid w:val="00235E2A"/>
    <w:rsid w:val="002374DD"/>
    <w:rsid w:val="0024065D"/>
    <w:rsid w:val="002455DB"/>
    <w:rsid w:val="00247619"/>
    <w:rsid w:val="00250103"/>
    <w:rsid w:val="0025127F"/>
    <w:rsid w:val="00251D85"/>
    <w:rsid w:val="0025273F"/>
    <w:rsid w:val="002648F3"/>
    <w:rsid w:val="002658E0"/>
    <w:rsid w:val="0026671D"/>
    <w:rsid w:val="00270B5E"/>
    <w:rsid w:val="00271CF0"/>
    <w:rsid w:val="00271F20"/>
    <w:rsid w:val="002728D6"/>
    <w:rsid w:val="00272C0F"/>
    <w:rsid w:val="00274B2B"/>
    <w:rsid w:val="00275054"/>
    <w:rsid w:val="00277021"/>
    <w:rsid w:val="00277D76"/>
    <w:rsid w:val="002857DB"/>
    <w:rsid w:val="002868F8"/>
    <w:rsid w:val="00287CA5"/>
    <w:rsid w:val="00287EA0"/>
    <w:rsid w:val="0029018D"/>
    <w:rsid w:val="00292647"/>
    <w:rsid w:val="00292AAE"/>
    <w:rsid w:val="00294367"/>
    <w:rsid w:val="00294D51"/>
    <w:rsid w:val="00294F10"/>
    <w:rsid w:val="002960AE"/>
    <w:rsid w:val="00296173"/>
    <w:rsid w:val="00297BB0"/>
    <w:rsid w:val="00297BB4"/>
    <w:rsid w:val="002A193E"/>
    <w:rsid w:val="002A4361"/>
    <w:rsid w:val="002A7476"/>
    <w:rsid w:val="002B459D"/>
    <w:rsid w:val="002B741E"/>
    <w:rsid w:val="002B765C"/>
    <w:rsid w:val="002C0AF3"/>
    <w:rsid w:val="002C2C16"/>
    <w:rsid w:val="002C3FF7"/>
    <w:rsid w:val="002D027E"/>
    <w:rsid w:val="002D096C"/>
    <w:rsid w:val="002D2197"/>
    <w:rsid w:val="002D3BCF"/>
    <w:rsid w:val="002D4255"/>
    <w:rsid w:val="002D540A"/>
    <w:rsid w:val="002D5475"/>
    <w:rsid w:val="002D6C4A"/>
    <w:rsid w:val="002E12CC"/>
    <w:rsid w:val="002E22DA"/>
    <w:rsid w:val="002E2FF2"/>
    <w:rsid w:val="002E3A58"/>
    <w:rsid w:val="002E4C5D"/>
    <w:rsid w:val="002E5D4D"/>
    <w:rsid w:val="002E75DB"/>
    <w:rsid w:val="002E78A3"/>
    <w:rsid w:val="002F0C97"/>
    <w:rsid w:val="002F1E5E"/>
    <w:rsid w:val="002F21B3"/>
    <w:rsid w:val="002F634D"/>
    <w:rsid w:val="002F67D7"/>
    <w:rsid w:val="002F67EE"/>
    <w:rsid w:val="002F7290"/>
    <w:rsid w:val="002F7BA2"/>
    <w:rsid w:val="00300ED9"/>
    <w:rsid w:val="00302BEC"/>
    <w:rsid w:val="0030304D"/>
    <w:rsid w:val="0030343E"/>
    <w:rsid w:val="00303A07"/>
    <w:rsid w:val="00304FB0"/>
    <w:rsid w:val="003069F0"/>
    <w:rsid w:val="00306B27"/>
    <w:rsid w:val="0031042F"/>
    <w:rsid w:val="00310CBA"/>
    <w:rsid w:val="00311164"/>
    <w:rsid w:val="00315B29"/>
    <w:rsid w:val="00322EA8"/>
    <w:rsid w:val="00323208"/>
    <w:rsid w:val="00323AF9"/>
    <w:rsid w:val="003250FE"/>
    <w:rsid w:val="00325B15"/>
    <w:rsid w:val="00325CAE"/>
    <w:rsid w:val="0032680F"/>
    <w:rsid w:val="00327CB0"/>
    <w:rsid w:val="00330F80"/>
    <w:rsid w:val="00331185"/>
    <w:rsid w:val="003311A3"/>
    <w:rsid w:val="003314F9"/>
    <w:rsid w:val="003317D0"/>
    <w:rsid w:val="003317FD"/>
    <w:rsid w:val="00331D0C"/>
    <w:rsid w:val="00331E70"/>
    <w:rsid w:val="00332206"/>
    <w:rsid w:val="003345FD"/>
    <w:rsid w:val="00334B7E"/>
    <w:rsid w:val="00337591"/>
    <w:rsid w:val="003434F1"/>
    <w:rsid w:val="003459E3"/>
    <w:rsid w:val="00347232"/>
    <w:rsid w:val="00347730"/>
    <w:rsid w:val="00350937"/>
    <w:rsid w:val="003520F6"/>
    <w:rsid w:val="003521DB"/>
    <w:rsid w:val="0035416B"/>
    <w:rsid w:val="00354751"/>
    <w:rsid w:val="00356339"/>
    <w:rsid w:val="00356B11"/>
    <w:rsid w:val="0035796F"/>
    <w:rsid w:val="00357F62"/>
    <w:rsid w:val="003621F5"/>
    <w:rsid w:val="00365333"/>
    <w:rsid w:val="00365E79"/>
    <w:rsid w:val="00366ED3"/>
    <w:rsid w:val="003678CC"/>
    <w:rsid w:val="0037050A"/>
    <w:rsid w:val="0037533E"/>
    <w:rsid w:val="003754CD"/>
    <w:rsid w:val="003771FA"/>
    <w:rsid w:val="003773DE"/>
    <w:rsid w:val="00380681"/>
    <w:rsid w:val="003839D2"/>
    <w:rsid w:val="0038446D"/>
    <w:rsid w:val="003847FD"/>
    <w:rsid w:val="00386383"/>
    <w:rsid w:val="003911E7"/>
    <w:rsid w:val="0039189A"/>
    <w:rsid w:val="00392C50"/>
    <w:rsid w:val="00397AEB"/>
    <w:rsid w:val="00397D00"/>
    <w:rsid w:val="003A0CB5"/>
    <w:rsid w:val="003A1643"/>
    <w:rsid w:val="003A2DED"/>
    <w:rsid w:val="003A4C4E"/>
    <w:rsid w:val="003B063F"/>
    <w:rsid w:val="003B10F9"/>
    <w:rsid w:val="003B25B9"/>
    <w:rsid w:val="003B3D0B"/>
    <w:rsid w:val="003B4F57"/>
    <w:rsid w:val="003C194D"/>
    <w:rsid w:val="003C1D6F"/>
    <w:rsid w:val="003C2596"/>
    <w:rsid w:val="003C3917"/>
    <w:rsid w:val="003C3D94"/>
    <w:rsid w:val="003C416C"/>
    <w:rsid w:val="003C746B"/>
    <w:rsid w:val="003C785F"/>
    <w:rsid w:val="003D03F0"/>
    <w:rsid w:val="003D07D4"/>
    <w:rsid w:val="003D0940"/>
    <w:rsid w:val="003D13AF"/>
    <w:rsid w:val="003D2931"/>
    <w:rsid w:val="003D34B3"/>
    <w:rsid w:val="003D5657"/>
    <w:rsid w:val="003E00D5"/>
    <w:rsid w:val="003E0204"/>
    <w:rsid w:val="003E056C"/>
    <w:rsid w:val="003E10EC"/>
    <w:rsid w:val="003E264F"/>
    <w:rsid w:val="003E4E13"/>
    <w:rsid w:val="003E4E2D"/>
    <w:rsid w:val="003E6596"/>
    <w:rsid w:val="003E686A"/>
    <w:rsid w:val="003E6ECC"/>
    <w:rsid w:val="003E6FFA"/>
    <w:rsid w:val="003E779B"/>
    <w:rsid w:val="003F051D"/>
    <w:rsid w:val="003F0CEE"/>
    <w:rsid w:val="003F15BE"/>
    <w:rsid w:val="003F26EB"/>
    <w:rsid w:val="003F3DB6"/>
    <w:rsid w:val="003F6046"/>
    <w:rsid w:val="003F7CEF"/>
    <w:rsid w:val="0040140D"/>
    <w:rsid w:val="004035D5"/>
    <w:rsid w:val="00403AD1"/>
    <w:rsid w:val="00406518"/>
    <w:rsid w:val="004073DA"/>
    <w:rsid w:val="00410287"/>
    <w:rsid w:val="00410CDF"/>
    <w:rsid w:val="00411083"/>
    <w:rsid w:val="004139DF"/>
    <w:rsid w:val="00420107"/>
    <w:rsid w:val="00420725"/>
    <w:rsid w:val="004208C1"/>
    <w:rsid w:val="00420E77"/>
    <w:rsid w:val="00427710"/>
    <w:rsid w:val="00427ECB"/>
    <w:rsid w:val="00435094"/>
    <w:rsid w:val="00437AEE"/>
    <w:rsid w:val="004407DD"/>
    <w:rsid w:val="0044132C"/>
    <w:rsid w:val="00441DBB"/>
    <w:rsid w:val="00442E9E"/>
    <w:rsid w:val="00445416"/>
    <w:rsid w:val="0044549A"/>
    <w:rsid w:val="004454C8"/>
    <w:rsid w:val="004468E0"/>
    <w:rsid w:val="004471FF"/>
    <w:rsid w:val="00453FA5"/>
    <w:rsid w:val="0045507F"/>
    <w:rsid w:val="00456805"/>
    <w:rsid w:val="00456F65"/>
    <w:rsid w:val="0045764E"/>
    <w:rsid w:val="004608CD"/>
    <w:rsid w:val="00460F71"/>
    <w:rsid w:val="00462B1E"/>
    <w:rsid w:val="00462C64"/>
    <w:rsid w:val="00464036"/>
    <w:rsid w:val="00464C50"/>
    <w:rsid w:val="00465312"/>
    <w:rsid w:val="00465445"/>
    <w:rsid w:val="004656CE"/>
    <w:rsid w:val="00466B69"/>
    <w:rsid w:val="00470E6F"/>
    <w:rsid w:val="00471373"/>
    <w:rsid w:val="0047192A"/>
    <w:rsid w:val="00472959"/>
    <w:rsid w:val="00473C0A"/>
    <w:rsid w:val="0047568A"/>
    <w:rsid w:val="00475AAD"/>
    <w:rsid w:val="004765B1"/>
    <w:rsid w:val="004779A8"/>
    <w:rsid w:val="00480EC2"/>
    <w:rsid w:val="00481BEE"/>
    <w:rsid w:val="004828F3"/>
    <w:rsid w:val="00483E03"/>
    <w:rsid w:val="004847B1"/>
    <w:rsid w:val="00490410"/>
    <w:rsid w:val="004908CB"/>
    <w:rsid w:val="00490E8A"/>
    <w:rsid w:val="00491B96"/>
    <w:rsid w:val="00491CFB"/>
    <w:rsid w:val="004931C3"/>
    <w:rsid w:val="004940EC"/>
    <w:rsid w:val="00496D36"/>
    <w:rsid w:val="004A154B"/>
    <w:rsid w:val="004A262B"/>
    <w:rsid w:val="004A3CD2"/>
    <w:rsid w:val="004A7CEB"/>
    <w:rsid w:val="004B0C3D"/>
    <w:rsid w:val="004B392D"/>
    <w:rsid w:val="004B4884"/>
    <w:rsid w:val="004B5511"/>
    <w:rsid w:val="004B6EFD"/>
    <w:rsid w:val="004B7389"/>
    <w:rsid w:val="004C0299"/>
    <w:rsid w:val="004C0474"/>
    <w:rsid w:val="004C1070"/>
    <w:rsid w:val="004C5570"/>
    <w:rsid w:val="004C5F0C"/>
    <w:rsid w:val="004C658A"/>
    <w:rsid w:val="004C658B"/>
    <w:rsid w:val="004C6C76"/>
    <w:rsid w:val="004C6F72"/>
    <w:rsid w:val="004D09F7"/>
    <w:rsid w:val="004D0A00"/>
    <w:rsid w:val="004D1489"/>
    <w:rsid w:val="004D388A"/>
    <w:rsid w:val="004D6277"/>
    <w:rsid w:val="004E0ADF"/>
    <w:rsid w:val="004E2042"/>
    <w:rsid w:val="004E2740"/>
    <w:rsid w:val="004E2D74"/>
    <w:rsid w:val="004E3FDF"/>
    <w:rsid w:val="004E448D"/>
    <w:rsid w:val="004E5DB3"/>
    <w:rsid w:val="004E61AC"/>
    <w:rsid w:val="004E631E"/>
    <w:rsid w:val="004E6634"/>
    <w:rsid w:val="004E6D94"/>
    <w:rsid w:val="004F11D9"/>
    <w:rsid w:val="004F132A"/>
    <w:rsid w:val="004F37C9"/>
    <w:rsid w:val="004F3A2E"/>
    <w:rsid w:val="004F441C"/>
    <w:rsid w:val="004F592B"/>
    <w:rsid w:val="004F6D28"/>
    <w:rsid w:val="004F7DE3"/>
    <w:rsid w:val="0050000D"/>
    <w:rsid w:val="00500D9A"/>
    <w:rsid w:val="005020BB"/>
    <w:rsid w:val="00502953"/>
    <w:rsid w:val="0050414C"/>
    <w:rsid w:val="005041E4"/>
    <w:rsid w:val="005061D8"/>
    <w:rsid w:val="00506674"/>
    <w:rsid w:val="00507402"/>
    <w:rsid w:val="00511CBB"/>
    <w:rsid w:val="00512C4E"/>
    <w:rsid w:val="00514C82"/>
    <w:rsid w:val="005162F7"/>
    <w:rsid w:val="00516303"/>
    <w:rsid w:val="005203AC"/>
    <w:rsid w:val="0052140E"/>
    <w:rsid w:val="0052391E"/>
    <w:rsid w:val="005247CF"/>
    <w:rsid w:val="00525D3B"/>
    <w:rsid w:val="00526FCA"/>
    <w:rsid w:val="00527CD4"/>
    <w:rsid w:val="0053033F"/>
    <w:rsid w:val="00531CAB"/>
    <w:rsid w:val="00533D32"/>
    <w:rsid w:val="00534379"/>
    <w:rsid w:val="00537A80"/>
    <w:rsid w:val="00537BD7"/>
    <w:rsid w:val="0054022D"/>
    <w:rsid w:val="00540839"/>
    <w:rsid w:val="00543CEE"/>
    <w:rsid w:val="00543FA2"/>
    <w:rsid w:val="00547930"/>
    <w:rsid w:val="00547F0E"/>
    <w:rsid w:val="0055506B"/>
    <w:rsid w:val="00555700"/>
    <w:rsid w:val="00555A0E"/>
    <w:rsid w:val="0055623B"/>
    <w:rsid w:val="005571A7"/>
    <w:rsid w:val="00560B29"/>
    <w:rsid w:val="00563828"/>
    <w:rsid w:val="00564AE6"/>
    <w:rsid w:val="00564B55"/>
    <w:rsid w:val="00564FC5"/>
    <w:rsid w:val="005660F3"/>
    <w:rsid w:val="00572C01"/>
    <w:rsid w:val="00574C8C"/>
    <w:rsid w:val="00577011"/>
    <w:rsid w:val="0057734C"/>
    <w:rsid w:val="005820E5"/>
    <w:rsid w:val="00583377"/>
    <w:rsid w:val="00584094"/>
    <w:rsid w:val="005841E4"/>
    <w:rsid w:val="00590B6A"/>
    <w:rsid w:val="00592A44"/>
    <w:rsid w:val="005962D8"/>
    <w:rsid w:val="005A1373"/>
    <w:rsid w:val="005A19C3"/>
    <w:rsid w:val="005A5333"/>
    <w:rsid w:val="005B0A76"/>
    <w:rsid w:val="005B1EEF"/>
    <w:rsid w:val="005B2477"/>
    <w:rsid w:val="005B5184"/>
    <w:rsid w:val="005B565A"/>
    <w:rsid w:val="005C0144"/>
    <w:rsid w:val="005C0D85"/>
    <w:rsid w:val="005C17E5"/>
    <w:rsid w:val="005C4768"/>
    <w:rsid w:val="005C6107"/>
    <w:rsid w:val="005D054F"/>
    <w:rsid w:val="005D172D"/>
    <w:rsid w:val="005D1CC4"/>
    <w:rsid w:val="005D611A"/>
    <w:rsid w:val="005D76E6"/>
    <w:rsid w:val="005E0922"/>
    <w:rsid w:val="005E1BBD"/>
    <w:rsid w:val="005E3AC8"/>
    <w:rsid w:val="005E3C86"/>
    <w:rsid w:val="005E42EC"/>
    <w:rsid w:val="005E4648"/>
    <w:rsid w:val="005E64E0"/>
    <w:rsid w:val="005E6B3E"/>
    <w:rsid w:val="005F050E"/>
    <w:rsid w:val="005F0B1F"/>
    <w:rsid w:val="005F293A"/>
    <w:rsid w:val="005F3D1D"/>
    <w:rsid w:val="005F5696"/>
    <w:rsid w:val="005F57EF"/>
    <w:rsid w:val="005F6632"/>
    <w:rsid w:val="005F6964"/>
    <w:rsid w:val="005F69EA"/>
    <w:rsid w:val="00601D98"/>
    <w:rsid w:val="006037DC"/>
    <w:rsid w:val="006040D0"/>
    <w:rsid w:val="00604995"/>
    <w:rsid w:val="00605864"/>
    <w:rsid w:val="00605C38"/>
    <w:rsid w:val="0060616F"/>
    <w:rsid w:val="00607F77"/>
    <w:rsid w:val="00610B19"/>
    <w:rsid w:val="00611742"/>
    <w:rsid w:val="00612830"/>
    <w:rsid w:val="00613483"/>
    <w:rsid w:val="00615442"/>
    <w:rsid w:val="00615447"/>
    <w:rsid w:val="0061549B"/>
    <w:rsid w:val="00615DD7"/>
    <w:rsid w:val="00617CFA"/>
    <w:rsid w:val="006230E5"/>
    <w:rsid w:val="00623F92"/>
    <w:rsid w:val="006252FB"/>
    <w:rsid w:val="00626453"/>
    <w:rsid w:val="006266BB"/>
    <w:rsid w:val="00626791"/>
    <w:rsid w:val="00626800"/>
    <w:rsid w:val="00626D05"/>
    <w:rsid w:val="00630865"/>
    <w:rsid w:val="00630CE0"/>
    <w:rsid w:val="00632CD3"/>
    <w:rsid w:val="00633EC1"/>
    <w:rsid w:val="00634F25"/>
    <w:rsid w:val="00645C0E"/>
    <w:rsid w:val="00646AAB"/>
    <w:rsid w:val="00646C59"/>
    <w:rsid w:val="00650043"/>
    <w:rsid w:val="006518FF"/>
    <w:rsid w:val="00651FA8"/>
    <w:rsid w:val="00652A28"/>
    <w:rsid w:val="0065442D"/>
    <w:rsid w:val="00660969"/>
    <w:rsid w:val="00661028"/>
    <w:rsid w:val="006611BD"/>
    <w:rsid w:val="00661890"/>
    <w:rsid w:val="00661908"/>
    <w:rsid w:val="00662F51"/>
    <w:rsid w:val="006638C6"/>
    <w:rsid w:val="00664AA7"/>
    <w:rsid w:val="006671C1"/>
    <w:rsid w:val="00671A12"/>
    <w:rsid w:val="00673C27"/>
    <w:rsid w:val="006750DB"/>
    <w:rsid w:val="00677241"/>
    <w:rsid w:val="006801FE"/>
    <w:rsid w:val="0068049A"/>
    <w:rsid w:val="00682771"/>
    <w:rsid w:val="0068298C"/>
    <w:rsid w:val="00682DED"/>
    <w:rsid w:val="00683518"/>
    <w:rsid w:val="00685A89"/>
    <w:rsid w:val="00685D77"/>
    <w:rsid w:val="0068747B"/>
    <w:rsid w:val="006909B7"/>
    <w:rsid w:val="00691F28"/>
    <w:rsid w:val="006939B8"/>
    <w:rsid w:val="0069446F"/>
    <w:rsid w:val="00694CE3"/>
    <w:rsid w:val="00695366"/>
    <w:rsid w:val="006A1B3E"/>
    <w:rsid w:val="006A715B"/>
    <w:rsid w:val="006A78B6"/>
    <w:rsid w:val="006A7DF3"/>
    <w:rsid w:val="006B0C06"/>
    <w:rsid w:val="006B12FA"/>
    <w:rsid w:val="006B42AD"/>
    <w:rsid w:val="006B58DF"/>
    <w:rsid w:val="006B66C6"/>
    <w:rsid w:val="006B6727"/>
    <w:rsid w:val="006B791F"/>
    <w:rsid w:val="006B796C"/>
    <w:rsid w:val="006C070B"/>
    <w:rsid w:val="006C1A48"/>
    <w:rsid w:val="006C4C10"/>
    <w:rsid w:val="006C5118"/>
    <w:rsid w:val="006C6A73"/>
    <w:rsid w:val="006C7BFE"/>
    <w:rsid w:val="006D2F44"/>
    <w:rsid w:val="006D77A5"/>
    <w:rsid w:val="006E0888"/>
    <w:rsid w:val="006E150F"/>
    <w:rsid w:val="006E172D"/>
    <w:rsid w:val="006E2CA7"/>
    <w:rsid w:val="006E2CFA"/>
    <w:rsid w:val="006E3DC3"/>
    <w:rsid w:val="006E6834"/>
    <w:rsid w:val="006F01FB"/>
    <w:rsid w:val="006F29C5"/>
    <w:rsid w:val="006F2F90"/>
    <w:rsid w:val="006F7A29"/>
    <w:rsid w:val="00700323"/>
    <w:rsid w:val="007005B0"/>
    <w:rsid w:val="007033E1"/>
    <w:rsid w:val="0070367C"/>
    <w:rsid w:val="00704102"/>
    <w:rsid w:val="007045C8"/>
    <w:rsid w:val="0070475A"/>
    <w:rsid w:val="00704D85"/>
    <w:rsid w:val="007062A8"/>
    <w:rsid w:val="007063AA"/>
    <w:rsid w:val="00706621"/>
    <w:rsid w:val="0070778C"/>
    <w:rsid w:val="00711C27"/>
    <w:rsid w:val="00711D48"/>
    <w:rsid w:val="00712426"/>
    <w:rsid w:val="00713DE2"/>
    <w:rsid w:val="007140BA"/>
    <w:rsid w:val="0071523C"/>
    <w:rsid w:val="0071697D"/>
    <w:rsid w:val="00717842"/>
    <w:rsid w:val="007225B3"/>
    <w:rsid w:val="0072462B"/>
    <w:rsid w:val="00726780"/>
    <w:rsid w:val="007301CB"/>
    <w:rsid w:val="007305B5"/>
    <w:rsid w:val="00730C52"/>
    <w:rsid w:val="00732031"/>
    <w:rsid w:val="00732994"/>
    <w:rsid w:val="00732F8B"/>
    <w:rsid w:val="007332D9"/>
    <w:rsid w:val="00733875"/>
    <w:rsid w:val="00734A22"/>
    <w:rsid w:val="0073540A"/>
    <w:rsid w:val="0073705D"/>
    <w:rsid w:val="00737215"/>
    <w:rsid w:val="007374DF"/>
    <w:rsid w:val="00741D0A"/>
    <w:rsid w:val="00741FE7"/>
    <w:rsid w:val="00747B04"/>
    <w:rsid w:val="007501C4"/>
    <w:rsid w:val="007510E2"/>
    <w:rsid w:val="007532A0"/>
    <w:rsid w:val="00753783"/>
    <w:rsid w:val="00753F02"/>
    <w:rsid w:val="0075456A"/>
    <w:rsid w:val="00754B87"/>
    <w:rsid w:val="00755262"/>
    <w:rsid w:val="00756C9D"/>
    <w:rsid w:val="00757971"/>
    <w:rsid w:val="00757D67"/>
    <w:rsid w:val="0076000E"/>
    <w:rsid w:val="00760D4D"/>
    <w:rsid w:val="00761BA8"/>
    <w:rsid w:val="0076574D"/>
    <w:rsid w:val="007657B5"/>
    <w:rsid w:val="00767887"/>
    <w:rsid w:val="00772288"/>
    <w:rsid w:val="007729D1"/>
    <w:rsid w:val="00772FFF"/>
    <w:rsid w:val="00773958"/>
    <w:rsid w:val="0077487A"/>
    <w:rsid w:val="00774EBC"/>
    <w:rsid w:val="00775944"/>
    <w:rsid w:val="00775C04"/>
    <w:rsid w:val="0077775D"/>
    <w:rsid w:val="00781552"/>
    <w:rsid w:val="007838FD"/>
    <w:rsid w:val="00785298"/>
    <w:rsid w:val="00786E5F"/>
    <w:rsid w:val="007906C9"/>
    <w:rsid w:val="00791886"/>
    <w:rsid w:val="00793848"/>
    <w:rsid w:val="00794ACA"/>
    <w:rsid w:val="007966A6"/>
    <w:rsid w:val="007A0947"/>
    <w:rsid w:val="007A14CD"/>
    <w:rsid w:val="007A4D82"/>
    <w:rsid w:val="007A4DC4"/>
    <w:rsid w:val="007A4E04"/>
    <w:rsid w:val="007A6464"/>
    <w:rsid w:val="007A650F"/>
    <w:rsid w:val="007A68B9"/>
    <w:rsid w:val="007A7FA7"/>
    <w:rsid w:val="007B04D3"/>
    <w:rsid w:val="007B4984"/>
    <w:rsid w:val="007B6994"/>
    <w:rsid w:val="007C0256"/>
    <w:rsid w:val="007C0ED3"/>
    <w:rsid w:val="007C1996"/>
    <w:rsid w:val="007C1F63"/>
    <w:rsid w:val="007C41E3"/>
    <w:rsid w:val="007C476B"/>
    <w:rsid w:val="007C47F0"/>
    <w:rsid w:val="007C6DFF"/>
    <w:rsid w:val="007C778C"/>
    <w:rsid w:val="007D1CEC"/>
    <w:rsid w:val="007D218C"/>
    <w:rsid w:val="007D25AA"/>
    <w:rsid w:val="007D2DD1"/>
    <w:rsid w:val="007D550C"/>
    <w:rsid w:val="007D5918"/>
    <w:rsid w:val="007D6194"/>
    <w:rsid w:val="007D6A2E"/>
    <w:rsid w:val="007D6E10"/>
    <w:rsid w:val="007D7181"/>
    <w:rsid w:val="007D7EB8"/>
    <w:rsid w:val="007E1C64"/>
    <w:rsid w:val="007E3FBF"/>
    <w:rsid w:val="007E4318"/>
    <w:rsid w:val="007E54AD"/>
    <w:rsid w:val="007E570F"/>
    <w:rsid w:val="007E60B2"/>
    <w:rsid w:val="007E6251"/>
    <w:rsid w:val="007E67CC"/>
    <w:rsid w:val="007E762A"/>
    <w:rsid w:val="007F1B84"/>
    <w:rsid w:val="007F274E"/>
    <w:rsid w:val="00800447"/>
    <w:rsid w:val="008008AD"/>
    <w:rsid w:val="00801C9D"/>
    <w:rsid w:val="00801FFF"/>
    <w:rsid w:val="00802050"/>
    <w:rsid w:val="008020D6"/>
    <w:rsid w:val="00802430"/>
    <w:rsid w:val="00802EAB"/>
    <w:rsid w:val="0081123B"/>
    <w:rsid w:val="00815C49"/>
    <w:rsid w:val="00815EAF"/>
    <w:rsid w:val="00817AA5"/>
    <w:rsid w:val="00820F76"/>
    <w:rsid w:val="00821ECC"/>
    <w:rsid w:val="00822D34"/>
    <w:rsid w:val="00823866"/>
    <w:rsid w:val="00824197"/>
    <w:rsid w:val="008246CA"/>
    <w:rsid w:val="00826088"/>
    <w:rsid w:val="0083035D"/>
    <w:rsid w:val="008303F8"/>
    <w:rsid w:val="00830E08"/>
    <w:rsid w:val="0083246B"/>
    <w:rsid w:val="00837F3A"/>
    <w:rsid w:val="0084347F"/>
    <w:rsid w:val="00845194"/>
    <w:rsid w:val="008475FB"/>
    <w:rsid w:val="008476B4"/>
    <w:rsid w:val="00850C6A"/>
    <w:rsid w:val="00850C6F"/>
    <w:rsid w:val="00852D40"/>
    <w:rsid w:val="008534B2"/>
    <w:rsid w:val="00854B95"/>
    <w:rsid w:val="00856AA5"/>
    <w:rsid w:val="00861527"/>
    <w:rsid w:val="008629F0"/>
    <w:rsid w:val="008639CF"/>
    <w:rsid w:val="00864240"/>
    <w:rsid w:val="008657E4"/>
    <w:rsid w:val="00865FA3"/>
    <w:rsid w:val="00866323"/>
    <w:rsid w:val="0086739C"/>
    <w:rsid w:val="008720A2"/>
    <w:rsid w:val="00872A07"/>
    <w:rsid w:val="00876584"/>
    <w:rsid w:val="00876F8F"/>
    <w:rsid w:val="00880D94"/>
    <w:rsid w:val="0088123D"/>
    <w:rsid w:val="008827F2"/>
    <w:rsid w:val="00884574"/>
    <w:rsid w:val="00884868"/>
    <w:rsid w:val="008856E9"/>
    <w:rsid w:val="0088667C"/>
    <w:rsid w:val="00886B78"/>
    <w:rsid w:val="00887590"/>
    <w:rsid w:val="00887A0A"/>
    <w:rsid w:val="00890DED"/>
    <w:rsid w:val="0089396D"/>
    <w:rsid w:val="008A1EDA"/>
    <w:rsid w:val="008A4625"/>
    <w:rsid w:val="008A6201"/>
    <w:rsid w:val="008A6E99"/>
    <w:rsid w:val="008A7ADE"/>
    <w:rsid w:val="008B3714"/>
    <w:rsid w:val="008B55B1"/>
    <w:rsid w:val="008C1A63"/>
    <w:rsid w:val="008C481A"/>
    <w:rsid w:val="008C48E3"/>
    <w:rsid w:val="008C5F57"/>
    <w:rsid w:val="008D05CB"/>
    <w:rsid w:val="008D2555"/>
    <w:rsid w:val="008D3D40"/>
    <w:rsid w:val="008D43F1"/>
    <w:rsid w:val="008E004B"/>
    <w:rsid w:val="008E015D"/>
    <w:rsid w:val="008E0712"/>
    <w:rsid w:val="008E154C"/>
    <w:rsid w:val="008E15A5"/>
    <w:rsid w:val="008E1614"/>
    <w:rsid w:val="008E193E"/>
    <w:rsid w:val="008E7CE2"/>
    <w:rsid w:val="008F2E7D"/>
    <w:rsid w:val="008F402E"/>
    <w:rsid w:val="008F56B3"/>
    <w:rsid w:val="008F57E5"/>
    <w:rsid w:val="008F640D"/>
    <w:rsid w:val="008F648F"/>
    <w:rsid w:val="008F73B2"/>
    <w:rsid w:val="008F7D8F"/>
    <w:rsid w:val="0090209D"/>
    <w:rsid w:val="009029FF"/>
    <w:rsid w:val="009039B3"/>
    <w:rsid w:val="0090495C"/>
    <w:rsid w:val="00905643"/>
    <w:rsid w:val="00906E03"/>
    <w:rsid w:val="00912468"/>
    <w:rsid w:val="00912EB6"/>
    <w:rsid w:val="009134E4"/>
    <w:rsid w:val="009156DE"/>
    <w:rsid w:val="00920922"/>
    <w:rsid w:val="00920A67"/>
    <w:rsid w:val="00920C7B"/>
    <w:rsid w:val="009216D7"/>
    <w:rsid w:val="009224EE"/>
    <w:rsid w:val="00923AA2"/>
    <w:rsid w:val="0092585C"/>
    <w:rsid w:val="009300AF"/>
    <w:rsid w:val="00931065"/>
    <w:rsid w:val="0093333E"/>
    <w:rsid w:val="00934045"/>
    <w:rsid w:val="00934372"/>
    <w:rsid w:val="00934BED"/>
    <w:rsid w:val="0093541A"/>
    <w:rsid w:val="00935662"/>
    <w:rsid w:val="00935859"/>
    <w:rsid w:val="00935FA1"/>
    <w:rsid w:val="009368FB"/>
    <w:rsid w:val="00936F48"/>
    <w:rsid w:val="009370C4"/>
    <w:rsid w:val="009408A9"/>
    <w:rsid w:val="00941E89"/>
    <w:rsid w:val="00942493"/>
    <w:rsid w:val="0094641B"/>
    <w:rsid w:val="0094770E"/>
    <w:rsid w:val="00953A83"/>
    <w:rsid w:val="00954BCA"/>
    <w:rsid w:val="00954FAF"/>
    <w:rsid w:val="00956C38"/>
    <w:rsid w:val="009577BA"/>
    <w:rsid w:val="00957952"/>
    <w:rsid w:val="00957F96"/>
    <w:rsid w:val="00960205"/>
    <w:rsid w:val="00966755"/>
    <w:rsid w:val="00967324"/>
    <w:rsid w:val="00967598"/>
    <w:rsid w:val="00970BEC"/>
    <w:rsid w:val="00970FF1"/>
    <w:rsid w:val="00972B55"/>
    <w:rsid w:val="0097349D"/>
    <w:rsid w:val="009739E3"/>
    <w:rsid w:val="009766AE"/>
    <w:rsid w:val="00976DBD"/>
    <w:rsid w:val="00977693"/>
    <w:rsid w:val="009814B4"/>
    <w:rsid w:val="009826A2"/>
    <w:rsid w:val="00982F0D"/>
    <w:rsid w:val="00984099"/>
    <w:rsid w:val="009847A5"/>
    <w:rsid w:val="00984A7A"/>
    <w:rsid w:val="009857BD"/>
    <w:rsid w:val="00986054"/>
    <w:rsid w:val="00986786"/>
    <w:rsid w:val="00986E1C"/>
    <w:rsid w:val="00990F0C"/>
    <w:rsid w:val="00993559"/>
    <w:rsid w:val="00993897"/>
    <w:rsid w:val="00994AE8"/>
    <w:rsid w:val="00994F45"/>
    <w:rsid w:val="00996815"/>
    <w:rsid w:val="00996A64"/>
    <w:rsid w:val="00997DDA"/>
    <w:rsid w:val="009A0702"/>
    <w:rsid w:val="009A1056"/>
    <w:rsid w:val="009A1A7D"/>
    <w:rsid w:val="009A3119"/>
    <w:rsid w:val="009A34E9"/>
    <w:rsid w:val="009A3B30"/>
    <w:rsid w:val="009A40F0"/>
    <w:rsid w:val="009A4170"/>
    <w:rsid w:val="009A5792"/>
    <w:rsid w:val="009A7587"/>
    <w:rsid w:val="009B050D"/>
    <w:rsid w:val="009B21BC"/>
    <w:rsid w:val="009B29EF"/>
    <w:rsid w:val="009B324C"/>
    <w:rsid w:val="009B466C"/>
    <w:rsid w:val="009B4B7B"/>
    <w:rsid w:val="009B5D84"/>
    <w:rsid w:val="009B6A51"/>
    <w:rsid w:val="009C2FCD"/>
    <w:rsid w:val="009C66B8"/>
    <w:rsid w:val="009C6D83"/>
    <w:rsid w:val="009C7B06"/>
    <w:rsid w:val="009D0DED"/>
    <w:rsid w:val="009D34A7"/>
    <w:rsid w:val="009D3E34"/>
    <w:rsid w:val="009D447D"/>
    <w:rsid w:val="009D49D0"/>
    <w:rsid w:val="009D52AE"/>
    <w:rsid w:val="009E2AD3"/>
    <w:rsid w:val="009E3ED0"/>
    <w:rsid w:val="009E6F35"/>
    <w:rsid w:val="009F214A"/>
    <w:rsid w:val="009F261C"/>
    <w:rsid w:val="009F55BC"/>
    <w:rsid w:val="009F7159"/>
    <w:rsid w:val="009F7168"/>
    <w:rsid w:val="009F764A"/>
    <w:rsid w:val="009F795B"/>
    <w:rsid w:val="00A00324"/>
    <w:rsid w:val="00A00733"/>
    <w:rsid w:val="00A00973"/>
    <w:rsid w:val="00A00B3C"/>
    <w:rsid w:val="00A00DE3"/>
    <w:rsid w:val="00A04AC8"/>
    <w:rsid w:val="00A04CF8"/>
    <w:rsid w:val="00A07EF1"/>
    <w:rsid w:val="00A10C61"/>
    <w:rsid w:val="00A12D26"/>
    <w:rsid w:val="00A13A0D"/>
    <w:rsid w:val="00A14560"/>
    <w:rsid w:val="00A1675F"/>
    <w:rsid w:val="00A2272F"/>
    <w:rsid w:val="00A23074"/>
    <w:rsid w:val="00A23543"/>
    <w:rsid w:val="00A24D85"/>
    <w:rsid w:val="00A26F4C"/>
    <w:rsid w:val="00A27085"/>
    <w:rsid w:val="00A27734"/>
    <w:rsid w:val="00A278C1"/>
    <w:rsid w:val="00A30EF9"/>
    <w:rsid w:val="00A31C94"/>
    <w:rsid w:val="00A327A8"/>
    <w:rsid w:val="00A32C3F"/>
    <w:rsid w:val="00A3658E"/>
    <w:rsid w:val="00A370E1"/>
    <w:rsid w:val="00A4041E"/>
    <w:rsid w:val="00A4086A"/>
    <w:rsid w:val="00A40ACA"/>
    <w:rsid w:val="00A4155A"/>
    <w:rsid w:val="00A4177E"/>
    <w:rsid w:val="00A426FC"/>
    <w:rsid w:val="00A43D8B"/>
    <w:rsid w:val="00A44665"/>
    <w:rsid w:val="00A4521B"/>
    <w:rsid w:val="00A46358"/>
    <w:rsid w:val="00A46B06"/>
    <w:rsid w:val="00A51039"/>
    <w:rsid w:val="00A51926"/>
    <w:rsid w:val="00A53D2D"/>
    <w:rsid w:val="00A5594C"/>
    <w:rsid w:val="00A55C4B"/>
    <w:rsid w:val="00A563F3"/>
    <w:rsid w:val="00A56997"/>
    <w:rsid w:val="00A60FBA"/>
    <w:rsid w:val="00A62469"/>
    <w:rsid w:val="00A628BC"/>
    <w:rsid w:val="00A65CEC"/>
    <w:rsid w:val="00A70661"/>
    <w:rsid w:val="00A71331"/>
    <w:rsid w:val="00A71E84"/>
    <w:rsid w:val="00A7201F"/>
    <w:rsid w:val="00A7426D"/>
    <w:rsid w:val="00A74D09"/>
    <w:rsid w:val="00A74DCF"/>
    <w:rsid w:val="00A7672C"/>
    <w:rsid w:val="00A776E6"/>
    <w:rsid w:val="00A82771"/>
    <w:rsid w:val="00A83E96"/>
    <w:rsid w:val="00A83FB4"/>
    <w:rsid w:val="00A869E6"/>
    <w:rsid w:val="00A90AFF"/>
    <w:rsid w:val="00A93F3A"/>
    <w:rsid w:val="00A957D0"/>
    <w:rsid w:val="00A9739A"/>
    <w:rsid w:val="00AA0C6E"/>
    <w:rsid w:val="00AA2185"/>
    <w:rsid w:val="00AA3CFD"/>
    <w:rsid w:val="00AA6D38"/>
    <w:rsid w:val="00AB0695"/>
    <w:rsid w:val="00AB1332"/>
    <w:rsid w:val="00AB2DB3"/>
    <w:rsid w:val="00AB32F8"/>
    <w:rsid w:val="00AB53A5"/>
    <w:rsid w:val="00AC03BC"/>
    <w:rsid w:val="00AC11EB"/>
    <w:rsid w:val="00AC2B13"/>
    <w:rsid w:val="00AC4218"/>
    <w:rsid w:val="00AC6CED"/>
    <w:rsid w:val="00AD13BF"/>
    <w:rsid w:val="00AD1B7E"/>
    <w:rsid w:val="00AD2EB1"/>
    <w:rsid w:val="00AD415F"/>
    <w:rsid w:val="00AD59E1"/>
    <w:rsid w:val="00AD5B59"/>
    <w:rsid w:val="00AD6EF3"/>
    <w:rsid w:val="00AD72BC"/>
    <w:rsid w:val="00AE0784"/>
    <w:rsid w:val="00AE437D"/>
    <w:rsid w:val="00AE6189"/>
    <w:rsid w:val="00AE6C32"/>
    <w:rsid w:val="00AE75ED"/>
    <w:rsid w:val="00AE7937"/>
    <w:rsid w:val="00AE7BFD"/>
    <w:rsid w:val="00AF1687"/>
    <w:rsid w:val="00AF1A49"/>
    <w:rsid w:val="00AF6A22"/>
    <w:rsid w:val="00AF7DFA"/>
    <w:rsid w:val="00B00CD6"/>
    <w:rsid w:val="00B02AFB"/>
    <w:rsid w:val="00B07379"/>
    <w:rsid w:val="00B11B72"/>
    <w:rsid w:val="00B126AD"/>
    <w:rsid w:val="00B14C6D"/>
    <w:rsid w:val="00B14DAB"/>
    <w:rsid w:val="00B14E19"/>
    <w:rsid w:val="00B15E15"/>
    <w:rsid w:val="00B16538"/>
    <w:rsid w:val="00B17065"/>
    <w:rsid w:val="00B17728"/>
    <w:rsid w:val="00B17956"/>
    <w:rsid w:val="00B20688"/>
    <w:rsid w:val="00B20BD4"/>
    <w:rsid w:val="00B23D23"/>
    <w:rsid w:val="00B254F8"/>
    <w:rsid w:val="00B2571B"/>
    <w:rsid w:val="00B27381"/>
    <w:rsid w:val="00B30690"/>
    <w:rsid w:val="00B30967"/>
    <w:rsid w:val="00B335EA"/>
    <w:rsid w:val="00B3360B"/>
    <w:rsid w:val="00B34ADC"/>
    <w:rsid w:val="00B35850"/>
    <w:rsid w:val="00B36699"/>
    <w:rsid w:val="00B36780"/>
    <w:rsid w:val="00B37406"/>
    <w:rsid w:val="00B37A43"/>
    <w:rsid w:val="00B37FE9"/>
    <w:rsid w:val="00B4082D"/>
    <w:rsid w:val="00B43C71"/>
    <w:rsid w:val="00B503EB"/>
    <w:rsid w:val="00B5147E"/>
    <w:rsid w:val="00B53109"/>
    <w:rsid w:val="00B578D8"/>
    <w:rsid w:val="00B60375"/>
    <w:rsid w:val="00B62F27"/>
    <w:rsid w:val="00B6331A"/>
    <w:rsid w:val="00B646C5"/>
    <w:rsid w:val="00B647C9"/>
    <w:rsid w:val="00B64E71"/>
    <w:rsid w:val="00B658C2"/>
    <w:rsid w:val="00B65E1B"/>
    <w:rsid w:val="00B67EAE"/>
    <w:rsid w:val="00B714C3"/>
    <w:rsid w:val="00B72561"/>
    <w:rsid w:val="00B736EF"/>
    <w:rsid w:val="00B77DA0"/>
    <w:rsid w:val="00B805D0"/>
    <w:rsid w:val="00B81724"/>
    <w:rsid w:val="00B82077"/>
    <w:rsid w:val="00B83CE6"/>
    <w:rsid w:val="00B83DDE"/>
    <w:rsid w:val="00B86F7E"/>
    <w:rsid w:val="00B87D2D"/>
    <w:rsid w:val="00B90EB4"/>
    <w:rsid w:val="00B91318"/>
    <w:rsid w:val="00B918E3"/>
    <w:rsid w:val="00B93505"/>
    <w:rsid w:val="00B93613"/>
    <w:rsid w:val="00B94933"/>
    <w:rsid w:val="00B967ED"/>
    <w:rsid w:val="00B96E64"/>
    <w:rsid w:val="00B97F0E"/>
    <w:rsid w:val="00BA1FC7"/>
    <w:rsid w:val="00BA3846"/>
    <w:rsid w:val="00BA5453"/>
    <w:rsid w:val="00BA5850"/>
    <w:rsid w:val="00BA6CBE"/>
    <w:rsid w:val="00BA6EB8"/>
    <w:rsid w:val="00BB082F"/>
    <w:rsid w:val="00BB1101"/>
    <w:rsid w:val="00BB1CA2"/>
    <w:rsid w:val="00BB2372"/>
    <w:rsid w:val="00BB3D08"/>
    <w:rsid w:val="00BB3F78"/>
    <w:rsid w:val="00BB4035"/>
    <w:rsid w:val="00BB49B7"/>
    <w:rsid w:val="00BC163E"/>
    <w:rsid w:val="00BC24FB"/>
    <w:rsid w:val="00BC2920"/>
    <w:rsid w:val="00BC3762"/>
    <w:rsid w:val="00BC386B"/>
    <w:rsid w:val="00BC5068"/>
    <w:rsid w:val="00BC70B8"/>
    <w:rsid w:val="00BD10D1"/>
    <w:rsid w:val="00BD1B2A"/>
    <w:rsid w:val="00BD207F"/>
    <w:rsid w:val="00BD318C"/>
    <w:rsid w:val="00BD3DCB"/>
    <w:rsid w:val="00BD4C66"/>
    <w:rsid w:val="00BD50A9"/>
    <w:rsid w:val="00BD5605"/>
    <w:rsid w:val="00BD6393"/>
    <w:rsid w:val="00BD6E8F"/>
    <w:rsid w:val="00BD754B"/>
    <w:rsid w:val="00BE22BB"/>
    <w:rsid w:val="00BE4E17"/>
    <w:rsid w:val="00BE4E24"/>
    <w:rsid w:val="00BE5F04"/>
    <w:rsid w:val="00BE761D"/>
    <w:rsid w:val="00BE762C"/>
    <w:rsid w:val="00BE785A"/>
    <w:rsid w:val="00BF0478"/>
    <w:rsid w:val="00BF0F88"/>
    <w:rsid w:val="00BF114C"/>
    <w:rsid w:val="00BF17D3"/>
    <w:rsid w:val="00BF2331"/>
    <w:rsid w:val="00BF2B8A"/>
    <w:rsid w:val="00BF3760"/>
    <w:rsid w:val="00BF64B4"/>
    <w:rsid w:val="00BF6E35"/>
    <w:rsid w:val="00BF7C5B"/>
    <w:rsid w:val="00C003E2"/>
    <w:rsid w:val="00C00942"/>
    <w:rsid w:val="00C0116C"/>
    <w:rsid w:val="00C0143B"/>
    <w:rsid w:val="00C01970"/>
    <w:rsid w:val="00C02545"/>
    <w:rsid w:val="00C04DB1"/>
    <w:rsid w:val="00C05A3A"/>
    <w:rsid w:val="00C0765C"/>
    <w:rsid w:val="00C07E30"/>
    <w:rsid w:val="00C104DE"/>
    <w:rsid w:val="00C10991"/>
    <w:rsid w:val="00C10B10"/>
    <w:rsid w:val="00C12845"/>
    <w:rsid w:val="00C12AC4"/>
    <w:rsid w:val="00C12B9B"/>
    <w:rsid w:val="00C14DA6"/>
    <w:rsid w:val="00C14E16"/>
    <w:rsid w:val="00C2241E"/>
    <w:rsid w:val="00C247A5"/>
    <w:rsid w:val="00C25026"/>
    <w:rsid w:val="00C2678C"/>
    <w:rsid w:val="00C3031B"/>
    <w:rsid w:val="00C30661"/>
    <w:rsid w:val="00C3272B"/>
    <w:rsid w:val="00C33022"/>
    <w:rsid w:val="00C353B4"/>
    <w:rsid w:val="00C356B6"/>
    <w:rsid w:val="00C40ED1"/>
    <w:rsid w:val="00C42477"/>
    <w:rsid w:val="00C4498D"/>
    <w:rsid w:val="00C44A4E"/>
    <w:rsid w:val="00C4567D"/>
    <w:rsid w:val="00C45B88"/>
    <w:rsid w:val="00C47094"/>
    <w:rsid w:val="00C51CD8"/>
    <w:rsid w:val="00C52112"/>
    <w:rsid w:val="00C52A49"/>
    <w:rsid w:val="00C54101"/>
    <w:rsid w:val="00C611D1"/>
    <w:rsid w:val="00C62340"/>
    <w:rsid w:val="00C62637"/>
    <w:rsid w:val="00C658EF"/>
    <w:rsid w:val="00C67E00"/>
    <w:rsid w:val="00C722F5"/>
    <w:rsid w:val="00C7312D"/>
    <w:rsid w:val="00C73B5F"/>
    <w:rsid w:val="00C748FC"/>
    <w:rsid w:val="00C76043"/>
    <w:rsid w:val="00C765D6"/>
    <w:rsid w:val="00C76AD6"/>
    <w:rsid w:val="00C83FE2"/>
    <w:rsid w:val="00C87447"/>
    <w:rsid w:val="00C91EBF"/>
    <w:rsid w:val="00C92B15"/>
    <w:rsid w:val="00C93978"/>
    <w:rsid w:val="00C9597A"/>
    <w:rsid w:val="00C96056"/>
    <w:rsid w:val="00CA0025"/>
    <w:rsid w:val="00CA1C73"/>
    <w:rsid w:val="00CA2320"/>
    <w:rsid w:val="00CA3591"/>
    <w:rsid w:val="00CA4011"/>
    <w:rsid w:val="00CB2FE2"/>
    <w:rsid w:val="00CB604F"/>
    <w:rsid w:val="00CB7A70"/>
    <w:rsid w:val="00CB7D4E"/>
    <w:rsid w:val="00CC0C8B"/>
    <w:rsid w:val="00CC1A79"/>
    <w:rsid w:val="00CC261B"/>
    <w:rsid w:val="00CC3F27"/>
    <w:rsid w:val="00CC5B08"/>
    <w:rsid w:val="00CD009B"/>
    <w:rsid w:val="00CD0B4F"/>
    <w:rsid w:val="00CD180C"/>
    <w:rsid w:val="00CD1D17"/>
    <w:rsid w:val="00CD369C"/>
    <w:rsid w:val="00CD5A94"/>
    <w:rsid w:val="00CD5F50"/>
    <w:rsid w:val="00CD64E3"/>
    <w:rsid w:val="00CD6718"/>
    <w:rsid w:val="00CE2CF4"/>
    <w:rsid w:val="00CE52A4"/>
    <w:rsid w:val="00CE5605"/>
    <w:rsid w:val="00CE561F"/>
    <w:rsid w:val="00CE5D3D"/>
    <w:rsid w:val="00CE65FD"/>
    <w:rsid w:val="00CF0031"/>
    <w:rsid w:val="00CF00E6"/>
    <w:rsid w:val="00CF039C"/>
    <w:rsid w:val="00CF04B2"/>
    <w:rsid w:val="00CF0994"/>
    <w:rsid w:val="00CF3A90"/>
    <w:rsid w:val="00CF73C7"/>
    <w:rsid w:val="00D0010B"/>
    <w:rsid w:val="00D013A0"/>
    <w:rsid w:val="00D05161"/>
    <w:rsid w:val="00D065C3"/>
    <w:rsid w:val="00D103B6"/>
    <w:rsid w:val="00D127D2"/>
    <w:rsid w:val="00D143A7"/>
    <w:rsid w:val="00D15C54"/>
    <w:rsid w:val="00D176A0"/>
    <w:rsid w:val="00D20CAD"/>
    <w:rsid w:val="00D252E3"/>
    <w:rsid w:val="00D30E63"/>
    <w:rsid w:val="00D334D1"/>
    <w:rsid w:val="00D34C41"/>
    <w:rsid w:val="00D357C5"/>
    <w:rsid w:val="00D3733F"/>
    <w:rsid w:val="00D376C6"/>
    <w:rsid w:val="00D37B68"/>
    <w:rsid w:val="00D37B89"/>
    <w:rsid w:val="00D42850"/>
    <w:rsid w:val="00D4362A"/>
    <w:rsid w:val="00D43ED1"/>
    <w:rsid w:val="00D44954"/>
    <w:rsid w:val="00D44A8D"/>
    <w:rsid w:val="00D45272"/>
    <w:rsid w:val="00D524DD"/>
    <w:rsid w:val="00D548C3"/>
    <w:rsid w:val="00D54936"/>
    <w:rsid w:val="00D55405"/>
    <w:rsid w:val="00D5629B"/>
    <w:rsid w:val="00D56456"/>
    <w:rsid w:val="00D57E2F"/>
    <w:rsid w:val="00D60034"/>
    <w:rsid w:val="00D60358"/>
    <w:rsid w:val="00D60EAA"/>
    <w:rsid w:val="00D61DF1"/>
    <w:rsid w:val="00D625E2"/>
    <w:rsid w:val="00D63F77"/>
    <w:rsid w:val="00D702F3"/>
    <w:rsid w:val="00D7049F"/>
    <w:rsid w:val="00D707C1"/>
    <w:rsid w:val="00D71736"/>
    <w:rsid w:val="00D73F07"/>
    <w:rsid w:val="00D75BF7"/>
    <w:rsid w:val="00D82923"/>
    <w:rsid w:val="00D83214"/>
    <w:rsid w:val="00D84A56"/>
    <w:rsid w:val="00D8699D"/>
    <w:rsid w:val="00D87E4C"/>
    <w:rsid w:val="00D91E91"/>
    <w:rsid w:val="00D9270C"/>
    <w:rsid w:val="00D92A16"/>
    <w:rsid w:val="00D92E1D"/>
    <w:rsid w:val="00D9681F"/>
    <w:rsid w:val="00D96DEB"/>
    <w:rsid w:val="00DA216C"/>
    <w:rsid w:val="00DA3790"/>
    <w:rsid w:val="00DB00E2"/>
    <w:rsid w:val="00DB0F62"/>
    <w:rsid w:val="00DB2C0B"/>
    <w:rsid w:val="00DB53D0"/>
    <w:rsid w:val="00DB5472"/>
    <w:rsid w:val="00DB5BBE"/>
    <w:rsid w:val="00DB6D79"/>
    <w:rsid w:val="00DC130A"/>
    <w:rsid w:val="00DC38BA"/>
    <w:rsid w:val="00DC3B69"/>
    <w:rsid w:val="00DC6809"/>
    <w:rsid w:val="00DC6C8C"/>
    <w:rsid w:val="00DC7031"/>
    <w:rsid w:val="00DC70B4"/>
    <w:rsid w:val="00DD131D"/>
    <w:rsid w:val="00DD1907"/>
    <w:rsid w:val="00DD1AC1"/>
    <w:rsid w:val="00DD639F"/>
    <w:rsid w:val="00DE123F"/>
    <w:rsid w:val="00DE4B16"/>
    <w:rsid w:val="00DE525E"/>
    <w:rsid w:val="00DE7A40"/>
    <w:rsid w:val="00DF06F5"/>
    <w:rsid w:val="00DF1E40"/>
    <w:rsid w:val="00DF317F"/>
    <w:rsid w:val="00DF5E09"/>
    <w:rsid w:val="00E01980"/>
    <w:rsid w:val="00E01F8F"/>
    <w:rsid w:val="00E02F6C"/>
    <w:rsid w:val="00E032E7"/>
    <w:rsid w:val="00E0496D"/>
    <w:rsid w:val="00E05969"/>
    <w:rsid w:val="00E07276"/>
    <w:rsid w:val="00E10B8E"/>
    <w:rsid w:val="00E112DE"/>
    <w:rsid w:val="00E12B05"/>
    <w:rsid w:val="00E145C6"/>
    <w:rsid w:val="00E1520B"/>
    <w:rsid w:val="00E17144"/>
    <w:rsid w:val="00E179DD"/>
    <w:rsid w:val="00E222EC"/>
    <w:rsid w:val="00E23AE2"/>
    <w:rsid w:val="00E23D31"/>
    <w:rsid w:val="00E24158"/>
    <w:rsid w:val="00E24341"/>
    <w:rsid w:val="00E251BF"/>
    <w:rsid w:val="00E27B14"/>
    <w:rsid w:val="00E27CC0"/>
    <w:rsid w:val="00E31623"/>
    <w:rsid w:val="00E31AD7"/>
    <w:rsid w:val="00E31D23"/>
    <w:rsid w:val="00E31FFA"/>
    <w:rsid w:val="00E32229"/>
    <w:rsid w:val="00E32B3D"/>
    <w:rsid w:val="00E32C3D"/>
    <w:rsid w:val="00E32DE6"/>
    <w:rsid w:val="00E36A98"/>
    <w:rsid w:val="00E42AE2"/>
    <w:rsid w:val="00E42FC1"/>
    <w:rsid w:val="00E44EAF"/>
    <w:rsid w:val="00E46510"/>
    <w:rsid w:val="00E5033A"/>
    <w:rsid w:val="00E52959"/>
    <w:rsid w:val="00E52D80"/>
    <w:rsid w:val="00E57F20"/>
    <w:rsid w:val="00E60F9C"/>
    <w:rsid w:val="00E61DCF"/>
    <w:rsid w:val="00E61E08"/>
    <w:rsid w:val="00E61EFB"/>
    <w:rsid w:val="00E62CA6"/>
    <w:rsid w:val="00E636E5"/>
    <w:rsid w:val="00E64349"/>
    <w:rsid w:val="00E649B2"/>
    <w:rsid w:val="00E65ADA"/>
    <w:rsid w:val="00E678AB"/>
    <w:rsid w:val="00E715B5"/>
    <w:rsid w:val="00E72539"/>
    <w:rsid w:val="00E72571"/>
    <w:rsid w:val="00E7476F"/>
    <w:rsid w:val="00E778C7"/>
    <w:rsid w:val="00E80070"/>
    <w:rsid w:val="00E81826"/>
    <w:rsid w:val="00E82A4F"/>
    <w:rsid w:val="00E841B0"/>
    <w:rsid w:val="00E84F86"/>
    <w:rsid w:val="00E8524C"/>
    <w:rsid w:val="00E8576E"/>
    <w:rsid w:val="00E87121"/>
    <w:rsid w:val="00E90CAD"/>
    <w:rsid w:val="00E91846"/>
    <w:rsid w:val="00E91A55"/>
    <w:rsid w:val="00E92822"/>
    <w:rsid w:val="00E92FF5"/>
    <w:rsid w:val="00E9372A"/>
    <w:rsid w:val="00E93D80"/>
    <w:rsid w:val="00E94E36"/>
    <w:rsid w:val="00E963D5"/>
    <w:rsid w:val="00E97855"/>
    <w:rsid w:val="00EA39F1"/>
    <w:rsid w:val="00EA5574"/>
    <w:rsid w:val="00EA66FA"/>
    <w:rsid w:val="00EA6D13"/>
    <w:rsid w:val="00EA7FD5"/>
    <w:rsid w:val="00EB3A17"/>
    <w:rsid w:val="00EB624B"/>
    <w:rsid w:val="00EC2EC0"/>
    <w:rsid w:val="00EC2FE8"/>
    <w:rsid w:val="00EC6001"/>
    <w:rsid w:val="00EC669A"/>
    <w:rsid w:val="00EC7AB5"/>
    <w:rsid w:val="00ED1106"/>
    <w:rsid w:val="00ED198E"/>
    <w:rsid w:val="00ED220D"/>
    <w:rsid w:val="00ED242E"/>
    <w:rsid w:val="00ED2A6C"/>
    <w:rsid w:val="00ED6572"/>
    <w:rsid w:val="00EE4A11"/>
    <w:rsid w:val="00EE50E8"/>
    <w:rsid w:val="00EE5CF3"/>
    <w:rsid w:val="00EE5EA4"/>
    <w:rsid w:val="00EE6419"/>
    <w:rsid w:val="00EE6A87"/>
    <w:rsid w:val="00EF09C5"/>
    <w:rsid w:val="00EF132F"/>
    <w:rsid w:val="00EF2AC5"/>
    <w:rsid w:val="00EF5F41"/>
    <w:rsid w:val="00EF7A60"/>
    <w:rsid w:val="00F02515"/>
    <w:rsid w:val="00F05463"/>
    <w:rsid w:val="00F054EF"/>
    <w:rsid w:val="00F063F8"/>
    <w:rsid w:val="00F07096"/>
    <w:rsid w:val="00F14A23"/>
    <w:rsid w:val="00F14A68"/>
    <w:rsid w:val="00F16292"/>
    <w:rsid w:val="00F165FF"/>
    <w:rsid w:val="00F206D5"/>
    <w:rsid w:val="00F208D9"/>
    <w:rsid w:val="00F20C13"/>
    <w:rsid w:val="00F225A6"/>
    <w:rsid w:val="00F22B89"/>
    <w:rsid w:val="00F22EB1"/>
    <w:rsid w:val="00F252D7"/>
    <w:rsid w:val="00F27AB6"/>
    <w:rsid w:val="00F31A56"/>
    <w:rsid w:val="00F32E6D"/>
    <w:rsid w:val="00F331A0"/>
    <w:rsid w:val="00F34EBE"/>
    <w:rsid w:val="00F350DE"/>
    <w:rsid w:val="00F35B68"/>
    <w:rsid w:val="00F409B7"/>
    <w:rsid w:val="00F40D52"/>
    <w:rsid w:val="00F412F8"/>
    <w:rsid w:val="00F41A6B"/>
    <w:rsid w:val="00F42956"/>
    <w:rsid w:val="00F442D2"/>
    <w:rsid w:val="00F45D84"/>
    <w:rsid w:val="00F476DF"/>
    <w:rsid w:val="00F5186E"/>
    <w:rsid w:val="00F52A7C"/>
    <w:rsid w:val="00F53308"/>
    <w:rsid w:val="00F557EA"/>
    <w:rsid w:val="00F6048F"/>
    <w:rsid w:val="00F61632"/>
    <w:rsid w:val="00F62369"/>
    <w:rsid w:val="00F634E0"/>
    <w:rsid w:val="00F6523F"/>
    <w:rsid w:val="00F66417"/>
    <w:rsid w:val="00F730E2"/>
    <w:rsid w:val="00F73C80"/>
    <w:rsid w:val="00F73F7C"/>
    <w:rsid w:val="00F76185"/>
    <w:rsid w:val="00F76434"/>
    <w:rsid w:val="00F76EA6"/>
    <w:rsid w:val="00F81E86"/>
    <w:rsid w:val="00F82F65"/>
    <w:rsid w:val="00F830AF"/>
    <w:rsid w:val="00F86966"/>
    <w:rsid w:val="00F86AEC"/>
    <w:rsid w:val="00F9042E"/>
    <w:rsid w:val="00F91ED6"/>
    <w:rsid w:val="00F92461"/>
    <w:rsid w:val="00F92CBA"/>
    <w:rsid w:val="00F9340E"/>
    <w:rsid w:val="00F93D55"/>
    <w:rsid w:val="00F94FD7"/>
    <w:rsid w:val="00F95195"/>
    <w:rsid w:val="00F95FCA"/>
    <w:rsid w:val="00FA0066"/>
    <w:rsid w:val="00FA0862"/>
    <w:rsid w:val="00FA1C58"/>
    <w:rsid w:val="00FA3FFA"/>
    <w:rsid w:val="00FA4221"/>
    <w:rsid w:val="00FA501F"/>
    <w:rsid w:val="00FA6834"/>
    <w:rsid w:val="00FB140B"/>
    <w:rsid w:val="00FB2F96"/>
    <w:rsid w:val="00FB3FE8"/>
    <w:rsid w:val="00FB4385"/>
    <w:rsid w:val="00FB7CF2"/>
    <w:rsid w:val="00FC03C9"/>
    <w:rsid w:val="00FC0BB2"/>
    <w:rsid w:val="00FC23BA"/>
    <w:rsid w:val="00FC3D7A"/>
    <w:rsid w:val="00FC4A68"/>
    <w:rsid w:val="00FC4F1C"/>
    <w:rsid w:val="00FC6173"/>
    <w:rsid w:val="00FC623C"/>
    <w:rsid w:val="00FC6406"/>
    <w:rsid w:val="00FC65CF"/>
    <w:rsid w:val="00FC6BA2"/>
    <w:rsid w:val="00FD0750"/>
    <w:rsid w:val="00FD08DD"/>
    <w:rsid w:val="00FD0F6A"/>
    <w:rsid w:val="00FD1515"/>
    <w:rsid w:val="00FD3924"/>
    <w:rsid w:val="00FD4275"/>
    <w:rsid w:val="00FD6DCA"/>
    <w:rsid w:val="00FE09BC"/>
    <w:rsid w:val="00FE2C2A"/>
    <w:rsid w:val="00FE39C0"/>
    <w:rsid w:val="00FE6357"/>
    <w:rsid w:val="00FF07F2"/>
    <w:rsid w:val="00FF2331"/>
    <w:rsid w:val="00FF2B3B"/>
    <w:rsid w:val="00FF55FC"/>
    <w:rsid w:val="00FF5607"/>
    <w:rsid w:val="00FF64E6"/>
    <w:rsid w:val="00FF71B9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715C0039"/>
  <w15:docId w15:val="{1C5B68BC-9230-4631-BA64-024909A6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2DC"/>
    <w:pPr>
      <w:spacing w:before="100" w:beforeAutospacing="1" w:after="100" w:afterAutospacing="1"/>
      <w:ind w:left="1701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0D02DC"/>
    <w:pPr>
      <w:keepNext/>
      <w:ind w:left="1980" w:right="-830"/>
      <w:outlineLvl w:val="0"/>
    </w:pPr>
    <w:rPr>
      <w:rFonts w:ascii="Tahoma" w:hAnsi="Tahoma" w:cs="Tahoma"/>
      <w:b/>
      <w:bCs/>
      <w:sz w:val="32"/>
    </w:rPr>
  </w:style>
  <w:style w:type="paragraph" w:styleId="Titre2">
    <w:name w:val="heading 2"/>
    <w:basedOn w:val="Normal"/>
    <w:next w:val="Normal"/>
    <w:qFormat/>
    <w:rsid w:val="000D02DC"/>
    <w:pPr>
      <w:keepNext/>
      <w:ind w:left="1980" w:right="-830"/>
      <w:jc w:val="center"/>
      <w:outlineLvl w:val="1"/>
    </w:pPr>
    <w:rPr>
      <w:rFonts w:ascii="Tahoma" w:hAnsi="Tahoma" w:cs="Tahoma"/>
      <w:b/>
      <w:bCs/>
      <w:sz w:val="32"/>
    </w:rPr>
  </w:style>
  <w:style w:type="paragraph" w:styleId="Titre3">
    <w:name w:val="heading 3"/>
    <w:basedOn w:val="Normal"/>
    <w:next w:val="Normal"/>
    <w:qFormat/>
    <w:rsid w:val="000D02DC"/>
    <w:pPr>
      <w:keepNext/>
      <w:ind w:left="1980" w:right="-830"/>
      <w:jc w:val="center"/>
      <w:outlineLvl w:val="2"/>
    </w:pPr>
    <w:rPr>
      <w:rFonts w:ascii="Tahoma" w:hAnsi="Tahoma" w:cs="Tahoma"/>
      <w:b/>
      <w:bCs/>
      <w:sz w:val="36"/>
      <w:bdr w:val="single" w:sz="4" w:space="0" w:color="auto"/>
    </w:rPr>
  </w:style>
  <w:style w:type="paragraph" w:styleId="Titre4">
    <w:name w:val="heading 4"/>
    <w:basedOn w:val="Normal"/>
    <w:next w:val="Normal"/>
    <w:qFormat/>
    <w:rsid w:val="000D02DC"/>
    <w:pPr>
      <w:keepNext/>
      <w:ind w:left="1980" w:right="-830"/>
      <w:outlineLvl w:val="3"/>
    </w:pPr>
    <w:rPr>
      <w:rFonts w:ascii="Tahoma" w:hAnsi="Tahoma" w:cs="Tahoma"/>
      <w:sz w:val="32"/>
    </w:rPr>
  </w:style>
  <w:style w:type="paragraph" w:styleId="Titre5">
    <w:name w:val="heading 5"/>
    <w:basedOn w:val="Normal"/>
    <w:next w:val="Normal"/>
    <w:link w:val="Titre5Car"/>
    <w:qFormat/>
    <w:rsid w:val="000D02DC"/>
    <w:pPr>
      <w:keepNext/>
      <w:ind w:right="-830"/>
      <w:jc w:val="center"/>
      <w:outlineLvl w:val="4"/>
    </w:pPr>
    <w:rPr>
      <w:rFonts w:ascii="Tahoma" w:hAnsi="Tahoma" w:cs="Tahoma"/>
      <w:b/>
      <w:bCs/>
      <w:sz w:val="36"/>
      <w:bdr w:val="single" w:sz="4" w:space="0" w:color="auto"/>
    </w:rPr>
  </w:style>
  <w:style w:type="paragraph" w:styleId="Titre6">
    <w:name w:val="heading 6"/>
    <w:basedOn w:val="Normal"/>
    <w:next w:val="Normal"/>
    <w:qFormat/>
    <w:rsid w:val="000D02DC"/>
    <w:pPr>
      <w:keepNext/>
      <w:tabs>
        <w:tab w:val="left" w:pos="2944"/>
      </w:tabs>
      <w:ind w:left="1622" w:right="-828"/>
      <w:jc w:val="center"/>
      <w:outlineLvl w:val="5"/>
    </w:pPr>
    <w:rPr>
      <w:rFonts w:ascii="Bradley Hand ITC" w:eastAsia="Batang" w:hAnsi="Bradley Hand ITC"/>
      <w:b/>
      <w:bCs/>
      <w:sz w:val="40"/>
      <w:szCs w:val="28"/>
    </w:rPr>
  </w:style>
  <w:style w:type="paragraph" w:styleId="Titre7">
    <w:name w:val="heading 7"/>
    <w:basedOn w:val="Normal"/>
    <w:next w:val="Normal"/>
    <w:qFormat/>
    <w:rsid w:val="000D02DC"/>
    <w:pPr>
      <w:keepNext/>
      <w:tabs>
        <w:tab w:val="left" w:pos="2944"/>
      </w:tabs>
      <w:ind w:left="1622" w:right="-828"/>
      <w:jc w:val="center"/>
      <w:outlineLvl w:val="6"/>
    </w:pPr>
    <w:rPr>
      <w:rFonts w:ascii="Tahoma" w:eastAsia="Batang" w:hAnsi="Tahoma" w:cs="Tahoma"/>
      <w:sz w:val="32"/>
      <w:szCs w:val="28"/>
    </w:rPr>
  </w:style>
  <w:style w:type="paragraph" w:styleId="Titre8">
    <w:name w:val="heading 8"/>
    <w:basedOn w:val="Normal"/>
    <w:next w:val="Normal"/>
    <w:qFormat/>
    <w:rsid w:val="000D02DC"/>
    <w:pPr>
      <w:keepNext/>
      <w:tabs>
        <w:tab w:val="left" w:pos="2944"/>
      </w:tabs>
      <w:ind w:right="22"/>
      <w:jc w:val="center"/>
      <w:outlineLvl w:val="7"/>
    </w:pPr>
    <w:rPr>
      <w:rFonts w:ascii="Tahoma" w:eastAsia="Batang" w:hAnsi="Tahoma"/>
      <w:b/>
      <w:bCs/>
      <w:sz w:val="36"/>
      <w:szCs w:val="28"/>
      <w:bdr w:val="single" w:sz="4" w:space="0" w:color="auto"/>
    </w:rPr>
  </w:style>
  <w:style w:type="paragraph" w:styleId="Titre9">
    <w:name w:val="heading 9"/>
    <w:basedOn w:val="Normal"/>
    <w:next w:val="Normal"/>
    <w:qFormat/>
    <w:rsid w:val="000D02DC"/>
    <w:pPr>
      <w:keepNext/>
      <w:tabs>
        <w:tab w:val="left" w:pos="2944"/>
      </w:tabs>
      <w:ind w:left="1980" w:right="22"/>
      <w:jc w:val="center"/>
      <w:outlineLvl w:val="8"/>
    </w:pPr>
    <w:rPr>
      <w:rFonts w:ascii="Tahoma" w:eastAsia="Batang" w:hAnsi="Tahoma" w:cs="Tahoma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D02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D02DC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0D02DC"/>
    <w:pPr>
      <w:tabs>
        <w:tab w:val="left" w:pos="2944"/>
      </w:tabs>
      <w:ind w:left="1622" w:right="-828"/>
      <w:jc w:val="center"/>
    </w:pPr>
    <w:rPr>
      <w:rFonts w:ascii="Bradley Hand ITC" w:eastAsia="Batang" w:hAnsi="Bradley Hand ITC"/>
      <w:sz w:val="32"/>
      <w:szCs w:val="28"/>
    </w:rPr>
  </w:style>
  <w:style w:type="paragraph" w:styleId="Corpsdetexte">
    <w:name w:val="Body Text"/>
    <w:basedOn w:val="Normal"/>
    <w:link w:val="CorpsdetexteCar"/>
    <w:rsid w:val="000D02DC"/>
    <w:pPr>
      <w:jc w:val="center"/>
    </w:pPr>
    <w:rPr>
      <w:rFonts w:ascii="Tahoma" w:hAnsi="Tahoma" w:cs="Tahoma"/>
      <w:sz w:val="32"/>
    </w:rPr>
  </w:style>
  <w:style w:type="character" w:styleId="Lienhypertexte">
    <w:name w:val="Hyperlink"/>
    <w:basedOn w:val="Policepardfaut"/>
    <w:rsid w:val="000D02DC"/>
    <w:rPr>
      <w:color w:val="0000FF"/>
      <w:u w:val="single"/>
    </w:rPr>
  </w:style>
  <w:style w:type="paragraph" w:styleId="Corpsdetexte2">
    <w:name w:val="Body Text 2"/>
    <w:basedOn w:val="Normal"/>
    <w:rsid w:val="000D02DC"/>
    <w:pPr>
      <w:ind w:right="-830"/>
    </w:pPr>
    <w:rPr>
      <w:rFonts w:ascii="Tahoma" w:hAnsi="Tahoma"/>
      <w:sz w:val="32"/>
    </w:rPr>
  </w:style>
  <w:style w:type="character" w:styleId="lev">
    <w:name w:val="Strong"/>
    <w:basedOn w:val="Policepardfaut"/>
    <w:uiPriority w:val="22"/>
    <w:qFormat/>
    <w:rsid w:val="000D02DC"/>
    <w:rPr>
      <w:b/>
      <w:bCs/>
    </w:rPr>
  </w:style>
  <w:style w:type="character" w:styleId="Accentuation">
    <w:name w:val="Emphasis"/>
    <w:basedOn w:val="Policepardfaut"/>
    <w:uiPriority w:val="20"/>
    <w:qFormat/>
    <w:rsid w:val="000D02DC"/>
    <w:rPr>
      <w:i/>
      <w:iCs/>
    </w:rPr>
  </w:style>
  <w:style w:type="paragraph" w:styleId="Retraitcorpsdetexte">
    <w:name w:val="Body Text Indent"/>
    <w:basedOn w:val="Normal"/>
    <w:rsid w:val="000D02DC"/>
    <w:pPr>
      <w:ind w:left="1980"/>
    </w:pPr>
    <w:rPr>
      <w:sz w:val="28"/>
    </w:rPr>
  </w:style>
  <w:style w:type="paragraph" w:styleId="Textedebulles">
    <w:name w:val="Balloon Text"/>
    <w:basedOn w:val="Normal"/>
    <w:semiHidden/>
    <w:rsid w:val="00E90CAD"/>
    <w:rPr>
      <w:rFonts w:ascii="Tahoma" w:hAnsi="Tahoma" w:cs="Tahoma"/>
      <w:sz w:val="16"/>
      <w:szCs w:val="16"/>
    </w:rPr>
  </w:style>
  <w:style w:type="character" w:customStyle="1" w:styleId="bleuaccbold1">
    <w:name w:val="bleuaccbold1"/>
    <w:basedOn w:val="Policepardfaut"/>
    <w:rsid w:val="000D2255"/>
    <w:rPr>
      <w:rFonts w:ascii="Arial" w:hAnsi="Arial" w:cs="Arial" w:hint="default"/>
      <w:b/>
      <w:bCs/>
      <w:sz w:val="22"/>
      <w:szCs w:val="22"/>
    </w:rPr>
  </w:style>
  <w:style w:type="paragraph" w:customStyle="1" w:styleId="pjustify">
    <w:name w:val="p_justify"/>
    <w:basedOn w:val="Normal"/>
    <w:rsid w:val="00F93D55"/>
  </w:style>
  <w:style w:type="character" w:customStyle="1" w:styleId="Titre10">
    <w:name w:val="Titre1"/>
    <w:basedOn w:val="Policepardfaut"/>
    <w:rsid w:val="00610B19"/>
  </w:style>
  <w:style w:type="paragraph" w:styleId="Paragraphedeliste">
    <w:name w:val="List Paragraph"/>
    <w:basedOn w:val="Normal"/>
    <w:uiPriority w:val="34"/>
    <w:qFormat/>
    <w:rsid w:val="00EA39F1"/>
    <w:pPr>
      <w:ind w:left="720"/>
      <w:contextualSpacing/>
    </w:pPr>
  </w:style>
  <w:style w:type="paragraph" w:customStyle="1" w:styleId="paragraphe">
    <w:name w:val="paragraphe"/>
    <w:basedOn w:val="Normal"/>
    <w:rsid w:val="00E81826"/>
  </w:style>
  <w:style w:type="character" w:customStyle="1" w:styleId="gras">
    <w:name w:val="gras"/>
    <w:basedOn w:val="Policepardfaut"/>
    <w:rsid w:val="00E81826"/>
  </w:style>
  <w:style w:type="paragraph" w:customStyle="1" w:styleId="style22">
    <w:name w:val="style22"/>
    <w:basedOn w:val="Normal"/>
    <w:rsid w:val="00AE7BFD"/>
  </w:style>
  <w:style w:type="character" w:customStyle="1" w:styleId="style24">
    <w:name w:val="style24"/>
    <w:basedOn w:val="Policepardfaut"/>
    <w:rsid w:val="00AE7BFD"/>
  </w:style>
  <w:style w:type="character" w:customStyle="1" w:styleId="style28">
    <w:name w:val="style28"/>
    <w:basedOn w:val="Policepardfaut"/>
    <w:rsid w:val="00AE7BFD"/>
  </w:style>
  <w:style w:type="paragraph" w:styleId="NormalWeb">
    <w:name w:val="Normal (Web)"/>
    <w:basedOn w:val="Normal"/>
    <w:uiPriority w:val="99"/>
    <w:unhideWhenUsed/>
    <w:rsid w:val="00AE7BFD"/>
  </w:style>
  <w:style w:type="character" w:customStyle="1" w:styleId="style96">
    <w:name w:val="style96"/>
    <w:basedOn w:val="Policepardfaut"/>
    <w:rsid w:val="00AE7BFD"/>
  </w:style>
  <w:style w:type="character" w:customStyle="1" w:styleId="style100">
    <w:name w:val="style100"/>
    <w:basedOn w:val="Policepardfaut"/>
    <w:rsid w:val="00AE7BFD"/>
  </w:style>
  <w:style w:type="character" w:customStyle="1" w:styleId="style25">
    <w:name w:val="style25"/>
    <w:basedOn w:val="Policepardfaut"/>
    <w:rsid w:val="00AE7BFD"/>
  </w:style>
  <w:style w:type="character" w:customStyle="1" w:styleId="style78">
    <w:name w:val="style78"/>
    <w:basedOn w:val="Policepardfaut"/>
    <w:rsid w:val="00AE7BFD"/>
  </w:style>
  <w:style w:type="character" w:customStyle="1" w:styleId="style59">
    <w:name w:val="style59"/>
    <w:basedOn w:val="Policepardfaut"/>
    <w:rsid w:val="00AE7BFD"/>
  </w:style>
  <w:style w:type="character" w:customStyle="1" w:styleId="style7">
    <w:name w:val="style7"/>
    <w:basedOn w:val="Policepardfaut"/>
    <w:rsid w:val="00AE7BFD"/>
  </w:style>
  <w:style w:type="character" w:customStyle="1" w:styleId="style58">
    <w:name w:val="style58"/>
    <w:basedOn w:val="Policepardfaut"/>
    <w:rsid w:val="00AE7BFD"/>
  </w:style>
  <w:style w:type="character" w:customStyle="1" w:styleId="style57">
    <w:name w:val="style57"/>
    <w:basedOn w:val="Policepardfaut"/>
    <w:rsid w:val="00AE7BFD"/>
  </w:style>
  <w:style w:type="paragraph" w:styleId="Retraitcorpsdetexte2">
    <w:name w:val="Body Text Indent 2"/>
    <w:basedOn w:val="Normal"/>
    <w:link w:val="Retraitcorpsdetexte2Car"/>
    <w:rsid w:val="003D09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D0940"/>
    <w:rPr>
      <w:sz w:val="24"/>
      <w:szCs w:val="24"/>
    </w:rPr>
  </w:style>
  <w:style w:type="paragraph" w:styleId="Corpsdetexte3">
    <w:name w:val="Body Text 3"/>
    <w:basedOn w:val="Normal"/>
    <w:link w:val="Corpsdetexte3Car"/>
    <w:rsid w:val="003D094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3D0940"/>
    <w:rPr>
      <w:sz w:val="16"/>
      <w:szCs w:val="16"/>
    </w:rPr>
  </w:style>
  <w:style w:type="table" w:styleId="Grilledutableau">
    <w:name w:val="Table Grid"/>
    <w:basedOn w:val="TableauNormal"/>
    <w:rsid w:val="00F2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extentry">
    <w:name w:val="contextentry"/>
    <w:basedOn w:val="Policepardfaut"/>
    <w:rsid w:val="00D42850"/>
  </w:style>
  <w:style w:type="paragraph" w:styleId="Titre">
    <w:name w:val="Title"/>
    <w:basedOn w:val="Normal"/>
    <w:link w:val="TitreCar"/>
    <w:qFormat/>
    <w:rsid w:val="00D42850"/>
    <w:pPr>
      <w:jc w:val="center"/>
    </w:pPr>
    <w:rPr>
      <w:sz w:val="32"/>
    </w:rPr>
  </w:style>
  <w:style w:type="character" w:customStyle="1" w:styleId="TitreCar">
    <w:name w:val="Titre Car"/>
    <w:basedOn w:val="Policepardfaut"/>
    <w:link w:val="Titre"/>
    <w:rsid w:val="00D42850"/>
    <w:rPr>
      <w:sz w:val="32"/>
      <w:szCs w:val="24"/>
    </w:rPr>
  </w:style>
  <w:style w:type="paragraph" w:styleId="Retraitcorpsdetexte3">
    <w:name w:val="Body Text Indent 3"/>
    <w:basedOn w:val="Normal"/>
    <w:link w:val="Retraitcorpsdetexte3Car"/>
    <w:rsid w:val="0083246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83246B"/>
    <w:rPr>
      <w:sz w:val="16"/>
      <w:szCs w:val="16"/>
    </w:rPr>
  </w:style>
  <w:style w:type="character" w:customStyle="1" w:styleId="style4">
    <w:name w:val="style4"/>
    <w:basedOn w:val="Policepardfaut"/>
    <w:rsid w:val="00626800"/>
  </w:style>
  <w:style w:type="character" w:customStyle="1" w:styleId="Titre5Car">
    <w:name w:val="Titre 5 Car"/>
    <w:basedOn w:val="Policepardfaut"/>
    <w:link w:val="Titre5"/>
    <w:rsid w:val="00C12B9B"/>
    <w:rPr>
      <w:rFonts w:ascii="Tahoma" w:hAnsi="Tahoma" w:cs="Tahoma"/>
      <w:b/>
      <w:bCs/>
      <w:sz w:val="36"/>
      <w:szCs w:val="24"/>
      <w:bdr w:val="single" w:sz="4" w:space="0" w:color="auto"/>
    </w:rPr>
  </w:style>
  <w:style w:type="paragraph" w:customStyle="1" w:styleId="AL-F">
    <w:name w:val="AL-F"/>
    <w:uiPriority w:val="99"/>
    <w:rsid w:val="004C5570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En-tteCar">
    <w:name w:val="En-tête Car"/>
    <w:basedOn w:val="Policepardfaut"/>
    <w:link w:val="En-tte"/>
    <w:rsid w:val="001D7F9E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56C38"/>
    <w:rPr>
      <w:color w:val="808080"/>
    </w:rPr>
  </w:style>
  <w:style w:type="paragraph" w:styleId="PrformatHTML">
    <w:name w:val="HTML Preformatted"/>
    <w:basedOn w:val="Normal"/>
    <w:link w:val="PrformatHTMLCar"/>
    <w:uiPriority w:val="99"/>
    <w:unhideWhenUsed/>
    <w:rsid w:val="002E2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E22DA"/>
    <w:rPr>
      <w:rFonts w:ascii="Courier New" w:eastAsia="Times New Roman" w:hAnsi="Courier New" w:cs="Courier New"/>
    </w:rPr>
  </w:style>
  <w:style w:type="character" w:customStyle="1" w:styleId="CorpsdetexteCar">
    <w:name w:val="Corps de texte Car"/>
    <w:basedOn w:val="Policepardfaut"/>
    <w:link w:val="Corpsdetexte"/>
    <w:rsid w:val="00D75BF7"/>
    <w:rPr>
      <w:rFonts w:ascii="Tahoma" w:hAnsi="Tahoma" w:cs="Tahoma"/>
      <w:sz w:val="32"/>
      <w:szCs w:val="24"/>
    </w:rPr>
  </w:style>
  <w:style w:type="paragraph" w:customStyle="1" w:styleId="msonormalsandbox">
    <w:name w:val="msonormal_sandbox"/>
    <w:basedOn w:val="Normal"/>
    <w:rsid w:val="001E7D1F"/>
    <w:pPr>
      <w:ind w:left="0"/>
    </w:pPr>
    <w:rPr>
      <w:rFonts w:eastAsia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80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4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1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3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07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1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0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1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7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5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7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1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7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5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9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2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9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7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0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6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5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28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32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36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9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48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64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68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950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34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01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4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08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08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6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16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911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17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2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947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22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363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debrochon@wanadoo.f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mailto:mairiedebrochon@wanadoo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B916-77C9-4706-A4A2-1EA43B08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hos de l'Eolienne</vt:lpstr>
    </vt:vector>
  </TitlesOfParts>
  <Company>Perso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os de l'Eolienne</dc:title>
  <dc:creator>Olivier et Sophie SALTARELLI</dc:creator>
  <cp:lastModifiedBy>poste 2</cp:lastModifiedBy>
  <cp:revision>20</cp:revision>
  <cp:lastPrinted>2022-09-30T08:55:00Z</cp:lastPrinted>
  <dcterms:created xsi:type="dcterms:W3CDTF">2022-09-08T14:27:00Z</dcterms:created>
  <dcterms:modified xsi:type="dcterms:W3CDTF">2022-09-30T09:00:00Z</dcterms:modified>
</cp:coreProperties>
</file>